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6363537" w:displacedByCustomXml="next"/>
    <w:sdt>
      <w:sdtPr>
        <w:rPr>
          <w:rFonts w:ascii="Times New Roman" w:hAnsi="Times New Roman" w:cs="Times New Roman"/>
        </w:rPr>
        <w:id w:val="-1114673693"/>
        <w:docPartObj>
          <w:docPartGallery w:val="Cover Pages"/>
          <w:docPartUnique/>
        </w:docPartObj>
      </w:sdtPr>
      <w:sdtContent>
        <w:p w14:paraId="4B862AC0" w14:textId="7CE7EF13" w:rsidR="00B46CDD" w:rsidRPr="003E1B96" w:rsidRDefault="00B46CDD">
          <w:pPr>
            <w:rPr>
              <w:rFonts w:ascii="Times New Roman" w:hAnsi="Times New Roman" w:cs="Times New Roman"/>
            </w:rPr>
          </w:pPr>
          <w:r w:rsidRPr="003E1B9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3FD98D" wp14:editId="464C30A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963507" cy="4136571"/>
                    <wp:effectExtent l="0" t="0" r="8890" b="0"/>
                    <wp:wrapNone/>
                    <wp:docPr id="473" name="그룹 11" title="절단선 그래픽이 있는 제목 및 부제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3507" cy="4136571"/>
                              <a:chOff x="0" y="0"/>
                              <a:chExt cx="6499930" cy="3401568"/>
                            </a:xfrm>
                          </wpg:grpSpPr>
                          <wpg:grpSp>
                            <wpg:cNvPr id="474" name="그룹 6" title="절단선 그래픽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자유형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직사각형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텍스트 상자 9" title="제목 및 부제"/>
                            <wps:cNvSpPr txBox="1"/>
                            <wps:spPr>
                              <a:xfrm>
                                <a:off x="889705" y="426525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21839693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76BFEF8" w14:textId="4ACC7632" w:rsidR="00B46CDD" w:rsidRDefault="00B46CDD">
                                      <w:pPr>
                                        <w:pStyle w:val="af2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(</w:t>
                                      </w:r>
                                      <w:r w:rsidRPr="00B46CDD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Wine Variety Classification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-8497175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5215360" w14:textId="44DEB93B" w:rsidR="00B46CDD" w:rsidRPr="003C7B53" w:rsidRDefault="00B46CDD">
                                      <w:pPr>
                                        <w:pStyle w:val="af2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60"/>
                                          <w:szCs w:val="60"/>
                                        </w:rPr>
                                      </w:pPr>
                                      <w:r w:rsidRPr="003C7B5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60"/>
                                          <w:szCs w:val="60"/>
                                        </w:rPr>
                                        <w:t>분류 예측 모델 구현 및 분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3FD98D" id="그룹 11" o:spid="_x0000_s1026" alt="제목: 절단선 그래픽이 있는 제목 및 부제" style="position:absolute;margin-left:0;margin-top:0;width:548.3pt;height:325.7pt;z-index:251659264;mso-position-horizontal:left;mso-position-horizontal-relative:page;mso-position-vertical:top;mso-position-vertical-relative:page;mso-width-relative:margin;mso-height-relative:margin" coordsize="64999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">
                    <v:group id="그룹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자유형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직사각형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" filled="f" stroked="f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9" o:spid="_x0000_s1030" type="#_x0000_t202" style="position:absolute;left:8897;top:4265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2183969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76BFEF8" w14:textId="4ACC7632" w:rsidR="00B46CDD" w:rsidRDefault="00B46CDD">
                                <w:pPr>
                                  <w:pStyle w:val="af2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Pr="00B46CDD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Wine Variety Classification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-84971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5215360" w14:textId="44DEB93B" w:rsidR="00B46CDD" w:rsidRPr="003C7B53" w:rsidRDefault="00B46CDD">
                                <w:pPr>
                                  <w:pStyle w:val="af2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60"/>
                                    <w:szCs w:val="60"/>
                                  </w:rPr>
                                </w:pPr>
                                <w:r w:rsidRPr="003C7B5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60"/>
                                    <w:szCs w:val="60"/>
                                  </w:rPr>
                                  <w:t>분류 예측 모델 구현 및 분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E1B9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9F98536" wp14:editId="09F60B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10195200"/>
                    <wp:effectExtent l="0" t="0" r="0" b="3175"/>
                    <wp:wrapNone/>
                    <wp:docPr id="478" name="직사각형 2" title="색 배경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10195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336D18" id="직사각형 2" o:spid="_x0000_s1026" alt="제목: 색 배경" style="position:absolute;margin-left:0;margin-top:0;width:8in;height:802.75pt;z-index:-251658240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" fillcolor="#e8e8e8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57D03D4" w14:textId="77777777" w:rsidR="0033101C" w:rsidRPr="003E1B96" w:rsidRDefault="0033101C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4744EA0E" w14:textId="77777777" w:rsidR="0033101C" w:rsidRPr="003E1B96" w:rsidRDefault="0033101C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FABFE7C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3A2ADDE3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27E2C5A8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D3FBF90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47436C7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35929C60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302F26CD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6CF12E28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0DCBEFDC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79E0071E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F4E24EB" w14:textId="7777777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A653863" w14:textId="33F8AFD3" w:rsidR="00180CC4" w:rsidRPr="003E1B96" w:rsidRDefault="00180CC4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0BDCFD52" w14:textId="1FCC9A75" w:rsidR="00180CC4" w:rsidRPr="003E1B96" w:rsidRDefault="00180CC4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65D8EFC8" w14:textId="61043931" w:rsidR="00180CC4" w:rsidRPr="003E1B96" w:rsidRDefault="00180CC4" w:rsidP="0071796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18"/>
          <w:szCs w:val="18"/>
        </w:rPr>
      </w:pPr>
    </w:p>
    <w:p w14:paraId="0201B7A2" w14:textId="709462D7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63D1BFF" w14:textId="6047CCA2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32A6889" w14:textId="41FFB4D9" w:rsidR="003C7B53" w:rsidRPr="003E1B96" w:rsidRDefault="003C7B53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3E1B9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1698CF" wp14:editId="31A03236">
                <wp:simplePos x="0" y="0"/>
                <wp:positionH relativeFrom="column">
                  <wp:posOffset>4051935</wp:posOffset>
                </wp:positionH>
                <wp:positionV relativeFrom="paragraph">
                  <wp:posOffset>263427</wp:posOffset>
                </wp:positionV>
                <wp:extent cx="2633345" cy="3373755"/>
                <wp:effectExtent l="0" t="0" r="0" b="0"/>
                <wp:wrapNone/>
                <wp:docPr id="1625542706" name="그룹 8" title="절단선 그래픽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3373755"/>
                          <a:chOff x="0" y="0"/>
                          <a:chExt cx="2628900" cy="3371850"/>
                        </a:xfrm>
                      </wpg:grpSpPr>
                      <wps:wsp>
                        <wps:cNvPr id="256318087" name="자유형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2995265" name="직사각형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DCD8D" id="그룹 8" o:spid="_x0000_s1026" alt="제목: 절단선 그래픽" style="position:absolute;margin-left:319.05pt;margin-top:20.75pt;width:207.35pt;height:265.65pt;z-index:251661312;mso-height-relative:margin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">
                <v:shape id="자유형 4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" path="m1344,1806l,1806,,1641r1176,l1176,r168,l1344,1806xe" fillcolor="#0e2841 [3215]" stroked="f">
                  <v:path arrowok="t" o:connecttype="custom" o:connectlocs="2133600,2867025;0,2867025;0,2605088;1866900,2605088;1866900,0;2133600,0;2133600,2867025" o:connectangles="0,0,0,0,0,0,0"/>
                </v:shape>
                <v:rect id="직사각형 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" filled="f" stroked="f" strokeweight="1.5pt"/>
              </v:group>
            </w:pict>
          </mc:Fallback>
        </mc:AlternateContent>
      </w:r>
    </w:p>
    <w:p w14:paraId="25A260CE" w14:textId="1A9CFEDF" w:rsidR="003C7B53" w:rsidRPr="003E1B96" w:rsidRDefault="003C7B53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0C959339" w14:textId="67EA4C46" w:rsidR="009B6F3D" w:rsidRPr="003E1B96" w:rsidRDefault="009B6F3D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29F07A42" w14:textId="5A285E11" w:rsidR="009B6F3D" w:rsidRPr="003E1B96" w:rsidRDefault="009B6F3D" w:rsidP="009B6F3D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w:rFonts w:ascii="Times New Roman" w:hAnsi="Times New Roman" w:cs="Times New Roman"/>
          <w:b/>
          <w:bCs/>
          <w:sz w:val="30"/>
          <w:szCs w:val="30"/>
        </w:rPr>
        <w:t>과목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: 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>기계학습</w:t>
      </w:r>
    </w:p>
    <w:p w14:paraId="54A7280D" w14:textId="77777777" w:rsidR="009B6F3D" w:rsidRPr="003E1B96" w:rsidRDefault="009B6F3D" w:rsidP="009B6F3D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w:rFonts w:ascii="Times New Roman" w:hAnsi="Times New Roman" w:cs="Times New Roman"/>
          <w:b/>
          <w:bCs/>
          <w:sz w:val="30"/>
          <w:szCs w:val="30"/>
        </w:rPr>
        <w:t>학번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: 202020827 </w:t>
      </w:r>
    </w:p>
    <w:p w14:paraId="22E22F60" w14:textId="1C3FBFA0" w:rsidR="009B6F3D" w:rsidRPr="003E1B96" w:rsidRDefault="009B6F3D" w:rsidP="009B6F3D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w:rFonts w:ascii="Times New Roman" w:hAnsi="Times New Roman" w:cs="Times New Roman"/>
          <w:b/>
          <w:bCs/>
          <w:sz w:val="30"/>
          <w:szCs w:val="30"/>
        </w:rPr>
        <w:t>이름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: 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>김경민</w:t>
      </w:r>
    </w:p>
    <w:bookmarkEnd w:id="0"/>
    <w:p w14:paraId="0F091348" w14:textId="6A0601A7" w:rsidR="00B46CDD" w:rsidRPr="003E1B96" w:rsidRDefault="009B6F3D" w:rsidP="00A95575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w:rFonts w:ascii="Times New Roman" w:hAnsi="Times New Roman" w:cs="Times New Roman"/>
          <w:b/>
          <w:bCs/>
          <w:sz w:val="30"/>
          <w:szCs w:val="30"/>
        </w:rPr>
        <w:t>제출일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: 2025-04-23</w:t>
      </w:r>
    </w:p>
    <w:p w14:paraId="1D458185" w14:textId="415C5A82" w:rsidR="007B7BD4" w:rsidRPr="003E1B96" w:rsidRDefault="007B7BD4" w:rsidP="007B7BD4">
      <w:pPr>
        <w:pStyle w:val="a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B96">
        <w:rPr>
          <w:rFonts w:ascii="Apple Color Emoji" w:hAnsi="Apple Color Emoji" w:cs="Apple Color Emoji"/>
          <w:b/>
          <w:bCs/>
          <w:sz w:val="26"/>
          <w:szCs w:val="26"/>
        </w:rPr>
        <w:lastRenderedPageBreak/>
        <w:t>📌</w:t>
      </w:r>
      <w:r w:rsidRPr="003E1B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6"/>
          <w:szCs w:val="26"/>
        </w:rPr>
        <w:t>목차</w:t>
      </w:r>
    </w:p>
    <w:p w14:paraId="2D4D0E30" w14:textId="40BC924E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프로젝트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개요</w:t>
      </w:r>
    </w:p>
    <w:p w14:paraId="002607E1" w14:textId="77777777" w:rsidR="00180CC4" w:rsidRPr="003E1B96" w:rsidRDefault="00180CC4" w:rsidP="008042C4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1-1. </w:t>
      </w:r>
      <w:r w:rsidRPr="003E1B96">
        <w:rPr>
          <w:rFonts w:ascii="Times New Roman" w:hAnsi="Times New Roman" w:cs="Times New Roman"/>
          <w:sz w:val="20"/>
          <w:szCs w:val="20"/>
        </w:rPr>
        <w:t>문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정의</w:t>
      </w:r>
    </w:p>
    <w:p w14:paraId="4E08FE4E" w14:textId="77777777" w:rsidR="00180CC4" w:rsidRPr="003E1B96" w:rsidRDefault="00180CC4" w:rsidP="008042C4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1-2. </w:t>
      </w:r>
      <w:r w:rsidRPr="003E1B96">
        <w:rPr>
          <w:rFonts w:ascii="Times New Roman" w:hAnsi="Times New Roman" w:cs="Times New Roman"/>
          <w:sz w:val="20"/>
          <w:szCs w:val="20"/>
        </w:rPr>
        <w:t>데이터셋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설명</w:t>
      </w:r>
    </w:p>
    <w:p w14:paraId="4A10DFB0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데이터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E1B96">
        <w:rPr>
          <w:rFonts w:ascii="Times New Roman" w:hAnsi="Times New Roman" w:cs="Times New Roman"/>
          <w:b/>
          <w:bCs/>
          <w:sz w:val="20"/>
          <w:szCs w:val="20"/>
        </w:rPr>
        <w:t>전처리</w:t>
      </w:r>
      <w:proofErr w:type="spellEnd"/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및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탐색적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분석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(EDA)</w:t>
      </w:r>
    </w:p>
    <w:p w14:paraId="046233A4" w14:textId="77777777" w:rsidR="00180CC4" w:rsidRPr="003E1B96" w:rsidRDefault="00180CC4" w:rsidP="008042C4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2-1. </w:t>
      </w:r>
      <w:proofErr w:type="spellStart"/>
      <w:r w:rsidRPr="003E1B96">
        <w:rPr>
          <w:rFonts w:ascii="Times New Roman" w:hAnsi="Times New Roman" w:cs="Times New Roman"/>
          <w:sz w:val="20"/>
          <w:szCs w:val="20"/>
        </w:rPr>
        <w:t>결측치</w:t>
      </w:r>
      <w:proofErr w:type="spellEnd"/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처리</w:t>
      </w:r>
    </w:p>
    <w:p w14:paraId="4663BFBE" w14:textId="77777777" w:rsidR="00180CC4" w:rsidRPr="003E1B96" w:rsidRDefault="00180CC4" w:rsidP="008042C4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2-2. </w:t>
      </w:r>
      <w:r w:rsidRPr="003E1B96">
        <w:rPr>
          <w:rFonts w:ascii="Times New Roman" w:hAnsi="Times New Roman" w:cs="Times New Roman"/>
          <w:sz w:val="20"/>
          <w:szCs w:val="20"/>
        </w:rPr>
        <w:t>범주형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변수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인코딩</w:t>
      </w:r>
    </w:p>
    <w:p w14:paraId="7BBFB975" w14:textId="77777777" w:rsidR="00180CC4" w:rsidRPr="003E1B96" w:rsidRDefault="00180CC4" w:rsidP="008042C4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2-3. </w:t>
      </w:r>
      <w:r w:rsidRPr="003E1B96">
        <w:rPr>
          <w:rFonts w:ascii="Times New Roman" w:hAnsi="Times New Roman" w:cs="Times New Roman"/>
          <w:sz w:val="20"/>
          <w:szCs w:val="20"/>
        </w:rPr>
        <w:t>스케일링</w:t>
      </w:r>
    </w:p>
    <w:p w14:paraId="053AAAC1" w14:textId="77777777" w:rsidR="00180CC4" w:rsidRPr="003E1B96" w:rsidRDefault="00180CC4" w:rsidP="008042C4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2-4. EDA </w:t>
      </w:r>
      <w:r w:rsidRPr="003E1B96">
        <w:rPr>
          <w:rFonts w:ascii="Times New Roman" w:hAnsi="Times New Roman" w:cs="Times New Roman"/>
          <w:sz w:val="20"/>
          <w:szCs w:val="20"/>
        </w:rPr>
        <w:t>시각화</w:t>
      </w:r>
    </w:p>
    <w:p w14:paraId="36B55B25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모델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구축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및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학습</w:t>
      </w:r>
    </w:p>
    <w:p w14:paraId="66767AA6" w14:textId="77777777" w:rsidR="00180CC4" w:rsidRPr="003E1B96" w:rsidRDefault="00180CC4" w:rsidP="008042C4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3-1. </w:t>
      </w:r>
      <w:r w:rsidRPr="003E1B96">
        <w:rPr>
          <w:rFonts w:ascii="Times New Roman" w:hAnsi="Times New Roman" w:cs="Times New Roman"/>
          <w:sz w:val="20"/>
          <w:szCs w:val="20"/>
        </w:rPr>
        <w:t>사용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알고리즘</w:t>
      </w:r>
    </w:p>
    <w:p w14:paraId="6A4C14D5" w14:textId="77777777" w:rsidR="00180CC4" w:rsidRPr="003E1B96" w:rsidRDefault="00180CC4" w:rsidP="008042C4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3-2. </w:t>
      </w:r>
      <w:r w:rsidRPr="003E1B96">
        <w:rPr>
          <w:rFonts w:ascii="Times New Roman" w:hAnsi="Times New Roman" w:cs="Times New Roman"/>
          <w:sz w:val="20"/>
          <w:szCs w:val="20"/>
        </w:rPr>
        <w:t>데이터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분할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방식</w:t>
      </w:r>
    </w:p>
    <w:p w14:paraId="03C82A1E" w14:textId="77777777" w:rsidR="00180CC4" w:rsidRPr="003E1B96" w:rsidRDefault="00180CC4" w:rsidP="008042C4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3-3. </w:t>
      </w:r>
      <w:r w:rsidRPr="003E1B96">
        <w:rPr>
          <w:rFonts w:ascii="Times New Roman" w:hAnsi="Times New Roman" w:cs="Times New Roman"/>
          <w:sz w:val="20"/>
          <w:szCs w:val="20"/>
        </w:rPr>
        <w:t>파이프라인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사용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여부</w:t>
      </w:r>
    </w:p>
    <w:p w14:paraId="3104623E" w14:textId="77777777" w:rsidR="00180CC4" w:rsidRPr="003E1B96" w:rsidRDefault="00180CC4" w:rsidP="008042C4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3-4. </w:t>
      </w:r>
      <w:r w:rsidRPr="003E1B96">
        <w:rPr>
          <w:rFonts w:ascii="Times New Roman" w:hAnsi="Times New Roman" w:cs="Times New Roman"/>
          <w:sz w:val="20"/>
          <w:szCs w:val="20"/>
        </w:rPr>
        <w:t>학습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요약</w:t>
      </w:r>
    </w:p>
    <w:p w14:paraId="1039B7D9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성능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평가</w:t>
      </w:r>
    </w:p>
    <w:p w14:paraId="114EB2B6" w14:textId="77777777" w:rsidR="00180CC4" w:rsidRPr="003E1B96" w:rsidRDefault="00180CC4" w:rsidP="008042C4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4-1. </w:t>
      </w:r>
      <w:r w:rsidRPr="003E1B96">
        <w:rPr>
          <w:rFonts w:ascii="Times New Roman" w:hAnsi="Times New Roman" w:cs="Times New Roman"/>
          <w:sz w:val="20"/>
          <w:szCs w:val="20"/>
        </w:rPr>
        <w:t>사용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지표</w:t>
      </w:r>
    </w:p>
    <w:p w14:paraId="132AB069" w14:textId="77777777" w:rsidR="00180CC4" w:rsidRPr="003E1B96" w:rsidRDefault="00180CC4" w:rsidP="008042C4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4-2. </w:t>
      </w:r>
      <w:r w:rsidRPr="003E1B96">
        <w:rPr>
          <w:rFonts w:ascii="Times New Roman" w:hAnsi="Times New Roman" w:cs="Times New Roman"/>
          <w:sz w:val="20"/>
          <w:szCs w:val="20"/>
        </w:rPr>
        <w:t>예측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결과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시각화</w:t>
      </w:r>
    </w:p>
    <w:p w14:paraId="67BE59C6" w14:textId="77777777" w:rsidR="00180CC4" w:rsidRPr="003E1B96" w:rsidRDefault="00180CC4" w:rsidP="008042C4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4-3. </w:t>
      </w:r>
      <w:proofErr w:type="spellStart"/>
      <w:r w:rsidRPr="003E1B96">
        <w:rPr>
          <w:rFonts w:ascii="Times New Roman" w:hAnsi="Times New Roman" w:cs="Times New Roman"/>
          <w:sz w:val="20"/>
          <w:szCs w:val="20"/>
        </w:rPr>
        <w:t>모델별</w:t>
      </w:r>
      <w:proofErr w:type="spellEnd"/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평가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요약</w:t>
      </w:r>
    </w:p>
    <w:p w14:paraId="0C86F286" w14:textId="77777777" w:rsidR="00180CC4" w:rsidRPr="003E1B96" w:rsidRDefault="00180CC4" w:rsidP="008042C4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4-4. </w:t>
      </w:r>
      <w:r w:rsidRPr="003E1B96">
        <w:rPr>
          <w:rFonts w:ascii="Times New Roman" w:hAnsi="Times New Roman" w:cs="Times New Roman"/>
          <w:sz w:val="20"/>
          <w:szCs w:val="20"/>
        </w:rPr>
        <w:t>어떤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모델이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더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성능이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좋은가</w:t>
      </w:r>
      <w:r w:rsidRPr="003E1B96">
        <w:rPr>
          <w:rFonts w:ascii="Times New Roman" w:hAnsi="Times New Roman" w:cs="Times New Roman"/>
          <w:sz w:val="20"/>
          <w:szCs w:val="20"/>
        </w:rPr>
        <w:t>?</w:t>
      </w:r>
    </w:p>
    <w:p w14:paraId="3012C03E" w14:textId="77777777" w:rsidR="00180CC4" w:rsidRPr="003E1B96" w:rsidRDefault="00180CC4" w:rsidP="008042C4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4-5. </w:t>
      </w:r>
      <w:r w:rsidRPr="003E1B96">
        <w:rPr>
          <w:rFonts w:ascii="Times New Roman" w:hAnsi="Times New Roman" w:cs="Times New Roman"/>
          <w:sz w:val="20"/>
          <w:szCs w:val="20"/>
        </w:rPr>
        <w:t>클래스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간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성능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차이는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존재하는가</w:t>
      </w:r>
      <w:r w:rsidRPr="003E1B96">
        <w:rPr>
          <w:rFonts w:ascii="Times New Roman" w:hAnsi="Times New Roman" w:cs="Times New Roman"/>
          <w:sz w:val="20"/>
          <w:szCs w:val="20"/>
        </w:rPr>
        <w:t>?</w:t>
      </w:r>
    </w:p>
    <w:p w14:paraId="5A65E1E3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proofErr w:type="spellStart"/>
      <w:r w:rsidRPr="003E1B96">
        <w:rPr>
          <w:rFonts w:ascii="Times New Roman" w:hAnsi="Times New Roman" w:cs="Times New Roman"/>
          <w:b/>
          <w:bCs/>
          <w:sz w:val="20"/>
          <w:szCs w:val="20"/>
        </w:rPr>
        <w:t>하이퍼파라미터</w:t>
      </w:r>
      <w:proofErr w:type="spellEnd"/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튜닝</w:t>
      </w:r>
    </w:p>
    <w:p w14:paraId="1197B9BA" w14:textId="77777777" w:rsidR="00180CC4" w:rsidRPr="003E1B96" w:rsidRDefault="00180CC4" w:rsidP="008042C4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5-1. </w:t>
      </w:r>
      <w:r w:rsidRPr="003E1B96">
        <w:rPr>
          <w:rFonts w:ascii="Times New Roman" w:hAnsi="Times New Roman" w:cs="Times New Roman"/>
          <w:sz w:val="20"/>
          <w:szCs w:val="20"/>
        </w:rPr>
        <w:t>튜닝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방법</w:t>
      </w:r>
    </w:p>
    <w:p w14:paraId="04BCDC81" w14:textId="77777777" w:rsidR="00180CC4" w:rsidRPr="003E1B96" w:rsidRDefault="00180CC4" w:rsidP="008042C4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5-2. </w:t>
      </w:r>
      <w:r w:rsidRPr="003E1B96">
        <w:rPr>
          <w:rFonts w:ascii="Times New Roman" w:hAnsi="Times New Roman" w:cs="Times New Roman"/>
          <w:sz w:val="20"/>
          <w:szCs w:val="20"/>
        </w:rPr>
        <w:t>튜닝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0"/>
          <w:szCs w:val="20"/>
        </w:rPr>
        <w:t>하이퍼파라미터</w:t>
      </w:r>
      <w:proofErr w:type="spellEnd"/>
    </w:p>
    <w:p w14:paraId="5C6402B9" w14:textId="77777777" w:rsidR="00180CC4" w:rsidRPr="003E1B96" w:rsidRDefault="00180CC4" w:rsidP="008042C4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5-3. </w:t>
      </w:r>
      <w:r w:rsidRPr="003E1B96">
        <w:rPr>
          <w:rFonts w:ascii="Times New Roman" w:hAnsi="Times New Roman" w:cs="Times New Roman"/>
          <w:sz w:val="20"/>
          <w:szCs w:val="20"/>
        </w:rPr>
        <w:t>튜닝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결과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분석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및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파라미터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해석</w:t>
      </w:r>
    </w:p>
    <w:p w14:paraId="03C96673" w14:textId="77777777" w:rsidR="00180CC4" w:rsidRPr="003E1B96" w:rsidRDefault="00180CC4" w:rsidP="008042C4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5-4. F1_macro </w:t>
      </w:r>
      <w:r w:rsidRPr="003E1B96">
        <w:rPr>
          <w:rFonts w:ascii="Times New Roman" w:hAnsi="Times New Roman" w:cs="Times New Roman"/>
          <w:sz w:val="20"/>
          <w:szCs w:val="20"/>
        </w:rPr>
        <w:t>비교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시각화</w:t>
      </w:r>
    </w:p>
    <w:p w14:paraId="606C0B30" w14:textId="6F663F86" w:rsidR="00180CC4" w:rsidRPr="003E1B96" w:rsidRDefault="00180CC4" w:rsidP="008042C4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5-5. </w:t>
      </w:r>
      <w:r w:rsidR="00F46402" w:rsidRPr="003E1B96">
        <w:rPr>
          <w:rFonts w:ascii="Times New Roman" w:hAnsi="Times New Roman" w:cs="Times New Roman"/>
          <w:sz w:val="20"/>
          <w:szCs w:val="20"/>
        </w:rPr>
        <w:t>결과</w:t>
      </w:r>
      <w:r w:rsidR="00F46402"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="00F46402" w:rsidRPr="003E1B96">
        <w:rPr>
          <w:rFonts w:ascii="Times New Roman" w:hAnsi="Times New Roman" w:cs="Times New Roman"/>
          <w:sz w:val="20"/>
          <w:szCs w:val="20"/>
        </w:rPr>
        <w:t>해석</w:t>
      </w:r>
    </w:p>
    <w:p w14:paraId="2BF6203B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6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결론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및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고찰</w:t>
      </w:r>
    </w:p>
    <w:p w14:paraId="1C3F5193" w14:textId="77777777" w:rsidR="00180CC4" w:rsidRPr="003E1B96" w:rsidRDefault="00180CC4" w:rsidP="008042C4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6-1. </w:t>
      </w:r>
      <w:r w:rsidRPr="003E1B96">
        <w:rPr>
          <w:rFonts w:ascii="Times New Roman" w:hAnsi="Times New Roman" w:cs="Times New Roman"/>
          <w:sz w:val="20"/>
          <w:szCs w:val="20"/>
        </w:rPr>
        <w:t>최종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모델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성능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종합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평가</w:t>
      </w:r>
    </w:p>
    <w:p w14:paraId="44293B96" w14:textId="77777777" w:rsidR="00180CC4" w:rsidRPr="003E1B96" w:rsidRDefault="00180CC4" w:rsidP="008042C4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6-2. </w:t>
      </w:r>
      <w:r w:rsidRPr="003E1B96">
        <w:rPr>
          <w:rFonts w:ascii="Times New Roman" w:hAnsi="Times New Roman" w:cs="Times New Roman"/>
          <w:sz w:val="20"/>
          <w:szCs w:val="20"/>
        </w:rPr>
        <w:t>데이터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및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모델의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한계</w:t>
      </w:r>
    </w:p>
    <w:p w14:paraId="7CDFB265" w14:textId="77777777" w:rsidR="00180CC4" w:rsidRPr="003E1B96" w:rsidRDefault="00180CC4" w:rsidP="008042C4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6-3. </w:t>
      </w:r>
      <w:r w:rsidRPr="003E1B96">
        <w:rPr>
          <w:rFonts w:ascii="Times New Roman" w:hAnsi="Times New Roman" w:cs="Times New Roman"/>
          <w:sz w:val="20"/>
          <w:szCs w:val="20"/>
        </w:rPr>
        <w:t>실생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응용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가능성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및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확장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방향</w:t>
      </w:r>
    </w:p>
    <w:p w14:paraId="2CCBC2C8" w14:textId="77777777" w:rsidR="00180CC4" w:rsidRPr="003E1B96" w:rsidRDefault="00180CC4" w:rsidP="008042C4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6-4. </w:t>
      </w:r>
      <w:r w:rsidRPr="003E1B96">
        <w:rPr>
          <w:rFonts w:ascii="Times New Roman" w:hAnsi="Times New Roman" w:cs="Times New Roman"/>
          <w:sz w:val="20"/>
          <w:szCs w:val="20"/>
        </w:rPr>
        <w:t>기술적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한계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극복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방안</w:t>
      </w:r>
    </w:p>
    <w:p w14:paraId="1FFC3053" w14:textId="77777777" w:rsidR="00180CC4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데이터셋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출처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및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참고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자료</w:t>
      </w:r>
    </w:p>
    <w:p w14:paraId="28D6A670" w14:textId="77777777" w:rsidR="00180CC4" w:rsidRPr="003E1B96" w:rsidRDefault="00180CC4" w:rsidP="008042C4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7-1. </w:t>
      </w:r>
      <w:r w:rsidRPr="003E1B96">
        <w:rPr>
          <w:rFonts w:ascii="Times New Roman" w:hAnsi="Times New Roman" w:cs="Times New Roman"/>
          <w:sz w:val="20"/>
          <w:szCs w:val="20"/>
        </w:rPr>
        <w:t>공식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문서</w:t>
      </w:r>
    </w:p>
    <w:p w14:paraId="4DBBD8B3" w14:textId="77777777" w:rsidR="00180CC4" w:rsidRPr="003E1B96" w:rsidRDefault="00180CC4" w:rsidP="008042C4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7-2. </w:t>
      </w:r>
      <w:r w:rsidRPr="003E1B96">
        <w:rPr>
          <w:rFonts w:ascii="Times New Roman" w:hAnsi="Times New Roman" w:cs="Times New Roman"/>
          <w:sz w:val="20"/>
          <w:szCs w:val="20"/>
        </w:rPr>
        <w:t>참고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블로그</w:t>
      </w:r>
    </w:p>
    <w:p w14:paraId="46EA348D" w14:textId="77777777" w:rsidR="007B7BD4" w:rsidRPr="003E1B96" w:rsidRDefault="00180CC4" w:rsidP="008042C4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E1B96">
        <w:rPr>
          <w:rFonts w:ascii="Times New Roman" w:hAnsi="Times New Roman" w:cs="Times New Roman"/>
          <w:sz w:val="20"/>
          <w:szCs w:val="20"/>
        </w:rPr>
        <w:t xml:space="preserve">7-3. </w:t>
      </w:r>
      <w:r w:rsidRPr="003E1B96">
        <w:rPr>
          <w:rFonts w:ascii="Times New Roman" w:hAnsi="Times New Roman" w:cs="Times New Roman"/>
          <w:sz w:val="20"/>
          <w:szCs w:val="20"/>
        </w:rPr>
        <w:t>사용한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주요</w:t>
      </w:r>
      <w:r w:rsidRPr="003E1B96">
        <w:rPr>
          <w:rFonts w:ascii="Times New Roman" w:hAnsi="Times New Roman" w:cs="Times New Roman"/>
          <w:sz w:val="20"/>
          <w:szCs w:val="20"/>
        </w:rPr>
        <w:t xml:space="preserve"> </w:t>
      </w:r>
      <w:r w:rsidRPr="003E1B96">
        <w:rPr>
          <w:rFonts w:ascii="Times New Roman" w:hAnsi="Times New Roman" w:cs="Times New Roman"/>
          <w:sz w:val="20"/>
          <w:szCs w:val="20"/>
        </w:rPr>
        <w:t>라이브러리</w:t>
      </w:r>
    </w:p>
    <w:p w14:paraId="6B21D4BA" w14:textId="79141094" w:rsidR="007B7BD4" w:rsidRPr="003E1B96" w:rsidRDefault="007B7BD4" w:rsidP="007B7BD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0"/>
          <w:szCs w:val="20"/>
        </w:rPr>
      </w:pPr>
      <w:r w:rsidRPr="003E1B96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r w:rsidRPr="003E1B96">
        <w:rPr>
          <w:rFonts w:ascii="Times New Roman" w:hAnsi="Times New Roman" w:cs="Times New Roman"/>
          <w:b/>
          <w:bCs/>
          <w:sz w:val="20"/>
          <w:szCs w:val="20"/>
        </w:rPr>
        <w:t>부록</w:t>
      </w:r>
    </w:p>
    <w:p w14:paraId="342E30FE" w14:textId="5490827F" w:rsidR="00532724" w:rsidRPr="003E1B96" w:rsidRDefault="00180CC4" w:rsidP="0053272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0"/>
          <w:szCs w:val="30"/>
        </w:rPr>
        <w:lastRenderedPageBreak/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프로젝트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개요</w:t>
      </w:r>
    </w:p>
    <w:p w14:paraId="4F505A8E" w14:textId="77777777" w:rsidR="008042C4" w:rsidRPr="008042C4" w:rsidRDefault="008042C4" w:rsidP="008042C4">
      <w:pPr>
        <w:spacing w:before="100" w:beforeAutospacing="1" w:after="100" w:afterAutospacing="1"/>
        <w:rPr>
          <w:b/>
          <w:bCs/>
        </w:rPr>
      </w:pPr>
      <w:r w:rsidRPr="008042C4">
        <w:rPr>
          <w:b/>
          <w:bCs/>
        </w:rPr>
        <w:t>1-1. 문제 정의</w:t>
      </w:r>
    </w:p>
    <w:p w14:paraId="58AEEC13" w14:textId="77777777" w:rsidR="008042C4" w:rsidRPr="008042C4" w:rsidRDefault="008042C4" w:rsidP="008042C4">
      <w:pPr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분류 유형</w:t>
      </w:r>
    </w:p>
    <w:p w14:paraId="49A383B9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다중 클래스 분류 (클래스 수: 10)</w:t>
      </w:r>
    </w:p>
    <w:p w14:paraId="21011C7C" w14:textId="38D150C0" w:rsidR="008042C4" w:rsidRPr="008042C4" w:rsidRDefault="008042C4" w:rsidP="008042C4">
      <w:pPr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목표</w:t>
      </w:r>
    </w:p>
    <w:p w14:paraId="46FBB922" w14:textId="0967BE74" w:rsidR="008042C4" w:rsidRPr="008042C4" w:rsidRDefault="008042C4" w:rsidP="000745C6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 xml:space="preserve">와인 </w:t>
      </w:r>
      <w:r w:rsidR="000745C6">
        <w:rPr>
          <w:rFonts w:hint="eastAsia"/>
          <w:sz w:val="22"/>
          <w:szCs w:val="22"/>
        </w:rPr>
        <w:t xml:space="preserve">데이터의 정량 정보(평점, 가격, 알코올 도수)와 리뷰 텍스트를 통합해 포도 품종을 예측하는 모델 </w:t>
      </w:r>
    </w:p>
    <w:p w14:paraId="41FA30B5" w14:textId="77777777" w:rsidR="008042C4" w:rsidRPr="008042C4" w:rsidRDefault="008042C4" w:rsidP="008042C4">
      <w:pPr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적절성</w:t>
      </w:r>
    </w:p>
    <w:p w14:paraId="362B640D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포도 품종별 화학적·감각적 특성 차이가 뚜렷해 다중 클래스 분류 학습에 적합</w:t>
      </w:r>
    </w:p>
    <w:p w14:paraId="39AA0776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상위 10개 품종을 선택해 클래스당 최소 200개 이상 샘플 확보, 불균형 최소화</w:t>
      </w:r>
    </w:p>
    <w:p w14:paraId="4AED114F" w14:textId="77777777" w:rsidR="008042C4" w:rsidRPr="008042C4" w:rsidRDefault="008042C4" w:rsidP="008042C4">
      <w:pPr>
        <w:numPr>
          <w:ilvl w:val="0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현실적 목표 및 기대효과</w:t>
      </w:r>
    </w:p>
    <w:p w14:paraId="03BDDC91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소비자 맞춤형 큐레이션 시스템 구축</w:t>
      </w:r>
      <w:r w:rsidRPr="008042C4">
        <w:rPr>
          <w:sz w:val="22"/>
          <w:szCs w:val="22"/>
        </w:rPr>
        <w:br/>
        <w:t>· 평점·가격·리뷰 텍스트 종합 분석으로 개인 취향에 최적화된 품종 추천</w:t>
      </w:r>
    </w:p>
    <w:p w14:paraId="25C36A7D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생산·유통 단계 품질 이상 자동 감시</w:t>
      </w:r>
      <w:r w:rsidRPr="008042C4">
        <w:rPr>
          <w:sz w:val="22"/>
          <w:szCs w:val="22"/>
        </w:rPr>
        <w:br/>
        <w:t>· 분류 결과 기반 이상치 탐지로 검수 작업 효율성 강화</w:t>
      </w:r>
    </w:p>
    <w:p w14:paraId="54D8FFA5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위조 와인 식별 보조 기능 개발</w:t>
      </w:r>
      <w:r w:rsidRPr="008042C4">
        <w:rPr>
          <w:sz w:val="22"/>
          <w:szCs w:val="22"/>
        </w:rPr>
        <w:br/>
        <w:t>· 예측 결과와 실제 라벨 불일치 패턴 분석으로 잠재적 위조 후보 경고</w:t>
      </w:r>
    </w:p>
    <w:p w14:paraId="23D44CA9" w14:textId="77777777" w:rsidR="008042C4" w:rsidRPr="008042C4" w:rsidRDefault="008042C4" w:rsidP="008042C4">
      <w:pPr>
        <w:numPr>
          <w:ilvl w:val="1"/>
          <w:numId w:val="42"/>
        </w:numPr>
        <w:spacing w:before="100" w:beforeAutospacing="1" w:after="100" w:afterAutospacing="1"/>
        <w:rPr>
          <w:sz w:val="22"/>
          <w:szCs w:val="22"/>
        </w:rPr>
      </w:pPr>
      <w:r w:rsidRPr="008042C4">
        <w:rPr>
          <w:sz w:val="22"/>
          <w:szCs w:val="22"/>
        </w:rPr>
        <w:t>시장 인사이트 제공 및 마케팅 전략 지원</w:t>
      </w:r>
      <w:r w:rsidRPr="008042C4">
        <w:rPr>
          <w:sz w:val="22"/>
          <w:szCs w:val="22"/>
        </w:rPr>
        <w:br/>
        <w:t>· 지역·가격대·평점별 선호도 데이터로 타깃별 프로모션·가격 정책 수립</w:t>
      </w:r>
    </w:p>
    <w:p w14:paraId="228DC291" w14:textId="77777777" w:rsidR="008042C4" w:rsidRPr="008042C4" w:rsidRDefault="008042C4" w:rsidP="008042C4">
      <w:pPr>
        <w:spacing w:before="100" w:beforeAutospacing="1" w:after="100" w:afterAutospacing="1"/>
        <w:rPr>
          <w:b/>
          <w:bCs/>
        </w:rPr>
      </w:pPr>
      <w:r w:rsidRPr="008042C4">
        <w:rPr>
          <w:b/>
          <w:bCs/>
        </w:rPr>
        <w:t>1-2. 데이터셋 설명</w:t>
      </w:r>
    </w:p>
    <w:p w14:paraId="336DFFFB" w14:textId="77777777" w:rsidR="008042C4" w:rsidRDefault="008042C4" w:rsidP="008042C4">
      <w:pPr>
        <w:numPr>
          <w:ilvl w:val="0"/>
          <w:numId w:val="43"/>
        </w:numPr>
        <w:spacing w:before="100" w:beforeAutospacing="1" w:after="100" w:afterAutospacing="1"/>
      </w:pPr>
      <w:r>
        <w:t>출처</w:t>
      </w:r>
    </w:p>
    <w:p w14:paraId="1E0208B7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Kaggle “Wine Reviews Data” (</w:t>
      </w:r>
      <w:hyperlink r:id="rId9" w:tgtFrame="_new" w:history="1">
        <w:r>
          <w:rPr>
            <w:rStyle w:val="aa"/>
          </w:rPr>
          <w:t>https://www.kaggle.com/datasets/samuelmcguire/wine-reviews-data</w:t>
        </w:r>
      </w:hyperlink>
      <w:r>
        <w:t>)</w:t>
      </w:r>
    </w:p>
    <w:p w14:paraId="4F1527BA" w14:textId="77777777" w:rsidR="008042C4" w:rsidRDefault="008042C4" w:rsidP="008042C4">
      <w:pPr>
        <w:numPr>
          <w:ilvl w:val="0"/>
          <w:numId w:val="43"/>
        </w:numPr>
        <w:spacing w:before="100" w:beforeAutospacing="1" w:after="100" w:afterAutospacing="1"/>
      </w:pPr>
      <w:r>
        <w:t>데이터 규모</w:t>
      </w:r>
    </w:p>
    <w:p w14:paraId="79A1DCD7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원본: 32,324개 샘플 × 10개 변수</w:t>
      </w:r>
    </w:p>
    <w:p w14:paraId="51A20EE1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학습용: 원본의 10% 무작위 샘플링 → 3,232개 샘플(클래스당 최소 200건 확보)</w:t>
      </w:r>
    </w:p>
    <w:p w14:paraId="5121A16F" w14:textId="77777777" w:rsidR="008042C4" w:rsidRDefault="008042C4" w:rsidP="008042C4">
      <w:pPr>
        <w:numPr>
          <w:ilvl w:val="0"/>
          <w:numId w:val="43"/>
        </w:numPr>
        <w:spacing w:before="100" w:beforeAutospacing="1" w:after="100" w:afterAutospacing="1"/>
      </w:pPr>
      <w:r>
        <w:t>종속변수(target)</w:t>
      </w:r>
    </w:p>
    <w:p w14:paraId="123AF50C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varietal(포도 품종): 빈도 상위 10개 클래스 필터링</w:t>
      </w:r>
    </w:p>
    <w:p w14:paraId="7AD7790A" w14:textId="77777777" w:rsidR="008042C4" w:rsidRDefault="008042C4" w:rsidP="008042C4">
      <w:pPr>
        <w:numPr>
          <w:ilvl w:val="0"/>
          <w:numId w:val="43"/>
        </w:numPr>
        <w:spacing w:before="100" w:beforeAutospacing="1" w:after="100" w:afterAutospacing="1"/>
      </w:pPr>
      <w:r>
        <w:t>독립변수(features)</w:t>
      </w:r>
    </w:p>
    <w:p w14:paraId="374B70DD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정량형: rating(80–100), price(USD), alcohol(%)</w:t>
      </w:r>
    </w:p>
    <w:p w14:paraId="6435AE44" w14:textId="77777777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>범주형: winery, category, designation, appellation, reviewer</w:t>
      </w:r>
    </w:p>
    <w:p w14:paraId="7A6B5AB0" w14:textId="3A2360F4" w:rsidR="008042C4" w:rsidRDefault="008042C4" w:rsidP="008042C4">
      <w:pPr>
        <w:numPr>
          <w:ilvl w:val="1"/>
          <w:numId w:val="43"/>
        </w:numPr>
        <w:spacing w:before="100" w:beforeAutospacing="1" w:after="100" w:afterAutospacing="1"/>
      </w:pPr>
      <w:r>
        <w:t xml:space="preserve">텍스트: review </w:t>
      </w:r>
    </w:p>
    <w:p w14:paraId="5A0AA57E" w14:textId="31AFBE9C" w:rsidR="008042C4" w:rsidRPr="008042C4" w:rsidRDefault="008042C4" w:rsidP="008042C4">
      <w:pPr>
        <w:spacing w:before="100" w:beforeAutospacing="1" w:after="100" w:afterAutospacing="1"/>
        <w:rPr>
          <w:rFonts w:hint="eastAsia"/>
          <w:sz w:val="22"/>
          <w:szCs w:val="22"/>
        </w:rPr>
      </w:pPr>
    </w:p>
    <w:p w14:paraId="399F3A70" w14:textId="4A026F94" w:rsidR="00207B97" w:rsidRPr="008042C4" w:rsidRDefault="00207B97" w:rsidP="00207B97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576B280D" w14:textId="717EDB6E" w:rsidR="00532724" w:rsidRPr="003E1B96" w:rsidRDefault="006113C5" w:rsidP="0053272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0"/>
          <w:szCs w:val="30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데이터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전처리</w:t>
      </w:r>
      <w:proofErr w:type="spellEnd"/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및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탐색적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>분석</w:t>
      </w:r>
      <w:r w:rsidR="00532724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(EDA)</w:t>
      </w:r>
    </w:p>
    <w:p w14:paraId="44EC60C6" w14:textId="74E29A6F" w:rsidR="00532724" w:rsidRPr="003E1B96" w:rsidRDefault="00180CC4" w:rsidP="0053272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Cs w:val="22"/>
        </w:rPr>
        <w:lastRenderedPageBreak/>
        <w:t>2-1.</w:t>
      </w:r>
      <w:r w:rsidR="0052503C" w:rsidRPr="003E1B96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>결측치</w:t>
      </w:r>
      <w:proofErr w:type="spellEnd"/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>처리</w:t>
      </w:r>
    </w:p>
    <w:p w14:paraId="3B4974E8" w14:textId="072F6BB9" w:rsidR="00532724" w:rsidRPr="003E1B96" w:rsidRDefault="00532724" w:rsidP="008042C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수치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eastAsia="굴림체" w:hAnsi="Times New Roman" w:cs="Times New Roman"/>
          <w:sz w:val="22"/>
          <w:szCs w:val="22"/>
        </w:rPr>
        <w:t>price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alcohol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문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float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형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환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price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alcohol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새롭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생성함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433D4EE9" w14:textId="5F088A43" w:rsidR="00532724" w:rsidRPr="003E1B96" w:rsidRDefault="00532724" w:rsidP="008042C4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수치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중앙값</w:t>
      </w:r>
      <w:r w:rsidRPr="003E1B96">
        <w:rPr>
          <w:rFonts w:ascii="Times New Roman" w:hAnsi="Times New Roman" w:cs="Times New Roman"/>
          <w:sz w:val="22"/>
          <w:szCs w:val="22"/>
        </w:rPr>
        <w:t>(median)</w:t>
      </w:r>
      <w:r w:rsidRPr="003E1B96">
        <w:rPr>
          <w:rFonts w:ascii="Times New Roman" w:hAnsi="Times New Roman" w:cs="Times New Roman"/>
          <w:sz w:val="22"/>
          <w:szCs w:val="22"/>
        </w:rPr>
        <w:t>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체했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범주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최빈값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(most frequent)</w:t>
      </w:r>
      <w:r w:rsidRPr="003E1B96">
        <w:rPr>
          <w:rFonts w:ascii="Times New Roman" w:hAnsi="Times New Roman" w:cs="Times New Roman"/>
          <w:sz w:val="22"/>
          <w:szCs w:val="22"/>
        </w:rPr>
        <w:t>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체함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0ACE8B0B" w14:textId="77777777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6"/>
          <w:szCs w:val="16"/>
        </w:rPr>
        <w:t>price_num</w:t>
      </w:r>
      <w:proofErr w:type="spellEnd"/>
      <w:proofErr w:type="gramStart"/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]   </w:t>
      </w:r>
      <w:proofErr w:type="gramEnd"/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6"/>
          <w:szCs w:val="16"/>
        </w:rPr>
        <w:t>pd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.</w:t>
      </w:r>
      <w:r w:rsidRPr="003E1B96">
        <w:rPr>
          <w:rFonts w:ascii="Times New Roman" w:hAnsi="Times New Roman" w:cs="Times New Roman"/>
          <w:color w:val="DCDCAA"/>
          <w:sz w:val="16"/>
          <w:szCs w:val="16"/>
        </w:rPr>
        <w:t>to_numeric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price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].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str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.</w:t>
      </w:r>
      <w:r w:rsidRPr="003E1B96">
        <w:rPr>
          <w:rFonts w:ascii="Times New Roman" w:hAnsi="Times New Roman" w:cs="Times New Roman"/>
          <w:color w:val="DCDCAA"/>
          <w:sz w:val="16"/>
          <w:szCs w:val="16"/>
        </w:rPr>
        <w:t>replace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r w:rsidRPr="003E1B96">
        <w:rPr>
          <w:rFonts w:ascii="Times New Roman" w:hAnsi="Times New Roman" w:cs="Times New Roman"/>
          <w:color w:val="569CD6"/>
          <w:sz w:val="16"/>
          <w:szCs w:val="16"/>
        </w:rPr>
        <w:t>r</w:t>
      </w:r>
      <w:r w:rsidRPr="003E1B96">
        <w:rPr>
          <w:rFonts w:ascii="Times New Roman" w:hAnsi="Times New Roman" w:cs="Times New Roman"/>
          <w:color w:val="D16969"/>
          <w:sz w:val="16"/>
          <w:szCs w:val="16"/>
        </w:rPr>
        <w:t>'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[^</w:t>
      </w:r>
      <w:r w:rsidRPr="003E1B96">
        <w:rPr>
          <w:rFonts w:ascii="Times New Roman" w:hAnsi="Times New Roman" w:cs="Times New Roman"/>
          <w:color w:val="D16969"/>
          <w:sz w:val="16"/>
          <w:szCs w:val="16"/>
        </w:rPr>
        <w:t>\d.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]</w:t>
      </w:r>
      <w:r w:rsidRPr="003E1B96">
        <w:rPr>
          <w:rFonts w:ascii="Times New Roman" w:hAnsi="Times New Roman" w:cs="Times New Roman"/>
          <w:color w:val="D16969"/>
          <w:sz w:val="16"/>
          <w:szCs w:val="16"/>
        </w:rPr>
        <w:t>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,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proofErr w:type="gramStart"/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,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regex</w:t>
      </w:r>
      <w:proofErr w:type="gramEnd"/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569CD6"/>
          <w:sz w:val="16"/>
          <w:szCs w:val="16"/>
        </w:rPr>
        <w:t>True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), 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errors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coerce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)</w:t>
      </w:r>
    </w:p>
    <w:p w14:paraId="62F99F32" w14:textId="541EE202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6"/>
          <w:szCs w:val="16"/>
        </w:rPr>
        <w:t>alcohol_num</w:t>
      </w:r>
      <w:proofErr w:type="spellEnd"/>
      <w:r w:rsidRPr="003E1B96">
        <w:rPr>
          <w:rFonts w:ascii="Times New Roman" w:hAnsi="Times New Roman" w:cs="Times New Roman"/>
          <w:color w:val="CE9178"/>
          <w:sz w:val="16"/>
          <w:szCs w:val="16"/>
        </w:rPr>
        <w:t>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6"/>
          <w:szCs w:val="16"/>
        </w:rPr>
        <w:t>pd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.</w:t>
      </w:r>
      <w:r w:rsidRPr="003E1B96">
        <w:rPr>
          <w:rFonts w:ascii="Times New Roman" w:hAnsi="Times New Roman" w:cs="Times New Roman"/>
          <w:color w:val="DCDCAA"/>
          <w:sz w:val="16"/>
          <w:szCs w:val="16"/>
        </w:rPr>
        <w:t>to_numeric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alcohol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].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str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.</w:t>
      </w:r>
      <w:r w:rsidRPr="003E1B96">
        <w:rPr>
          <w:rFonts w:ascii="Times New Roman" w:hAnsi="Times New Roman" w:cs="Times New Roman"/>
          <w:color w:val="DCDCAA"/>
          <w:sz w:val="16"/>
          <w:szCs w:val="16"/>
        </w:rPr>
        <w:t>rstrip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%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), 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errors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coerce'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)</w:t>
      </w:r>
    </w:p>
    <w:p w14:paraId="1F95D040" w14:textId="77777777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</w:p>
    <w:p w14:paraId="1D5D3ADA" w14:textId="77777777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  <w:r w:rsidRPr="003E1B96">
        <w:rPr>
          <w:rFonts w:ascii="Times New Roman" w:hAnsi="Times New Roman" w:cs="Times New Roman"/>
          <w:color w:val="6A9955"/>
          <w:sz w:val="16"/>
          <w:szCs w:val="16"/>
        </w:rPr>
        <w:t xml:space="preserve"># Imputer </w:t>
      </w:r>
      <w:r w:rsidRPr="003E1B96">
        <w:rPr>
          <w:rFonts w:ascii="Times New Roman" w:hAnsi="Times New Roman" w:cs="Times New Roman"/>
          <w:color w:val="6A9955"/>
          <w:sz w:val="16"/>
          <w:szCs w:val="16"/>
        </w:rPr>
        <w:t>적용</w:t>
      </w:r>
    </w:p>
    <w:p w14:paraId="1CA77013" w14:textId="77777777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6"/>
          <w:szCs w:val="16"/>
        </w:rPr>
        <w:t>SimpleImputer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strategy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median'</w:t>
      </w:r>
      <w:proofErr w:type="gramStart"/>
      <w:r w:rsidRPr="003E1B96">
        <w:rPr>
          <w:rFonts w:ascii="Times New Roman" w:hAnsi="Times New Roman" w:cs="Times New Roman"/>
          <w:color w:val="CCCCCC"/>
          <w:sz w:val="16"/>
          <w:szCs w:val="16"/>
        </w:rPr>
        <w:t>).</w:t>
      </w:r>
      <w:proofErr w:type="spellStart"/>
      <w:r w:rsidRPr="003E1B96">
        <w:rPr>
          <w:rFonts w:ascii="Times New Roman" w:hAnsi="Times New Roman" w:cs="Times New Roman"/>
          <w:color w:val="DCDCAA"/>
          <w:sz w:val="16"/>
          <w:szCs w:val="16"/>
        </w:rPr>
        <w:t>fit</w:t>
      </w:r>
      <w:proofErr w:type="gramEnd"/>
      <w:r w:rsidRPr="003E1B96">
        <w:rPr>
          <w:rFonts w:ascii="Times New Roman" w:hAnsi="Times New Roman" w:cs="Times New Roman"/>
          <w:color w:val="DCDCAA"/>
          <w:sz w:val="16"/>
          <w:szCs w:val="16"/>
        </w:rPr>
        <w:t>_transform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])</w:t>
      </w:r>
    </w:p>
    <w:p w14:paraId="5E834930" w14:textId="77777777" w:rsidR="00532724" w:rsidRPr="003E1B96" w:rsidRDefault="00532724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6"/>
          <w:szCs w:val="16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proofErr w:type="spellStart"/>
      <w:r w:rsidRPr="003E1B96">
        <w:rPr>
          <w:rFonts w:ascii="Times New Roman" w:hAnsi="Times New Roman" w:cs="Times New Roman"/>
          <w:color w:val="9CDCFE"/>
          <w:sz w:val="16"/>
          <w:szCs w:val="16"/>
        </w:rPr>
        <w:t>cat_cols</w:t>
      </w:r>
      <w:proofErr w:type="spellEnd"/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 xml:space="preserve"> </w:t>
      </w:r>
      <w:r w:rsidRPr="003E1B96">
        <w:rPr>
          <w:rFonts w:ascii="Times New Roman" w:hAnsi="Times New Roman" w:cs="Times New Roman"/>
          <w:color w:val="4EC9B0"/>
          <w:sz w:val="16"/>
          <w:szCs w:val="16"/>
        </w:rPr>
        <w:t>SimpleImputer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strategy</w:t>
      </w:r>
      <w:r w:rsidRPr="003E1B96">
        <w:rPr>
          <w:rFonts w:ascii="Times New Roman" w:hAnsi="Times New Roman" w:cs="Times New Roman"/>
          <w:color w:val="D4D4D4"/>
          <w:sz w:val="16"/>
          <w:szCs w:val="16"/>
        </w:rPr>
        <w:t>=</w:t>
      </w:r>
      <w:r w:rsidRPr="003E1B96">
        <w:rPr>
          <w:rFonts w:ascii="Times New Roman" w:hAnsi="Times New Roman" w:cs="Times New Roman"/>
          <w:color w:val="CE9178"/>
          <w:sz w:val="16"/>
          <w:szCs w:val="16"/>
        </w:rPr>
        <w:t>'most_frequent'</w:t>
      </w:r>
      <w:proofErr w:type="gramStart"/>
      <w:r w:rsidRPr="003E1B96">
        <w:rPr>
          <w:rFonts w:ascii="Times New Roman" w:hAnsi="Times New Roman" w:cs="Times New Roman"/>
          <w:color w:val="CCCCCC"/>
          <w:sz w:val="16"/>
          <w:szCs w:val="16"/>
        </w:rPr>
        <w:t>).</w:t>
      </w:r>
      <w:r w:rsidRPr="003E1B96">
        <w:rPr>
          <w:rFonts w:ascii="Times New Roman" w:hAnsi="Times New Roman" w:cs="Times New Roman"/>
          <w:color w:val="DCDCAA"/>
          <w:sz w:val="16"/>
          <w:szCs w:val="16"/>
        </w:rPr>
        <w:t>fit</w:t>
      </w:r>
      <w:proofErr w:type="gramEnd"/>
      <w:r w:rsidRPr="003E1B96">
        <w:rPr>
          <w:rFonts w:ascii="Times New Roman" w:hAnsi="Times New Roman" w:cs="Times New Roman"/>
          <w:color w:val="DCDCAA"/>
          <w:sz w:val="16"/>
          <w:szCs w:val="16"/>
        </w:rPr>
        <w:t>_transform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(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df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[</w:t>
      </w:r>
      <w:r w:rsidRPr="003E1B96">
        <w:rPr>
          <w:rFonts w:ascii="Times New Roman" w:hAnsi="Times New Roman" w:cs="Times New Roman"/>
          <w:color w:val="9CDCFE"/>
          <w:sz w:val="16"/>
          <w:szCs w:val="16"/>
        </w:rPr>
        <w:t>cat_cols</w:t>
      </w:r>
      <w:r w:rsidRPr="003E1B96">
        <w:rPr>
          <w:rFonts w:ascii="Times New Roman" w:hAnsi="Times New Roman" w:cs="Times New Roman"/>
          <w:color w:val="CCCCCC"/>
          <w:sz w:val="16"/>
          <w:szCs w:val="16"/>
        </w:rPr>
        <w:t>])</w:t>
      </w:r>
    </w:p>
    <w:p w14:paraId="71AA1432" w14:textId="0FC2559E" w:rsidR="00532724" w:rsidRPr="003E1B96" w:rsidRDefault="0052503C" w:rsidP="0053272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Cs w:val="22"/>
        </w:rPr>
        <w:t>2</w:t>
      </w:r>
      <w:r w:rsidR="00180CC4" w:rsidRPr="003E1B96">
        <w:rPr>
          <w:rFonts w:ascii="Times New Roman" w:hAnsi="Times New Roman" w:cs="Times New Roman"/>
          <w:b/>
          <w:bCs/>
          <w:szCs w:val="22"/>
        </w:rPr>
        <w:t>-2.</w:t>
      </w:r>
      <w:r w:rsidRPr="003E1B96">
        <w:rPr>
          <w:rFonts w:ascii="Times New Roman" w:hAnsi="Times New Roman" w:cs="Times New Roman"/>
          <w:b/>
          <w:bCs/>
          <w:szCs w:val="22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>범주형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>변수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2724" w:rsidRPr="003E1B96">
        <w:rPr>
          <w:rFonts w:ascii="Times New Roman" w:hAnsi="Times New Roman" w:cs="Times New Roman"/>
          <w:b/>
          <w:bCs/>
          <w:sz w:val="22"/>
          <w:szCs w:val="22"/>
        </w:rPr>
        <w:t>인코딩</w:t>
      </w:r>
    </w:p>
    <w:p w14:paraId="24D5A658" w14:textId="77777777" w:rsidR="00532724" w:rsidRPr="003E1B96" w:rsidRDefault="00532724" w:rsidP="008042C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범주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들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eastAsia="굴림체" w:hAnsi="Times New Roman" w:cs="Times New Roman"/>
          <w:sz w:val="22"/>
          <w:szCs w:val="22"/>
        </w:rPr>
        <w:t>winery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designation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reviewer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pandas.get_dummies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One-Hot Encoding </w:t>
      </w:r>
      <w:r w:rsidRPr="003E1B96">
        <w:rPr>
          <w:rFonts w:ascii="Times New Roman" w:hAnsi="Times New Roman" w:cs="Times New Roman"/>
          <w:sz w:val="22"/>
          <w:szCs w:val="22"/>
        </w:rPr>
        <w:t>진행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35B5244" w14:textId="77777777" w:rsidR="00532724" w:rsidRPr="003E1B96" w:rsidRDefault="00532724" w:rsidP="008042C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drop_first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True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옵션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다중공선성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위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거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516FBB71" w14:textId="77777777" w:rsidR="00532724" w:rsidRPr="003E1B96" w:rsidRDefault="00532724" w:rsidP="008042C4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최종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약</w:t>
      </w:r>
      <w:r w:rsidRPr="003E1B96">
        <w:rPr>
          <w:rFonts w:ascii="Times New Roman" w:hAnsi="Times New Roman" w:cs="Times New Roman"/>
          <w:sz w:val="22"/>
          <w:szCs w:val="22"/>
        </w:rPr>
        <w:t xml:space="preserve"> 6</w:t>
      </w:r>
      <w:r w:rsidRPr="003E1B96">
        <w:rPr>
          <w:rFonts w:ascii="Times New Roman" w:hAnsi="Times New Roman" w:cs="Times New Roman"/>
          <w:sz w:val="22"/>
          <w:szCs w:val="22"/>
        </w:rPr>
        <w:t>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이상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피처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장됨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4B155116" w14:textId="20150A65" w:rsidR="0052503C" w:rsidRPr="003E1B96" w:rsidRDefault="0052503C" w:rsidP="008042C4">
      <w:pPr>
        <w:pStyle w:val="a6"/>
        <w:numPr>
          <w:ilvl w:val="0"/>
          <w:numId w:val="5"/>
        </w:num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en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pd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</w:t>
      </w:r>
      <w:r w:rsidRPr="003E1B96">
        <w:rPr>
          <w:rFonts w:ascii="Times New Roman" w:hAnsi="Times New Roman" w:cs="Times New Roman"/>
          <w:color w:val="DCDCAA"/>
          <w:sz w:val="18"/>
          <w:szCs w:val="18"/>
        </w:rPr>
        <w:t>get_</w:t>
      </w:r>
      <w:proofErr w:type="gramStart"/>
      <w:r w:rsidRPr="003E1B96">
        <w:rPr>
          <w:rFonts w:ascii="Times New Roman" w:hAnsi="Times New Roman" w:cs="Times New Roman"/>
          <w:color w:val="DCDCAA"/>
          <w:sz w:val="18"/>
          <w:szCs w:val="18"/>
        </w:rPr>
        <w:t>dummi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columns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at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rop_first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Tru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  <w:r w:rsidR="00180CC4" w:rsidRPr="003E1B96">
        <w:rPr>
          <w:rFonts w:ascii="Times New Roman" w:hAnsi="Times New Roman" w:cs="Times New Roman"/>
          <w:color w:val="CCCCCC"/>
          <w:sz w:val="18"/>
          <w:szCs w:val="18"/>
        </w:rPr>
        <w:t>2</w:t>
      </w:r>
    </w:p>
    <w:p w14:paraId="22BCF75B" w14:textId="02266AC5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Cs w:val="22"/>
        </w:rPr>
        <w:t>2-</w:t>
      </w:r>
      <w:r w:rsidR="0052503C" w:rsidRPr="003E1B96">
        <w:rPr>
          <w:rFonts w:ascii="Times New Roman" w:hAnsi="Times New Roman" w:cs="Times New Roman"/>
          <w:b/>
          <w:bCs/>
          <w:szCs w:val="22"/>
        </w:rPr>
        <w:t>3</w:t>
      </w:r>
      <w:r w:rsidRPr="003E1B96">
        <w:rPr>
          <w:rFonts w:ascii="Times New Roman" w:hAnsi="Times New Roman" w:cs="Times New Roman"/>
          <w:b/>
          <w:bCs/>
          <w:szCs w:val="22"/>
        </w:rPr>
        <w:t>.</w:t>
      </w:r>
      <w:r w:rsidR="0052503C" w:rsidRPr="003E1B96">
        <w:rPr>
          <w:rFonts w:ascii="Times New Roman" w:hAnsi="Times New Roman" w:cs="Times New Roman"/>
          <w:b/>
          <w:bCs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스케일링</w:t>
      </w:r>
    </w:p>
    <w:p w14:paraId="466A2B4F" w14:textId="77777777" w:rsidR="0052503C" w:rsidRPr="003E1B96" w:rsidRDefault="0052503C" w:rsidP="008042C4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StandardScaler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rating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price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alcohol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Z-score </w:t>
      </w:r>
      <w:r w:rsidRPr="003E1B96">
        <w:rPr>
          <w:rFonts w:ascii="Times New Roman" w:hAnsi="Times New Roman" w:cs="Times New Roman"/>
          <w:sz w:val="22"/>
          <w:szCs w:val="22"/>
        </w:rPr>
        <w:t>정규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행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720C59F3" w14:textId="77777777" w:rsidR="0052503C" w:rsidRPr="003E1B96" w:rsidRDefault="0052503C" w:rsidP="008042C4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평균</w:t>
      </w:r>
      <w:r w:rsidRPr="003E1B96">
        <w:rPr>
          <w:rFonts w:ascii="Times New Roman" w:hAnsi="Times New Roman" w:cs="Times New Roman"/>
          <w:sz w:val="22"/>
          <w:szCs w:val="22"/>
        </w:rPr>
        <w:t xml:space="preserve"> 0, </w:t>
      </w:r>
      <w:r w:rsidRPr="003E1B96">
        <w:rPr>
          <w:rFonts w:ascii="Times New Roman" w:hAnsi="Times New Roman" w:cs="Times New Roman"/>
          <w:sz w:val="22"/>
          <w:szCs w:val="22"/>
        </w:rPr>
        <w:t>표준편차</w:t>
      </w:r>
      <w:r w:rsidRPr="003E1B96">
        <w:rPr>
          <w:rFonts w:ascii="Times New Roman" w:hAnsi="Times New Roman" w:cs="Times New Roman"/>
          <w:sz w:val="22"/>
          <w:szCs w:val="22"/>
        </w:rPr>
        <w:t xml:space="preserve"> 1</w:t>
      </w:r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정규화됨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5FD10687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scale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StandardScal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()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proofErr w:type="spellStart"/>
      <w:r w:rsidRPr="003E1B96">
        <w:rPr>
          <w:rFonts w:ascii="Times New Roman" w:hAnsi="Times New Roman" w:cs="Times New Roman"/>
          <w:color w:val="6A9955"/>
          <w:sz w:val="18"/>
          <w:szCs w:val="18"/>
        </w:rPr>
        <w:t>StandardScaler</w:t>
      </w:r>
      <w:proofErr w:type="spellEnd"/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적용</w:t>
      </w:r>
    </w:p>
    <w:p w14:paraId="70F44CD8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en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scale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</w:t>
      </w:r>
      <w:r w:rsidRPr="003E1B96">
        <w:rPr>
          <w:rFonts w:ascii="Times New Roman" w:hAnsi="Times New Roman" w:cs="Times New Roman"/>
          <w:color w:val="DCDCAA"/>
          <w:sz w:val="18"/>
          <w:szCs w:val="18"/>
        </w:rPr>
        <w:t>fit_transform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en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19A65F8B" w14:textId="3A532F8E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Cs w:val="22"/>
        </w:rPr>
        <w:t>2-4.</w:t>
      </w:r>
      <w:r w:rsidR="0052503C" w:rsidRPr="003E1B96">
        <w:rPr>
          <w:rFonts w:ascii="Times New Roman" w:hAnsi="Times New Roman" w:cs="Times New Roman"/>
          <w:b/>
          <w:bCs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EDA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시각화</w:t>
      </w:r>
    </w:p>
    <w:p w14:paraId="1EAC2280" w14:textId="77777777" w:rsidR="0052503C" w:rsidRPr="003E1B96" w:rsidRDefault="0052503C" w:rsidP="0052503C">
      <w:pPr>
        <w:spacing w:before="100" w:beforeAutospacing="1" w:after="100" w:afterAutospacing="1"/>
        <w:outlineLvl w:val="3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1.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 (Top 10 </w:t>
      </w:r>
      <w:r w:rsidRPr="003E1B96">
        <w:rPr>
          <w:rFonts w:ascii="Times New Roman" w:hAnsi="Times New Roman" w:cs="Times New Roman"/>
          <w:sz w:val="22"/>
          <w:szCs w:val="22"/>
        </w:rPr>
        <w:t>품종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4CB45B85" w14:textId="77777777" w:rsidR="0052503C" w:rsidRPr="003E1B96" w:rsidRDefault="0052503C" w:rsidP="008042C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중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위</w:t>
      </w:r>
      <w:r w:rsidRPr="003E1B96">
        <w:rPr>
          <w:rFonts w:ascii="Times New Roman" w:hAnsi="Times New Roman" w:cs="Times New Roman"/>
          <w:sz w:val="22"/>
          <w:szCs w:val="22"/>
        </w:rPr>
        <w:t xml:space="preserve"> 10</w:t>
      </w:r>
      <w:r w:rsidRPr="003E1B96">
        <w:rPr>
          <w:rFonts w:ascii="Times New Roman" w:hAnsi="Times New Roman" w:cs="Times New Roman"/>
          <w:sz w:val="22"/>
          <w:szCs w:val="22"/>
        </w:rPr>
        <w:t>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종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eastAsia="굴림체" w:hAnsi="Times New Roman" w:cs="Times New Roman"/>
          <w:sz w:val="22"/>
          <w:szCs w:val="22"/>
        </w:rPr>
        <w:t>varietal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각화</w:t>
      </w:r>
    </w:p>
    <w:p w14:paraId="3E27E10C" w14:textId="77777777" w:rsidR="0052503C" w:rsidRPr="003E1B96" w:rsidRDefault="0052503C" w:rsidP="008042C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가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많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Pinot Noir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Chardonnay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Cabernet Sauvignon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순</w:t>
      </w:r>
    </w:p>
    <w:p w14:paraId="1AF15A22" w14:textId="77777777" w:rsidR="0052503C" w:rsidRPr="003E1B96" w:rsidRDefault="0052503C" w:rsidP="0052503C">
      <w:pPr>
        <w:spacing w:before="100" w:beforeAutospacing="1" w:after="100" w:afterAutospacing="1"/>
        <w:outlineLvl w:val="3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2. </w:t>
      </w:r>
      <w:r w:rsidRPr="003E1B96">
        <w:rPr>
          <w:rFonts w:ascii="Times New Roman" w:hAnsi="Times New Roman" w:cs="Times New Roman"/>
          <w:sz w:val="22"/>
          <w:szCs w:val="22"/>
        </w:rPr>
        <w:t>수치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</w:p>
    <w:p w14:paraId="381B9CD9" w14:textId="77777777" w:rsidR="0052503C" w:rsidRPr="003E1B96" w:rsidRDefault="0052503C" w:rsidP="008042C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rating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평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약</w:t>
      </w:r>
      <w:r w:rsidRPr="003E1B96">
        <w:rPr>
          <w:rFonts w:ascii="Times New Roman" w:hAnsi="Times New Roman" w:cs="Times New Roman"/>
          <w:sz w:val="22"/>
          <w:szCs w:val="22"/>
        </w:rPr>
        <w:t xml:space="preserve"> 88.5, </w:t>
      </w:r>
      <w:r w:rsidRPr="003E1B96">
        <w:rPr>
          <w:rFonts w:ascii="Times New Roman" w:hAnsi="Times New Roman" w:cs="Times New Roman"/>
          <w:sz w:val="22"/>
          <w:szCs w:val="22"/>
        </w:rPr>
        <w:t>대체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규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형태</w:t>
      </w:r>
    </w:p>
    <w:p w14:paraId="165D0A26" w14:textId="77777777" w:rsidR="0052503C" w:rsidRPr="003E1B96" w:rsidRDefault="0052503C" w:rsidP="008042C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price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대부분</w:t>
      </w:r>
      <w:r w:rsidRPr="003E1B96">
        <w:rPr>
          <w:rFonts w:ascii="Times New Roman" w:hAnsi="Times New Roman" w:cs="Times New Roman"/>
          <w:sz w:val="22"/>
          <w:szCs w:val="22"/>
        </w:rPr>
        <w:t xml:space="preserve"> $100 </w:t>
      </w:r>
      <w:r w:rsidRPr="003E1B96">
        <w:rPr>
          <w:rFonts w:ascii="Times New Roman" w:hAnsi="Times New Roman" w:cs="Times New Roman"/>
          <w:sz w:val="22"/>
          <w:szCs w:val="22"/>
        </w:rPr>
        <w:t>이하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집중되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꼬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(long-tail) </w:t>
      </w:r>
      <w:r w:rsidRPr="003E1B96">
        <w:rPr>
          <w:rFonts w:ascii="Times New Roman" w:hAnsi="Times New Roman" w:cs="Times New Roman"/>
          <w:sz w:val="22"/>
          <w:szCs w:val="22"/>
        </w:rPr>
        <w:t>형태</w:t>
      </w:r>
    </w:p>
    <w:p w14:paraId="0A5B1B11" w14:textId="77777777" w:rsidR="0052503C" w:rsidRPr="003E1B96" w:rsidRDefault="0052503C" w:rsidP="008042C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alcohol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대부분</w:t>
      </w:r>
      <w:r w:rsidRPr="003E1B96">
        <w:rPr>
          <w:rFonts w:ascii="Times New Roman" w:hAnsi="Times New Roman" w:cs="Times New Roman"/>
          <w:sz w:val="22"/>
          <w:szCs w:val="22"/>
        </w:rPr>
        <w:t xml:space="preserve"> 12%~15%</w:t>
      </w:r>
      <w:r w:rsidRPr="003E1B96">
        <w:rPr>
          <w:rFonts w:ascii="Times New Roman" w:hAnsi="Times New Roman" w:cs="Times New Roman"/>
          <w:sz w:val="22"/>
          <w:szCs w:val="22"/>
        </w:rPr>
        <w:t>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밀집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예외치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</w:t>
      </w:r>
    </w:p>
    <w:p w14:paraId="642A04AF" w14:textId="77777777" w:rsidR="0052503C" w:rsidRPr="003E1B96" w:rsidRDefault="0052503C" w:rsidP="0052503C">
      <w:pPr>
        <w:spacing w:before="100" w:beforeAutospacing="1" w:after="100" w:afterAutospacing="1"/>
        <w:outlineLvl w:val="3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3.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관관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석</w:t>
      </w:r>
    </w:p>
    <w:p w14:paraId="3B029F8A" w14:textId="77777777" w:rsidR="0052503C" w:rsidRPr="003E1B96" w:rsidRDefault="0052503C" w:rsidP="008042C4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상관관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Heatmap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에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따르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rating</w:t>
      </w:r>
      <w:r w:rsidRPr="003E1B96">
        <w:rPr>
          <w:rFonts w:ascii="Times New Roman" w:hAnsi="Times New Roman" w:cs="Times New Roman"/>
          <w:sz w:val="22"/>
          <w:szCs w:val="22"/>
        </w:rPr>
        <w:t>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price_num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에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약간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양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관관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(0.35)</w:t>
      </w:r>
    </w:p>
    <w:p w14:paraId="6EAF5589" w14:textId="77777777" w:rsidR="0052503C" w:rsidRPr="003E1B96" w:rsidRDefault="0052503C" w:rsidP="008042C4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>나머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관관계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낮음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입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다변량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추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필요</w:t>
      </w:r>
    </w:p>
    <w:p w14:paraId="577151E5" w14:textId="77777777" w:rsidR="0052503C" w:rsidRPr="003E1B96" w:rsidRDefault="0052503C" w:rsidP="0052503C">
      <w:pPr>
        <w:spacing w:before="100" w:beforeAutospacing="1" w:after="100" w:afterAutospacing="1"/>
        <w:outlineLvl w:val="3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산점도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석</w:t>
      </w:r>
      <w:r w:rsidRPr="003E1B96">
        <w:rPr>
          <w:rFonts w:ascii="Times New Roman" w:hAnsi="Times New Roman" w:cs="Times New Roman"/>
          <w:sz w:val="22"/>
          <w:szCs w:val="22"/>
        </w:rPr>
        <w:t xml:space="preserve"> (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계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315F920A" w14:textId="77777777" w:rsidR="0052503C" w:rsidRPr="003E1B96" w:rsidRDefault="0052503C" w:rsidP="00804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rating</w:t>
      </w:r>
      <w:r w:rsidRPr="003E1B96">
        <w:rPr>
          <w:rFonts w:ascii="Times New Roman" w:hAnsi="Times New Roman" w:cs="Times New Roman"/>
          <w:sz w:val="22"/>
          <w:szCs w:val="22"/>
        </w:rPr>
        <w:t>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다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격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례하지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않음</w:t>
      </w:r>
      <w:r w:rsidRPr="003E1B96">
        <w:rPr>
          <w:rFonts w:ascii="Times New Roman" w:hAnsi="Times New Roman" w:cs="Times New Roman"/>
          <w:sz w:val="22"/>
          <w:szCs w:val="22"/>
        </w:rPr>
        <w:t xml:space="preserve"> (</w:t>
      </w:r>
      <w:r w:rsidRPr="003E1B96">
        <w:rPr>
          <w:rFonts w:ascii="Times New Roman" w:hAnsi="Times New Roman" w:cs="Times New Roman"/>
          <w:sz w:val="22"/>
          <w:szCs w:val="22"/>
        </w:rPr>
        <w:t>상관관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적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739130CF" w14:textId="5710D0CC" w:rsidR="0052503C" w:rsidRPr="003E1B96" w:rsidRDefault="0052503C" w:rsidP="00804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alcohol</w:t>
      </w:r>
      <w:r w:rsidRPr="003E1B96">
        <w:rPr>
          <w:rFonts w:ascii="Times New Roman" w:hAnsi="Times New Roman" w:cs="Times New Roman"/>
          <w:sz w:val="22"/>
          <w:szCs w:val="22"/>
        </w:rPr>
        <w:t>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price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rating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에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뚜렷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패턴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하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않음</w:t>
      </w:r>
    </w:p>
    <w:p w14:paraId="50CF71E8" w14:textId="20DC6BFA" w:rsidR="00532724" w:rsidRPr="003E1B96" w:rsidRDefault="0052503C" w:rsidP="0052503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E1B96">
        <w:rPr>
          <w:rFonts w:ascii="Times New Roman" w:hAnsi="Times New Roman" w:cs="Times New Roman"/>
          <w:noProof/>
        </w:rPr>
        <w:drawing>
          <wp:inline distT="0" distB="0" distL="0" distR="0" wp14:anchorId="1B409FD4" wp14:editId="0EFBEF93">
            <wp:extent cx="2533650" cy="1943100"/>
            <wp:effectExtent l="0" t="0" r="6350" b="0"/>
            <wp:docPr id="544164627" name="그림 1" descr="텍스트, 스크린샷, 도표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64627" name="그림 1" descr="텍스트, 스크린샷, 도표, 그래프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96">
        <w:rPr>
          <w:rFonts w:ascii="Times New Roman" w:hAnsi="Times New Roman" w:cs="Times New Roman"/>
          <w:noProof/>
        </w:rPr>
        <w:drawing>
          <wp:inline distT="0" distB="0" distL="0" distR="0" wp14:anchorId="248F1C01" wp14:editId="3D290037">
            <wp:extent cx="2599363" cy="1943100"/>
            <wp:effectExtent l="0" t="0" r="4445" b="0"/>
            <wp:docPr id="1417235110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5110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831" cy="19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F271" w14:textId="06A7B223" w:rsidR="0052503C" w:rsidRPr="003E1B96" w:rsidRDefault="0052503C" w:rsidP="0052503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E1B96">
        <w:rPr>
          <w:rFonts w:ascii="Times New Roman" w:hAnsi="Times New Roman" w:cs="Times New Roman"/>
          <w:noProof/>
        </w:rPr>
        <w:drawing>
          <wp:inline distT="0" distB="0" distL="0" distR="0" wp14:anchorId="05480337" wp14:editId="70850EB4">
            <wp:extent cx="2604135" cy="2325101"/>
            <wp:effectExtent l="0" t="0" r="0" b="0"/>
            <wp:docPr id="1483588657" name="그림 1" descr="도표, 그래프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88657" name="그림 1" descr="도표, 그래프, 스크린샷, 라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248" cy="23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96">
        <w:rPr>
          <w:rFonts w:ascii="Times New Roman" w:hAnsi="Times New Roman" w:cs="Times New Roman"/>
          <w:noProof/>
        </w:rPr>
        <w:t xml:space="preserve"> </w:t>
      </w:r>
      <w:r w:rsidRPr="003E1B96">
        <w:rPr>
          <w:rFonts w:ascii="Times New Roman" w:hAnsi="Times New Roman" w:cs="Times New Roman"/>
          <w:noProof/>
        </w:rPr>
        <w:drawing>
          <wp:inline distT="0" distB="0" distL="0" distR="0" wp14:anchorId="2ED87DD7" wp14:editId="547061CD">
            <wp:extent cx="2819206" cy="2249805"/>
            <wp:effectExtent l="0" t="0" r="635" b="0"/>
            <wp:docPr id="426987330" name="그림 1" descr="텍스트, 스크린샷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7330" name="그림 1" descr="텍스트, 스크린샷, 도표, 라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766" cy="22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60D4" w14:textId="77777777" w:rsidR="00180CC4" w:rsidRPr="003E1B96" w:rsidRDefault="00180CC4" w:rsidP="0052503C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p w14:paraId="7027C74F" w14:textId="24EBBC37" w:rsidR="0052503C" w:rsidRPr="003E1B96" w:rsidRDefault="006113C5" w:rsidP="0052503C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0"/>
          <w:szCs w:val="30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>모델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>구축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>및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30"/>
          <w:szCs w:val="30"/>
        </w:rPr>
        <w:t>학습</w:t>
      </w:r>
    </w:p>
    <w:p w14:paraId="41160236" w14:textId="1CAF0FA9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3-1.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사용한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알고리즘</w:t>
      </w:r>
    </w:p>
    <w:p w14:paraId="045F9A3A" w14:textId="77777777" w:rsidR="0052503C" w:rsidRPr="003E1B96" w:rsidRDefault="0052503C" w:rsidP="008042C4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총</w:t>
      </w:r>
      <w:r w:rsidRPr="003E1B96">
        <w:rPr>
          <w:rFonts w:ascii="Times New Roman" w:hAnsi="Times New Roman" w:cs="Times New Roman"/>
          <w:sz w:val="22"/>
          <w:szCs w:val="22"/>
        </w:rPr>
        <w:t xml:space="preserve"> 4</w:t>
      </w:r>
      <w:r w:rsidRPr="003E1B96">
        <w:rPr>
          <w:rFonts w:ascii="Times New Roman" w:hAnsi="Times New Roman" w:cs="Times New Roman"/>
          <w:sz w:val="22"/>
          <w:szCs w:val="22"/>
        </w:rPr>
        <w:t>가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알고리즘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석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62AC56EB" w14:textId="77777777" w:rsidR="0052503C" w:rsidRPr="003E1B96" w:rsidRDefault="0052503C" w:rsidP="008042C4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Logistic Regression</w:t>
      </w:r>
    </w:p>
    <w:p w14:paraId="088F69E3" w14:textId="77777777" w:rsidR="0052503C" w:rsidRPr="003E1B96" w:rsidRDefault="0052503C" w:rsidP="008042C4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K-Nearest Neighbors (KNN)</w:t>
      </w:r>
    </w:p>
    <w:p w14:paraId="00DDEE41" w14:textId="77777777" w:rsidR="0052503C" w:rsidRPr="003E1B96" w:rsidRDefault="0052503C" w:rsidP="008042C4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Decision Tree</w:t>
      </w:r>
    </w:p>
    <w:p w14:paraId="5D09DD59" w14:textId="77777777" w:rsidR="0052503C" w:rsidRPr="003E1B96" w:rsidRDefault="0052503C" w:rsidP="008042C4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andom Forest</w:t>
      </w:r>
    </w:p>
    <w:p w14:paraId="2EB5EF55" w14:textId="18FBDEFE" w:rsidR="0071796D" w:rsidRPr="003E1B96" w:rsidRDefault="0071796D" w:rsidP="008042C4">
      <w:pPr>
        <w:pStyle w:val="a6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Logistic Regression</w:t>
      </w:r>
    </w:p>
    <w:p w14:paraId="14AB6A2C" w14:textId="77777777" w:rsidR="0071796D" w:rsidRPr="003E1B96" w:rsidRDefault="0071796D" w:rsidP="00A95575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근거</w:t>
      </w:r>
    </w:p>
    <w:p w14:paraId="0F14C8BE" w14:textId="77777777" w:rsidR="0071796D" w:rsidRPr="003E1B96" w:rsidRDefault="0071796D" w:rsidP="008042C4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>이진</w:t>
      </w:r>
      <w:r w:rsidRPr="003E1B96">
        <w:rPr>
          <w:rFonts w:ascii="Times New Roman" w:hAnsi="Times New Roman" w:cs="Times New Roman"/>
          <w:sz w:val="22"/>
          <w:szCs w:val="22"/>
        </w:rPr>
        <w:t>·</w:t>
      </w:r>
      <w:r w:rsidRPr="003E1B96">
        <w:rPr>
          <w:rFonts w:ascii="Times New Roman" w:hAnsi="Times New Roman" w:cs="Times New Roman"/>
          <w:sz w:val="22"/>
          <w:szCs w:val="22"/>
        </w:rPr>
        <w:t>다중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하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확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확실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파악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유리</w:t>
      </w:r>
    </w:p>
    <w:p w14:paraId="2B65E1B0" w14:textId="77777777" w:rsidR="0071796D" w:rsidRPr="003E1B96" w:rsidRDefault="0071796D" w:rsidP="008042C4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경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계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용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낮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장</w:t>
      </w:r>
    </w:p>
    <w:p w14:paraId="658D3C16" w14:textId="17BC5A3D" w:rsidR="0071796D" w:rsidRPr="003E1B96" w:rsidRDefault="0071796D" w:rsidP="008042C4">
      <w:pPr>
        <w:pStyle w:val="a6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K-Nearest Neighbors</w:t>
      </w:r>
    </w:p>
    <w:p w14:paraId="7646F8CC" w14:textId="77777777" w:rsidR="0071796D" w:rsidRPr="003E1B96" w:rsidRDefault="0071796D" w:rsidP="00A95575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근거</w:t>
      </w:r>
    </w:p>
    <w:p w14:paraId="1BC39E07" w14:textId="77777777" w:rsidR="0071796D" w:rsidRPr="003E1B96" w:rsidRDefault="0071796D" w:rsidP="008042C4">
      <w:pPr>
        <w:numPr>
          <w:ilvl w:val="1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비모수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>(non-parametric)</w:t>
      </w:r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필요</w:t>
      </w:r>
    </w:p>
    <w:p w14:paraId="3A922605" w14:textId="77777777" w:rsidR="0071796D" w:rsidRPr="003E1B96" w:rsidRDefault="0071796D" w:rsidP="008042C4">
      <w:pPr>
        <w:numPr>
          <w:ilvl w:val="1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샘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충분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로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패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점</w:t>
      </w:r>
    </w:p>
    <w:p w14:paraId="7A115BC7" w14:textId="06A87BCF" w:rsidR="0071796D" w:rsidRPr="003E1B96" w:rsidRDefault="0071796D" w:rsidP="008042C4">
      <w:pPr>
        <w:pStyle w:val="a6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Decision Tree</w:t>
      </w:r>
    </w:p>
    <w:p w14:paraId="06FAD3A3" w14:textId="77777777" w:rsidR="0071796D" w:rsidRPr="003E1B96" w:rsidRDefault="0071796D" w:rsidP="00A95575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근거</w:t>
      </w:r>
    </w:p>
    <w:p w14:paraId="5F95CEE2" w14:textId="77777777" w:rsidR="0071796D" w:rsidRPr="003E1B96" w:rsidRDefault="0071796D" w:rsidP="008042C4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비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경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탐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호작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반영</w:t>
      </w:r>
    </w:p>
    <w:p w14:paraId="112E968F" w14:textId="77777777" w:rsidR="0071796D" w:rsidRPr="003E1B96" w:rsidRDefault="0071796D" w:rsidP="008042C4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트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구조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규칙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용이</w:t>
      </w:r>
    </w:p>
    <w:p w14:paraId="2B52E6E3" w14:textId="4EB01C60" w:rsidR="0071796D" w:rsidRPr="003E1B96" w:rsidRDefault="0071796D" w:rsidP="008042C4">
      <w:pPr>
        <w:pStyle w:val="a6"/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andom Forest</w:t>
      </w:r>
    </w:p>
    <w:p w14:paraId="2670675C" w14:textId="77777777" w:rsidR="0071796D" w:rsidRPr="003E1B96" w:rsidRDefault="0071796D" w:rsidP="00A95575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근거</w:t>
      </w:r>
    </w:p>
    <w:p w14:paraId="413A068B" w14:textId="77777777" w:rsidR="0071796D" w:rsidRPr="003E1B96" w:rsidRDefault="0071796D" w:rsidP="008042C4">
      <w:pPr>
        <w:numPr>
          <w:ilvl w:val="1"/>
          <w:numId w:val="4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다수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Decision Tree </w:t>
      </w:r>
      <w:r w:rsidRPr="003E1B96">
        <w:rPr>
          <w:rFonts w:ascii="Times New Roman" w:hAnsi="Times New Roman" w:cs="Times New Roman"/>
          <w:sz w:val="22"/>
          <w:szCs w:val="22"/>
        </w:rPr>
        <w:t>앙상블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과적합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완화</w:t>
      </w:r>
    </w:p>
    <w:p w14:paraId="6A19DF54" w14:textId="77777777" w:rsidR="0071796D" w:rsidRPr="003E1B96" w:rsidRDefault="0071796D" w:rsidP="008042C4">
      <w:pPr>
        <w:numPr>
          <w:ilvl w:val="1"/>
          <w:numId w:val="4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>·</w:t>
      </w:r>
      <w:r w:rsidRPr="003E1B96">
        <w:rPr>
          <w:rFonts w:ascii="Times New Roman" w:hAnsi="Times New Roman" w:cs="Times New Roman"/>
          <w:sz w:val="22"/>
          <w:szCs w:val="22"/>
        </w:rPr>
        <w:t>샘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트스트랩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건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및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일반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보</w:t>
      </w:r>
    </w:p>
    <w:p w14:paraId="5D5F2190" w14:textId="77777777" w:rsidR="0071796D" w:rsidRPr="003E1B96" w:rsidRDefault="0071796D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2"/>
          <w:szCs w:val="22"/>
        </w:rPr>
      </w:pPr>
    </w:p>
    <w:p w14:paraId="0F9E3E9D" w14:textId="04B636C0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3-2.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데이터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분할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방식</w:t>
      </w:r>
    </w:p>
    <w:p w14:paraId="44D4C8E7" w14:textId="77777777" w:rsidR="0052503C" w:rsidRPr="003E1B96" w:rsidRDefault="0052503C" w:rsidP="008042C4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train_test_split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  <w:r w:rsidRPr="003E1B96">
        <w:rPr>
          <w:rFonts w:ascii="Times New Roman" w:hAnsi="Times New Roman" w:cs="Times New Roman"/>
          <w:sz w:val="22"/>
          <w:szCs w:val="22"/>
        </w:rPr>
        <w:t>테스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율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8:2</w:t>
      </w:r>
    </w:p>
    <w:p w14:paraId="322C24C7" w14:textId="77777777" w:rsidR="0052503C" w:rsidRPr="003E1B96" w:rsidRDefault="0052503C" w:rsidP="008042C4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위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stratify=y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옵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용</w:t>
      </w:r>
    </w:p>
    <w:p w14:paraId="628BBE7B" w14:textId="51AAD15C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3-3.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파이프라인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사용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여부</w:t>
      </w:r>
    </w:p>
    <w:p w14:paraId="26176CDF" w14:textId="77777777" w:rsidR="0052503C" w:rsidRPr="003E1B96" w:rsidRDefault="0052503C" w:rsidP="008042C4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모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전처리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파이프라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유함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6BB867F9" w14:textId="77777777" w:rsidR="0052503C" w:rsidRPr="003E1B96" w:rsidRDefault="0052503C" w:rsidP="008042C4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수치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전처리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1C79A7CE" w14:textId="77777777" w:rsidR="0052503C" w:rsidRPr="003E1B96" w:rsidRDefault="0052503C" w:rsidP="008042C4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SimpleImputer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(median)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결측값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체</w:t>
      </w:r>
    </w:p>
    <w:p w14:paraId="02275658" w14:textId="77777777" w:rsidR="0052503C" w:rsidRPr="003E1B96" w:rsidRDefault="0052503C" w:rsidP="008042C4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StandardScaler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()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r w:rsidRPr="003E1B96">
        <w:rPr>
          <w:rFonts w:ascii="Times New Roman" w:hAnsi="Times New Roman" w:cs="Times New Roman"/>
          <w:sz w:val="22"/>
          <w:szCs w:val="22"/>
        </w:rPr>
        <w:t>정규화</w:t>
      </w:r>
    </w:p>
    <w:p w14:paraId="3A280C8A" w14:textId="77777777" w:rsidR="0052503C" w:rsidRPr="003E1B96" w:rsidRDefault="0052503C" w:rsidP="008042C4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전처리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과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ColumnTransformer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정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합</w:t>
      </w:r>
    </w:p>
    <w:p w14:paraId="58C9793B" w14:textId="77777777" w:rsidR="0052503C" w:rsidRPr="003E1B96" w:rsidRDefault="0052503C" w:rsidP="006113C5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B5CEA8"/>
          <w:sz w:val="18"/>
          <w:szCs w:val="18"/>
        </w:rPr>
        <w:t>1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.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수치형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데이터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전처리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구성</w:t>
      </w:r>
    </w:p>
    <w:p w14:paraId="443CB7A8" w14:textId="637F8591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-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결측치는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중앙값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median)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으로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대체</w:t>
      </w:r>
    </w:p>
    <w:p w14:paraId="685E7F19" w14:textId="62B3D098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-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정규화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표준화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)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수행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평균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표준편차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1</w:t>
      </w:r>
    </w:p>
    <w:p w14:paraId="0C3EBE79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5E1DDA02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B5CEA8"/>
          <w:sz w:val="18"/>
          <w:szCs w:val="18"/>
        </w:rPr>
        <w:t>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.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olumnTransform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정의</w:t>
      </w:r>
    </w:p>
    <w:p w14:paraId="3A416574" w14:textId="09CBF346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-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수치형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변수에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대해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위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전처리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단계를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적용할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수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있도록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구성</w:t>
      </w:r>
    </w:p>
    <w:p w14:paraId="79DDEE1A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520448EA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B5CEA8"/>
          <w:sz w:val="18"/>
          <w:szCs w:val="18"/>
        </w:rPr>
        <w:t>3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.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분류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모델별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파이프라인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구성</w:t>
      </w:r>
    </w:p>
    <w:p w14:paraId="096E2163" w14:textId="09CF2EDA" w:rsidR="0052503C" w:rsidRPr="003E1B96" w:rsidRDefault="0052503C" w:rsidP="0052503C">
      <w:pPr>
        <w:shd w:val="clear" w:color="auto" w:fill="1F1F1F"/>
        <w:spacing w:line="270" w:lineRule="atLeast"/>
        <w:ind w:firstLineChars="150" w:firstLine="27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-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공통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전처리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단계와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각각의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분류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알고리즘을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결합</w:t>
      </w:r>
    </w:p>
    <w:p w14:paraId="5F6ECD0A" w14:textId="5DDA64C2" w:rsidR="0052503C" w:rsidRPr="003E1B96" w:rsidRDefault="0052503C" w:rsidP="006113C5">
      <w:pPr>
        <w:shd w:val="clear" w:color="auto" w:fill="1F1F1F"/>
        <w:spacing w:line="270" w:lineRule="atLeast"/>
        <w:ind w:firstLineChars="850" w:firstLine="153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lastRenderedPageBreak/>
        <w:t xml:space="preserve">For each classifier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[Logistic Regression, KNN, Decision Tree, Random Forest]:</w:t>
      </w:r>
    </w:p>
    <w:p w14:paraId="38BCE92D" w14:textId="61DE32C8" w:rsidR="0052503C" w:rsidRPr="003E1B96" w:rsidRDefault="0052503C" w:rsidP="006113C5">
      <w:pPr>
        <w:shd w:val="clear" w:color="auto" w:fill="1F1F1F"/>
        <w:spacing w:line="270" w:lineRule="atLeast"/>
        <w:ind w:firstLineChars="950" w:firstLine="171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Create Pipeline:</w:t>
      </w:r>
    </w:p>
    <w:p w14:paraId="424A3671" w14:textId="614E35CB" w:rsidR="0052503C" w:rsidRPr="003E1B96" w:rsidRDefault="0052503C" w:rsidP="006113C5">
      <w:pPr>
        <w:shd w:val="clear" w:color="auto" w:fill="1F1F1F"/>
        <w:spacing w:line="270" w:lineRule="atLeast"/>
        <w:ind w:firstLineChars="1150" w:firstLine="207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Step 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1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eprocess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→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olumnTransform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적용</w:t>
      </w:r>
    </w:p>
    <w:p w14:paraId="341777C0" w14:textId="5186C190" w:rsidR="0052503C" w:rsidRPr="003E1B96" w:rsidRDefault="0052503C" w:rsidP="006113C5">
      <w:pPr>
        <w:shd w:val="clear" w:color="auto" w:fill="1F1F1F"/>
        <w:spacing w:line="270" w:lineRule="atLeast"/>
        <w:ind w:firstLineChars="1150" w:firstLine="207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Step 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clf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→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해당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분류기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모델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삽입</w:t>
      </w:r>
    </w:p>
    <w:p w14:paraId="0359CD68" w14:textId="10729739" w:rsidR="0052503C" w:rsidRPr="003E1B96" w:rsidRDefault="0052503C" w:rsidP="006113C5">
      <w:pPr>
        <w:shd w:val="clear" w:color="auto" w:fill="1F1F1F"/>
        <w:spacing w:line="270" w:lineRule="atLeast"/>
        <w:ind w:firstLineChars="950" w:firstLine="1710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Store pipeline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dictionary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with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model name</w:t>
      </w:r>
    </w:p>
    <w:p w14:paraId="2729BB4A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0702DBAE" w14:textId="77777777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B5CEA8"/>
          <w:sz w:val="18"/>
          <w:szCs w:val="18"/>
        </w:rPr>
        <w:t>4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.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모델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학습</w:t>
      </w:r>
    </w:p>
    <w:p w14:paraId="13B254DE" w14:textId="085D0B89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D4D4D4"/>
          <w:sz w:val="18"/>
          <w:szCs w:val="18"/>
        </w:rPr>
        <w:t>-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학습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데이터셋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(X_train,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y_tra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을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이용해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각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파이프라인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학습</w:t>
      </w:r>
    </w:p>
    <w:p w14:paraId="3B6E7408" w14:textId="3D848579" w:rsidR="0052503C" w:rsidRPr="003E1B96" w:rsidRDefault="0052503C" w:rsidP="0052503C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For each (name, model)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models:</w:t>
      </w:r>
    </w:p>
    <w:p w14:paraId="567423BD" w14:textId="2E340270" w:rsidR="0052503C" w:rsidRPr="003E1B96" w:rsidRDefault="0052503C" w:rsidP="006113C5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model.fi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X_train,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y_tra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7C094F9F" w14:textId="37653DA5" w:rsidR="0052503C" w:rsidRPr="003E1B96" w:rsidRDefault="00180CC4" w:rsidP="0052503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3-.4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학습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503C" w:rsidRPr="003E1B96">
        <w:rPr>
          <w:rFonts w:ascii="Times New Roman" w:hAnsi="Times New Roman" w:cs="Times New Roman"/>
          <w:b/>
          <w:bCs/>
          <w:sz w:val="22"/>
          <w:szCs w:val="22"/>
        </w:rPr>
        <w:t>요약</w:t>
      </w:r>
    </w:p>
    <w:p w14:paraId="0C40852B" w14:textId="77777777" w:rsidR="0052503C" w:rsidRPr="003E1B96" w:rsidRDefault="0052503C" w:rsidP="008042C4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models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딕셔너리로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파이프라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저장하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반복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일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행</w:t>
      </w:r>
    </w:p>
    <w:p w14:paraId="22418695" w14:textId="77777777" w:rsidR="0052503C" w:rsidRPr="003E1B96" w:rsidRDefault="0052503C" w:rsidP="008042C4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cs="Times New Roman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동일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>·</w:t>
      </w:r>
      <w:r w:rsidRPr="003E1B96">
        <w:rPr>
          <w:rFonts w:ascii="Times New Roman" w:hAnsi="Times New Roman" w:cs="Times New Roman"/>
          <w:sz w:val="22"/>
          <w:szCs w:val="22"/>
        </w:rPr>
        <w:t>검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셋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훈련되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정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보</w:t>
      </w:r>
    </w:p>
    <w:p w14:paraId="1E05EB3D" w14:textId="77777777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szCs w:val="22"/>
        </w:rPr>
      </w:pPr>
    </w:p>
    <w:p w14:paraId="504107E7" w14:textId="45E50354" w:rsidR="006113C5" w:rsidRPr="003E1B96" w:rsidRDefault="006113C5" w:rsidP="006113C5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0"/>
          <w:szCs w:val="30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4. 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>성능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>평가</w:t>
      </w:r>
    </w:p>
    <w:p w14:paraId="69D918C9" w14:textId="2CA868A4" w:rsidR="006113C5" w:rsidRPr="003E1B96" w:rsidRDefault="00180CC4" w:rsidP="006113C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4-1.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사용한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지표</w:t>
      </w:r>
    </w:p>
    <w:p w14:paraId="4898B820" w14:textId="77777777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모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음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중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표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함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25DC8D0D" w14:textId="77777777" w:rsidR="006113C5" w:rsidRPr="003E1B96" w:rsidRDefault="006113C5" w:rsidP="008042C4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Accuracy</w:t>
      </w:r>
    </w:p>
    <w:p w14:paraId="191BF501" w14:textId="77777777" w:rsidR="006113C5" w:rsidRPr="003E1B96" w:rsidRDefault="006113C5" w:rsidP="008042C4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Precision_macro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Recall_macro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/ F1_macro</w:t>
      </w:r>
      <w:r w:rsidRPr="003E1B96">
        <w:rPr>
          <w:rFonts w:ascii="Times New Roman" w:hAnsi="Times New Roman" w:cs="Times New Roman"/>
          <w:sz w:val="22"/>
          <w:szCs w:val="22"/>
        </w:rPr>
        <w:br/>
        <w:t xml:space="preserve">→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표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균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</w:t>
      </w:r>
    </w:p>
    <w:p w14:paraId="6092F390" w14:textId="77777777" w:rsidR="006113C5" w:rsidRPr="003E1B96" w:rsidRDefault="006113C5" w:rsidP="008042C4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OC-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AUC_macro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br/>
        <w:t xml:space="preserve">→ </w:t>
      </w:r>
      <w:r w:rsidRPr="003E1B96">
        <w:rPr>
          <w:rFonts w:ascii="Times New Roman" w:hAnsi="Times New Roman" w:cs="Times New Roman"/>
          <w:sz w:val="22"/>
          <w:szCs w:val="22"/>
        </w:rPr>
        <w:t>클래스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ROC Curve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종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측정</w:t>
      </w:r>
    </w:p>
    <w:p w14:paraId="0096D11B" w14:textId="77777777" w:rsidR="006113C5" w:rsidRPr="003E1B96" w:rsidRDefault="006113C5" w:rsidP="008042C4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AP_micro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(Average Precision)</w:t>
      </w:r>
      <w:r w:rsidRPr="003E1B96">
        <w:rPr>
          <w:rFonts w:ascii="Times New Roman" w:hAnsi="Times New Roman" w:cs="Times New Roman"/>
          <w:sz w:val="22"/>
          <w:szCs w:val="22"/>
        </w:rPr>
        <w:br/>
        <w:t xml:space="preserve">→ Precision-Recall Curve </w:t>
      </w:r>
      <w:r w:rsidRPr="003E1B96">
        <w:rPr>
          <w:rFonts w:ascii="Times New Roman" w:hAnsi="Times New Roman" w:cs="Times New Roman"/>
          <w:sz w:val="22"/>
          <w:szCs w:val="22"/>
        </w:rPr>
        <w:t>기반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</w:p>
    <w:p w14:paraId="34E09A9A" w14:textId="41D61FC6" w:rsidR="006113C5" w:rsidRPr="003E1B96" w:rsidRDefault="00180CC4" w:rsidP="006113C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4-2.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예측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결과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시각화</w:t>
      </w:r>
    </w:p>
    <w:p w14:paraId="3CEB311F" w14:textId="4B06C8F8" w:rsidR="006113C5" w:rsidRPr="003E1B96" w:rsidRDefault="006113C5" w:rsidP="006113C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F309DBA" wp14:editId="24EEBDB5">
            <wp:extent cx="2847975" cy="2200275"/>
            <wp:effectExtent l="0" t="0" r="0" b="0"/>
            <wp:docPr id="449348134" name="그림 1" descr="도표, 텍스트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897" name="그림 1" descr="도표, 텍스트, 그래프, 라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9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E58B825" wp14:editId="617F8553">
            <wp:extent cx="2883535" cy="2193925"/>
            <wp:effectExtent l="0" t="0" r="0" b="3175"/>
            <wp:docPr id="648601367" name="그림 1" descr="도표, 그래프, 라인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7684" name="그림 1" descr="도표, 그래프, 라인, 텍스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2089" w14:textId="398415FC" w:rsidR="006113C5" w:rsidRPr="003E1B96" w:rsidRDefault="006113C5" w:rsidP="006113C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2797DCB7" w14:textId="4E8DB895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331212F" wp14:editId="0570E2E0">
            <wp:extent cx="2838450" cy="2479675"/>
            <wp:effectExtent l="0" t="0" r="6350" b="0"/>
            <wp:docPr id="795818335" name="그림 1" descr="도표, 텍스트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8335" name="그림 1" descr="도표, 텍스트, 그래프, 라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9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ABC663" wp14:editId="02966608">
            <wp:extent cx="2883535" cy="2479675"/>
            <wp:effectExtent l="0" t="0" r="0" b="0"/>
            <wp:docPr id="2062508037" name="그림 1" descr="텍스트, 도표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8037" name="그림 1" descr="텍스트, 도표, 그래프, 라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96">
        <w:rPr>
          <w:rFonts w:ascii="Times New Roman" w:hAnsi="Times New Roman" w:cs="Times New Roman"/>
          <w:sz w:val="22"/>
          <w:szCs w:val="22"/>
        </w:rPr>
        <w:br/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별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각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공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07FB2480" w14:textId="77777777" w:rsidR="006113C5" w:rsidRPr="003E1B96" w:rsidRDefault="006113C5" w:rsidP="008042C4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Confusion Matrix</w:t>
      </w:r>
    </w:p>
    <w:p w14:paraId="48B3ED52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실제</w:t>
      </w:r>
      <w:r w:rsidRPr="003E1B96">
        <w:rPr>
          <w:rFonts w:ascii="Times New Roman" w:hAnsi="Times New Roman" w:cs="Times New Roman"/>
          <w:sz w:val="22"/>
          <w:szCs w:val="22"/>
        </w:rPr>
        <w:t xml:space="preserve"> vs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</w:t>
      </w:r>
    </w:p>
    <w:p w14:paraId="39A4486E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혼동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패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인</w:t>
      </w:r>
    </w:p>
    <w:p w14:paraId="6E7B79D4" w14:textId="77777777" w:rsidR="006113C5" w:rsidRPr="003E1B96" w:rsidRDefault="006113C5" w:rsidP="008042C4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OC Curve</w:t>
      </w:r>
    </w:p>
    <w:p w14:paraId="11FD9A00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다중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균</w:t>
      </w:r>
      <w:r w:rsidRPr="003E1B96">
        <w:rPr>
          <w:rFonts w:ascii="Times New Roman" w:hAnsi="Times New Roman" w:cs="Times New Roman"/>
          <w:sz w:val="22"/>
          <w:szCs w:val="22"/>
        </w:rPr>
        <w:t xml:space="preserve"> TPR-FPR </w:t>
      </w:r>
      <w:r w:rsidRPr="003E1B96">
        <w:rPr>
          <w:rFonts w:ascii="Times New Roman" w:hAnsi="Times New Roman" w:cs="Times New Roman"/>
          <w:sz w:val="22"/>
          <w:szCs w:val="22"/>
        </w:rPr>
        <w:t>곡선</w:t>
      </w:r>
    </w:p>
    <w:p w14:paraId="4909BFB3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우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단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까울수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우수</w:t>
      </w:r>
    </w:p>
    <w:p w14:paraId="160C1DBB" w14:textId="77777777" w:rsidR="006113C5" w:rsidRPr="003E1B96" w:rsidRDefault="006113C5" w:rsidP="008042C4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Precision-Recall Curve</w:t>
      </w:r>
    </w:p>
    <w:p w14:paraId="69DD5165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불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유용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</w:t>
      </w:r>
    </w:p>
    <w:p w14:paraId="6A886DF3" w14:textId="77777777" w:rsidR="006113C5" w:rsidRPr="003E1B96" w:rsidRDefault="006113C5" w:rsidP="008042C4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AP </w:t>
      </w:r>
      <w:r w:rsidRPr="003E1B96">
        <w:rPr>
          <w:rFonts w:ascii="Times New Roman" w:hAnsi="Times New Roman" w:cs="Times New Roman"/>
          <w:sz w:val="22"/>
          <w:szCs w:val="22"/>
        </w:rPr>
        <w:t>값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hAnsi="Times New Roman" w:cs="Times New Roman"/>
          <w:sz w:val="22"/>
          <w:szCs w:val="22"/>
        </w:rPr>
        <w:t>면적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수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우수</w:t>
      </w:r>
    </w:p>
    <w:p w14:paraId="0EEEF074" w14:textId="10CECD24" w:rsidR="006113C5" w:rsidRPr="003E1B96" w:rsidRDefault="00180CC4" w:rsidP="006113C5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4-3. </w:t>
      </w:r>
      <w:proofErr w:type="spellStart"/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모델별</w:t>
      </w:r>
      <w:proofErr w:type="spellEnd"/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평가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요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61"/>
        <w:gridCol w:w="1027"/>
        <w:gridCol w:w="1431"/>
        <w:gridCol w:w="1235"/>
        <w:gridCol w:w="1053"/>
        <w:gridCol w:w="1475"/>
        <w:gridCol w:w="1034"/>
      </w:tblGrid>
      <w:tr w:rsidR="006113C5" w:rsidRPr="003E1B96" w14:paraId="44E5168B" w14:textId="77777777" w:rsidTr="006113C5">
        <w:tc>
          <w:tcPr>
            <w:tcW w:w="0" w:type="auto"/>
            <w:hideMark/>
          </w:tcPr>
          <w:p w14:paraId="0902C800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모델</w:t>
            </w:r>
          </w:p>
        </w:tc>
        <w:tc>
          <w:tcPr>
            <w:tcW w:w="0" w:type="auto"/>
            <w:hideMark/>
          </w:tcPr>
          <w:p w14:paraId="4ABF5B2D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0" w:type="auto"/>
            <w:hideMark/>
          </w:tcPr>
          <w:p w14:paraId="2A19A98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cision (macro)</w:t>
            </w:r>
          </w:p>
        </w:tc>
        <w:tc>
          <w:tcPr>
            <w:tcW w:w="0" w:type="auto"/>
            <w:hideMark/>
          </w:tcPr>
          <w:p w14:paraId="3588CA1A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all (macro)</w:t>
            </w:r>
          </w:p>
        </w:tc>
        <w:tc>
          <w:tcPr>
            <w:tcW w:w="0" w:type="auto"/>
            <w:hideMark/>
          </w:tcPr>
          <w:p w14:paraId="5BBE142C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1 (macro)</w:t>
            </w:r>
          </w:p>
        </w:tc>
        <w:tc>
          <w:tcPr>
            <w:tcW w:w="0" w:type="auto"/>
            <w:hideMark/>
          </w:tcPr>
          <w:p w14:paraId="2618B5D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-AUC (macro)</w:t>
            </w:r>
          </w:p>
        </w:tc>
        <w:tc>
          <w:tcPr>
            <w:tcW w:w="0" w:type="auto"/>
            <w:hideMark/>
          </w:tcPr>
          <w:p w14:paraId="1D043154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(micro)</w:t>
            </w:r>
          </w:p>
        </w:tc>
      </w:tr>
      <w:tr w:rsidR="006113C5" w:rsidRPr="003E1B96" w14:paraId="3EF17796" w14:textId="77777777" w:rsidTr="006113C5">
        <w:tc>
          <w:tcPr>
            <w:tcW w:w="0" w:type="auto"/>
            <w:hideMark/>
          </w:tcPr>
          <w:p w14:paraId="239EA0B9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1788A4F6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0" w:type="auto"/>
            <w:hideMark/>
          </w:tcPr>
          <w:p w14:paraId="702D3D58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0" w:type="auto"/>
            <w:hideMark/>
          </w:tcPr>
          <w:p w14:paraId="129739DB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0" w:type="auto"/>
            <w:hideMark/>
          </w:tcPr>
          <w:p w14:paraId="4E9334CA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0" w:type="auto"/>
            <w:hideMark/>
          </w:tcPr>
          <w:p w14:paraId="005D0600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712</w:t>
            </w:r>
          </w:p>
        </w:tc>
        <w:tc>
          <w:tcPr>
            <w:tcW w:w="0" w:type="auto"/>
            <w:hideMark/>
          </w:tcPr>
          <w:p w14:paraId="0BBBCE99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</w:tr>
      <w:tr w:rsidR="006113C5" w:rsidRPr="003E1B96" w14:paraId="04548902" w14:textId="77777777" w:rsidTr="006113C5">
        <w:tc>
          <w:tcPr>
            <w:tcW w:w="0" w:type="auto"/>
            <w:hideMark/>
          </w:tcPr>
          <w:p w14:paraId="50857998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KNeighbors</w:t>
            </w:r>
            <w:proofErr w:type="spellEnd"/>
          </w:p>
        </w:tc>
        <w:tc>
          <w:tcPr>
            <w:tcW w:w="0" w:type="auto"/>
            <w:hideMark/>
          </w:tcPr>
          <w:p w14:paraId="2B968B0B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0" w:type="auto"/>
            <w:hideMark/>
          </w:tcPr>
          <w:p w14:paraId="49610222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0" w:type="auto"/>
            <w:hideMark/>
          </w:tcPr>
          <w:p w14:paraId="299BA3BA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0" w:type="auto"/>
            <w:hideMark/>
          </w:tcPr>
          <w:p w14:paraId="52E4D416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0" w:type="auto"/>
            <w:hideMark/>
          </w:tcPr>
          <w:p w14:paraId="2FA92EB4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0" w:type="auto"/>
            <w:hideMark/>
          </w:tcPr>
          <w:p w14:paraId="087179A6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</w:tr>
      <w:tr w:rsidR="006113C5" w:rsidRPr="003E1B96" w14:paraId="7782A57D" w14:textId="77777777" w:rsidTr="006113C5">
        <w:tc>
          <w:tcPr>
            <w:tcW w:w="0" w:type="auto"/>
            <w:hideMark/>
          </w:tcPr>
          <w:p w14:paraId="3A18D1F1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653AD79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0" w:type="auto"/>
            <w:hideMark/>
          </w:tcPr>
          <w:p w14:paraId="1D6D181E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0" w:type="auto"/>
            <w:hideMark/>
          </w:tcPr>
          <w:p w14:paraId="7D42F815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0" w:type="auto"/>
            <w:hideMark/>
          </w:tcPr>
          <w:p w14:paraId="0D343EE2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0" w:type="auto"/>
            <w:hideMark/>
          </w:tcPr>
          <w:p w14:paraId="285D2451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616</w:t>
            </w:r>
          </w:p>
        </w:tc>
        <w:tc>
          <w:tcPr>
            <w:tcW w:w="0" w:type="auto"/>
            <w:hideMark/>
          </w:tcPr>
          <w:p w14:paraId="18470474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</w:tr>
      <w:tr w:rsidR="006113C5" w:rsidRPr="003E1B96" w14:paraId="1C2C8D96" w14:textId="77777777" w:rsidTr="006113C5">
        <w:tc>
          <w:tcPr>
            <w:tcW w:w="0" w:type="auto"/>
            <w:hideMark/>
          </w:tcPr>
          <w:p w14:paraId="6A1393F5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RandomForest</w:t>
            </w:r>
            <w:proofErr w:type="spellEnd"/>
          </w:p>
        </w:tc>
        <w:tc>
          <w:tcPr>
            <w:tcW w:w="0" w:type="auto"/>
            <w:hideMark/>
          </w:tcPr>
          <w:p w14:paraId="0C201F42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  <w:tc>
          <w:tcPr>
            <w:tcW w:w="0" w:type="auto"/>
            <w:hideMark/>
          </w:tcPr>
          <w:p w14:paraId="475BE71D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  <w:tc>
          <w:tcPr>
            <w:tcW w:w="0" w:type="auto"/>
            <w:hideMark/>
          </w:tcPr>
          <w:p w14:paraId="2BBE2FF5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66</w:t>
            </w:r>
          </w:p>
        </w:tc>
        <w:tc>
          <w:tcPr>
            <w:tcW w:w="0" w:type="auto"/>
            <w:hideMark/>
          </w:tcPr>
          <w:p w14:paraId="3A429D7A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0" w:type="auto"/>
            <w:hideMark/>
          </w:tcPr>
          <w:p w14:paraId="28A0122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681</w:t>
            </w:r>
          </w:p>
        </w:tc>
        <w:tc>
          <w:tcPr>
            <w:tcW w:w="0" w:type="auto"/>
            <w:hideMark/>
          </w:tcPr>
          <w:p w14:paraId="1FE480C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96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</w:tr>
    </w:tbl>
    <w:p w14:paraId="50DA6BAC" w14:textId="4C0C4D7E" w:rsidR="006113C5" w:rsidRPr="003E1B96" w:rsidRDefault="00180CC4" w:rsidP="006113C5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>4-2.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어떤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모델이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더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성능이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좋은가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?</w:t>
      </w:r>
      <w:r w:rsidR="006113C5" w:rsidRPr="003E1B96">
        <w:rPr>
          <w:rFonts w:ascii="Times New Roman" w:hAnsi="Times New Roman" w:cs="Times New Roman"/>
          <w:sz w:val="22"/>
          <w:szCs w:val="22"/>
        </w:rPr>
        <w:br/>
      </w:r>
      <w:r w:rsidR="006113C5" w:rsidRPr="003E1B96">
        <w:rPr>
          <w:rFonts w:ascii="Times New Roman" w:hAnsi="Times New Roman" w:cs="Times New Roman"/>
          <w:sz w:val="22"/>
          <w:szCs w:val="22"/>
        </w:rPr>
        <w:t>전반적인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성능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지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(F1-score, Precision, Recall, AP </w:t>
      </w:r>
      <w:r w:rsidR="006113C5" w:rsidRPr="003E1B96">
        <w:rPr>
          <w:rFonts w:ascii="Times New Roman" w:hAnsi="Times New Roman" w:cs="Times New Roman"/>
          <w:sz w:val="22"/>
          <w:szCs w:val="22"/>
        </w:rPr>
        <w:t>등</w:t>
      </w:r>
      <w:r w:rsidR="006113C5" w:rsidRPr="003E1B96">
        <w:rPr>
          <w:rFonts w:ascii="Times New Roman" w:hAnsi="Times New Roman" w:cs="Times New Roman"/>
          <w:sz w:val="22"/>
          <w:szCs w:val="22"/>
        </w:rPr>
        <w:t>)</w:t>
      </w:r>
      <w:r w:rsidR="006113C5" w:rsidRPr="003E1B96">
        <w:rPr>
          <w:rFonts w:ascii="Times New Roman" w:hAnsi="Times New Roman" w:cs="Times New Roman"/>
          <w:sz w:val="22"/>
          <w:szCs w:val="22"/>
        </w:rPr>
        <w:t>를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비교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결과</w:t>
      </w:r>
      <w:r w:rsidR="006113C5" w:rsidRPr="003E1B96">
        <w:rPr>
          <w:rFonts w:ascii="Times New Roman" w:hAnsi="Times New Roman" w:cs="Times New Roman"/>
          <w:sz w:val="22"/>
          <w:szCs w:val="22"/>
        </w:rPr>
        <w:t>,</w:t>
      </w:r>
      <w:r w:rsidR="006113C5" w:rsidRPr="003E1B96">
        <w:rPr>
          <w:rFonts w:ascii="Times New Roman" w:hAnsi="Times New Roman" w:cs="Times New Roman"/>
          <w:sz w:val="22"/>
          <w:szCs w:val="22"/>
        </w:rPr>
        <w:br/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Random Forest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모델이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가장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균형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잡힌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성능</w:t>
      </w:r>
      <w:r w:rsidR="006113C5" w:rsidRPr="003E1B96">
        <w:rPr>
          <w:rFonts w:ascii="Times New Roman" w:hAnsi="Times New Roman" w:cs="Times New Roman"/>
          <w:sz w:val="22"/>
          <w:szCs w:val="22"/>
        </w:rPr>
        <w:t>을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보였다</w:t>
      </w:r>
      <w:r w:rsidR="006113C5" w:rsidRPr="003E1B96">
        <w:rPr>
          <w:rFonts w:ascii="Times New Roman" w:hAnsi="Times New Roman" w:cs="Times New Roman"/>
          <w:sz w:val="22"/>
          <w:szCs w:val="22"/>
        </w:rPr>
        <w:t>.</w:t>
      </w:r>
    </w:p>
    <w:p w14:paraId="66617B0D" w14:textId="77777777" w:rsidR="006113C5" w:rsidRPr="003E1B96" w:rsidRDefault="006113C5" w:rsidP="008042C4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F1-score (macro): 0.245 (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최고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44BA8C32" w14:textId="77777777" w:rsidR="006113C5" w:rsidRPr="003E1B96" w:rsidRDefault="006113C5" w:rsidP="008042C4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AP (micro): 0.254 (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최고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43A13846" w14:textId="77777777" w:rsidR="006113C5" w:rsidRPr="003E1B96" w:rsidRDefault="006113C5" w:rsidP="008042C4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OC-AUC (macro): 0.681 (</w:t>
      </w: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LogisticRegression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다음으로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우수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r w:rsidRPr="003E1B96">
        <w:rPr>
          <w:rFonts w:ascii="Times New Roman" w:hAnsi="Times New Roman" w:cs="Times New Roman"/>
          <w:sz w:val="22"/>
          <w:szCs w:val="22"/>
        </w:rPr>
        <w:t>이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중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문제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Random Forest</w:t>
      </w:r>
      <w:r w:rsidRPr="003E1B96">
        <w:rPr>
          <w:rFonts w:ascii="Times New Roman" w:hAnsi="Times New Roman" w:cs="Times New Roman"/>
          <w:sz w:val="22"/>
          <w:szCs w:val="22"/>
        </w:rPr>
        <w:t>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양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함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사한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1AF8B4AB" w14:textId="51D74B0E" w:rsidR="006113C5" w:rsidRPr="003E1B96" w:rsidRDefault="00180CC4" w:rsidP="006113C5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>4-3.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클래스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간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성능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차이는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존재하는가</w:t>
      </w:r>
      <w:r w:rsidR="006113C5" w:rsidRPr="003E1B96">
        <w:rPr>
          <w:rStyle w:val="ac"/>
          <w:rFonts w:ascii="Times New Roman" w:hAnsi="Times New Roman" w:cs="Times New Roman"/>
          <w:sz w:val="22"/>
          <w:szCs w:val="22"/>
        </w:rPr>
        <w:t>?</w:t>
      </w:r>
      <w:r w:rsidR="006113C5" w:rsidRPr="003E1B96">
        <w:rPr>
          <w:rFonts w:ascii="Times New Roman" w:hAnsi="Times New Roman" w:cs="Times New Roman"/>
          <w:sz w:val="22"/>
          <w:szCs w:val="22"/>
        </w:rPr>
        <w:br/>
        <w:t xml:space="preserve">Confusion Matrix </w:t>
      </w:r>
      <w:r w:rsidR="006113C5" w:rsidRPr="003E1B96">
        <w:rPr>
          <w:rFonts w:ascii="Times New Roman" w:hAnsi="Times New Roman" w:cs="Times New Roman"/>
          <w:sz w:val="22"/>
          <w:szCs w:val="22"/>
        </w:rPr>
        <w:t>분석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결과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="006113C5" w:rsidRPr="003E1B96">
        <w:rPr>
          <w:rFonts w:ascii="Times New Roman" w:hAnsi="Times New Roman" w:cs="Times New Roman"/>
          <w:sz w:val="22"/>
          <w:szCs w:val="22"/>
        </w:rPr>
        <w:t>모델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전반에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특정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클래스</w:t>
      </w:r>
      <w:r w:rsidR="006113C5" w:rsidRPr="003E1B96">
        <w:rPr>
          <w:rFonts w:ascii="Times New Roman" w:hAnsi="Times New Roman" w:cs="Times New Roman"/>
          <w:sz w:val="22"/>
          <w:szCs w:val="22"/>
        </w:rPr>
        <w:t>(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Pinot Noir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Chardonnay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 xml:space="preserve">Cabernet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lastRenderedPageBreak/>
        <w:t>Sauvignon</w:t>
      </w:r>
      <w:r w:rsidR="006113C5" w:rsidRPr="003E1B96">
        <w:rPr>
          <w:rFonts w:ascii="Times New Roman" w:hAnsi="Times New Roman" w:cs="Times New Roman"/>
          <w:sz w:val="22"/>
          <w:szCs w:val="22"/>
        </w:rPr>
        <w:t>)</w:t>
      </w:r>
      <w:r w:rsidR="006113C5" w:rsidRPr="003E1B96">
        <w:rPr>
          <w:rFonts w:ascii="Times New Roman" w:hAnsi="Times New Roman" w:cs="Times New Roman"/>
          <w:sz w:val="22"/>
          <w:szCs w:val="22"/>
        </w:rPr>
        <w:t>에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대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예측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정확도는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상대적으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높았지만</w:t>
      </w:r>
      <w:r w:rsidR="006113C5" w:rsidRPr="003E1B96">
        <w:rPr>
          <w:rFonts w:ascii="Times New Roman" w:hAnsi="Times New Roman" w:cs="Times New Roman"/>
          <w:sz w:val="22"/>
          <w:szCs w:val="22"/>
        </w:rPr>
        <w:t>,</w:t>
      </w:r>
      <w:r w:rsidR="006113C5" w:rsidRPr="003E1B96">
        <w:rPr>
          <w:rFonts w:ascii="Times New Roman" w:hAnsi="Times New Roman" w:cs="Times New Roman"/>
          <w:sz w:val="22"/>
          <w:szCs w:val="22"/>
        </w:rPr>
        <w:br/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Zinfandel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Rosé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Sauvignon Blanc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등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샘플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수가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적거나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표현이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유사한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클래스들에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대해선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혼동이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많았다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113C5" w:rsidRPr="003E1B96">
        <w:rPr>
          <w:rFonts w:ascii="Times New Roman" w:hAnsi="Times New Roman" w:cs="Times New Roman"/>
          <w:sz w:val="22"/>
          <w:szCs w:val="22"/>
        </w:rPr>
        <w:br/>
      </w:r>
      <w:r w:rsidR="006113C5" w:rsidRPr="003E1B96">
        <w:rPr>
          <w:rFonts w:ascii="Times New Roman" w:hAnsi="Times New Roman" w:cs="Times New Roman"/>
          <w:sz w:val="22"/>
          <w:szCs w:val="22"/>
        </w:rPr>
        <w:t>특히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Logistic Regression</w:t>
      </w:r>
      <w:r w:rsidR="006113C5" w:rsidRPr="003E1B96">
        <w:rPr>
          <w:rFonts w:ascii="Times New Roman" w:hAnsi="Times New Roman" w:cs="Times New Roman"/>
          <w:sz w:val="22"/>
          <w:szCs w:val="22"/>
        </w:rPr>
        <w:t>은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HTML"/>
          <w:rFonts w:ascii="Times New Roman" w:hAnsi="Times New Roman" w:cs="Times New Roman"/>
          <w:sz w:val="22"/>
          <w:szCs w:val="22"/>
        </w:rPr>
        <w:t>Pinot Noir</w:t>
      </w:r>
      <w:r w:rsidR="006113C5" w:rsidRPr="003E1B96">
        <w:rPr>
          <w:rFonts w:ascii="Times New Roman" w:hAnsi="Times New Roman" w:cs="Times New Roman"/>
          <w:sz w:val="22"/>
          <w:szCs w:val="22"/>
        </w:rPr>
        <w:t>에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예측이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집중되며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클래스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간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불균형한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성능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분포</w:t>
      </w:r>
      <w:r w:rsidR="006113C5" w:rsidRPr="003E1B96">
        <w:rPr>
          <w:rFonts w:ascii="Times New Roman" w:hAnsi="Times New Roman" w:cs="Times New Roman"/>
          <w:sz w:val="22"/>
          <w:szCs w:val="22"/>
        </w:rPr>
        <w:t>를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보였고</w:t>
      </w:r>
      <w:r w:rsidR="006113C5" w:rsidRPr="003E1B96">
        <w:rPr>
          <w:rFonts w:ascii="Times New Roman" w:hAnsi="Times New Roman" w:cs="Times New Roman"/>
          <w:sz w:val="22"/>
          <w:szCs w:val="22"/>
        </w:rPr>
        <w:t>,</w:t>
      </w:r>
      <w:r w:rsidR="00C055FC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반대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KNN, Random Forest</w:t>
      </w:r>
      <w:r w:rsidR="006113C5" w:rsidRPr="003E1B96">
        <w:rPr>
          <w:rFonts w:ascii="Times New Roman" w:hAnsi="Times New Roman" w:cs="Times New Roman"/>
          <w:sz w:val="22"/>
          <w:szCs w:val="22"/>
        </w:rPr>
        <w:t>는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다양한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클래스에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대해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상대적으로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고른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113C5"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성능</w:t>
      </w:r>
      <w:r w:rsidR="006113C5" w:rsidRPr="003E1B96">
        <w:rPr>
          <w:rFonts w:ascii="Times New Roman" w:hAnsi="Times New Roman" w:cs="Times New Roman"/>
          <w:sz w:val="22"/>
          <w:szCs w:val="22"/>
        </w:rPr>
        <w:t>을</w:t>
      </w:r>
      <w:r w:rsidR="006113C5"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sz w:val="22"/>
          <w:szCs w:val="22"/>
        </w:rPr>
        <w:t>보였다</w:t>
      </w:r>
      <w:r w:rsidR="006113C5" w:rsidRPr="003E1B96">
        <w:rPr>
          <w:rFonts w:ascii="Times New Roman" w:hAnsi="Times New Roman" w:cs="Times New Roman"/>
          <w:sz w:val="22"/>
          <w:szCs w:val="22"/>
        </w:rPr>
        <w:t>.</w:t>
      </w:r>
    </w:p>
    <w:p w14:paraId="79087B84" w14:textId="77777777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5F87D4BF" w14:textId="4F3E366D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22"/>
          <w:szCs w:val="22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80CC4" w:rsidRPr="003E1B96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Pr="003E1B96">
        <w:rPr>
          <w:rFonts w:ascii="Times New Roman" w:hAnsi="Times New Roman" w:cs="Times New Roman"/>
          <w:b/>
          <w:bCs/>
          <w:sz w:val="30"/>
          <w:szCs w:val="30"/>
        </w:rPr>
        <w:t>하이퍼파라미터</w:t>
      </w:r>
      <w:proofErr w:type="spellEnd"/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>튜닝</w:t>
      </w:r>
    </w:p>
    <w:p w14:paraId="31435F14" w14:textId="194660EA" w:rsidR="006113C5" w:rsidRPr="003E1B96" w:rsidRDefault="00180CC4" w:rsidP="006113C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>5-1.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튜닝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방법</w:t>
      </w:r>
    </w:p>
    <w:p w14:paraId="67DEDA76" w14:textId="77777777" w:rsidR="00180CC4" w:rsidRPr="003E1B96" w:rsidRDefault="00180CC4" w:rsidP="008042C4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Style w:val="HTML"/>
          <w:rFonts w:ascii="Times New Roman" w:hAnsi="Times New Roman" w:cs="Times New Roman"/>
          <w:sz w:val="22"/>
          <w:szCs w:val="22"/>
        </w:rPr>
        <w:t>RandomizedSearchCV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F1_macro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준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최적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하이퍼파라미터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조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탐색함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6B6FE14B" w14:textId="77777777" w:rsidR="00180CC4" w:rsidRPr="003E1B96" w:rsidRDefault="00180CC4" w:rsidP="008042C4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교차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검증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Style w:val="HTML"/>
          <w:rFonts w:ascii="Times New Roman" w:hAnsi="Times New Roman" w:cs="Times New Roman"/>
          <w:sz w:val="22"/>
          <w:szCs w:val="22"/>
        </w:rPr>
        <w:t>StratifiedKFold</w:t>
      </w:r>
      <w:proofErr w:type="spellEnd"/>
      <w:r w:rsidRPr="003E1B96">
        <w:rPr>
          <w:rStyle w:val="HTML"/>
          <w:rFonts w:ascii="Times New Roman" w:hAnsi="Times New Roman" w:cs="Times New Roman"/>
          <w:sz w:val="22"/>
          <w:szCs w:val="22"/>
        </w:rPr>
        <w:t>(</w:t>
      </w:r>
      <w:proofErr w:type="spellStart"/>
      <w:r w:rsidRPr="003E1B96">
        <w:rPr>
          <w:rStyle w:val="HTML"/>
          <w:rFonts w:ascii="Times New Roman" w:hAnsi="Times New Roman" w:cs="Times New Roman"/>
          <w:sz w:val="22"/>
          <w:szCs w:val="22"/>
        </w:rPr>
        <w:t>n_splits</w:t>
      </w:r>
      <w:proofErr w:type="spellEnd"/>
      <w:r w:rsidRPr="003E1B96">
        <w:rPr>
          <w:rStyle w:val="HTML"/>
          <w:rFonts w:ascii="Times New Roman" w:hAnsi="Times New Roman" w:cs="Times New Roman"/>
          <w:sz w:val="22"/>
          <w:szCs w:val="22"/>
        </w:rPr>
        <w:t>=5)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를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클래스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불균형을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고려</w:t>
      </w:r>
      <w:r w:rsidRPr="003E1B96">
        <w:rPr>
          <w:rFonts w:ascii="Times New Roman" w:hAnsi="Times New Roman" w:cs="Times New Roman"/>
          <w:sz w:val="22"/>
          <w:szCs w:val="22"/>
        </w:rPr>
        <w:t>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용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29FB73AC" w14:textId="77777777" w:rsidR="00180CC4" w:rsidRPr="003E1B96" w:rsidRDefault="00180CC4" w:rsidP="008042C4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반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3E1B96">
        <w:rPr>
          <w:rStyle w:val="HTML"/>
          <w:rFonts w:ascii="Times New Roman" w:hAnsi="Times New Roman" w:cs="Times New Roman"/>
          <w:sz w:val="22"/>
          <w:szCs w:val="22"/>
        </w:rPr>
        <w:t>n_iter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모델별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탐색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크기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따라</w:t>
      </w:r>
      <w:r w:rsidRPr="003E1B96">
        <w:rPr>
          <w:rFonts w:ascii="Times New Roman" w:hAnsi="Times New Roman" w:cs="Times New Roman"/>
          <w:sz w:val="22"/>
          <w:szCs w:val="22"/>
        </w:rPr>
        <w:t xml:space="preserve"> 30~40</w:t>
      </w:r>
      <w:r w:rsidRPr="003E1B96">
        <w:rPr>
          <w:rFonts w:ascii="Times New Roman" w:hAnsi="Times New Roman" w:cs="Times New Roman"/>
          <w:sz w:val="22"/>
          <w:szCs w:val="22"/>
        </w:rPr>
        <w:t>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설정하여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탐색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효율성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확보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EE2A046" w14:textId="305FDDDC" w:rsidR="006113C5" w:rsidRPr="003E1B96" w:rsidRDefault="00180CC4" w:rsidP="00180CC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5-2. 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튜닝한</w:t>
      </w:r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6113C5" w:rsidRPr="003E1B96">
        <w:rPr>
          <w:rFonts w:ascii="Times New Roman" w:hAnsi="Times New Roman" w:cs="Times New Roman"/>
          <w:b/>
          <w:bCs/>
          <w:sz w:val="22"/>
          <w:szCs w:val="22"/>
        </w:rPr>
        <w:t>하이퍼파라미터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6"/>
        <w:gridCol w:w="7410"/>
      </w:tblGrid>
      <w:tr w:rsidR="006113C5" w:rsidRPr="003E1B96" w14:paraId="6FD69759" w14:textId="77777777" w:rsidTr="006113C5">
        <w:tc>
          <w:tcPr>
            <w:tcW w:w="0" w:type="auto"/>
            <w:hideMark/>
          </w:tcPr>
          <w:p w14:paraId="26AD9207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모델</w:t>
            </w:r>
          </w:p>
        </w:tc>
        <w:tc>
          <w:tcPr>
            <w:tcW w:w="0" w:type="auto"/>
            <w:hideMark/>
          </w:tcPr>
          <w:p w14:paraId="6BC7ECDC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1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최적</w:t>
            </w:r>
            <w:r w:rsidRPr="003E1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B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파라미터</w:t>
            </w:r>
          </w:p>
        </w:tc>
      </w:tr>
      <w:tr w:rsidR="006113C5" w:rsidRPr="003E1B96" w14:paraId="3448BC20" w14:textId="77777777" w:rsidTr="006113C5">
        <w:tc>
          <w:tcPr>
            <w:tcW w:w="0" w:type="auto"/>
            <w:hideMark/>
          </w:tcPr>
          <w:p w14:paraId="16793309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18"/>
                <w:szCs w:val="18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42A7A3EE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olver=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bfgs</w:t>
            </w:r>
            <w:proofErr w:type="spellEnd"/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penalty=l2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C=0.01</w:t>
            </w:r>
          </w:p>
        </w:tc>
      </w:tr>
      <w:tr w:rsidR="006113C5" w:rsidRPr="003E1B96" w14:paraId="4EAB7E55" w14:textId="77777777" w:rsidTr="006113C5">
        <w:tc>
          <w:tcPr>
            <w:tcW w:w="0" w:type="auto"/>
            <w:hideMark/>
          </w:tcPr>
          <w:p w14:paraId="6565E938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18"/>
                <w:szCs w:val="18"/>
              </w:rPr>
              <w:t>KNeighbors</w:t>
            </w:r>
            <w:proofErr w:type="spellEnd"/>
          </w:p>
        </w:tc>
        <w:tc>
          <w:tcPr>
            <w:tcW w:w="0" w:type="auto"/>
            <w:hideMark/>
          </w:tcPr>
          <w:p w14:paraId="11B10222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n_neighbors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29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weights=uniform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p=1</w:t>
            </w:r>
          </w:p>
        </w:tc>
      </w:tr>
      <w:tr w:rsidR="006113C5" w:rsidRPr="003E1B96" w14:paraId="54012477" w14:textId="77777777" w:rsidTr="006113C5">
        <w:tc>
          <w:tcPr>
            <w:tcW w:w="0" w:type="auto"/>
            <w:hideMark/>
          </w:tcPr>
          <w:p w14:paraId="241A749F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18"/>
                <w:szCs w:val="18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25F8C743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ax_depth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10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in_samples_split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2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in_samples_leaf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1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criterion=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gini</w:t>
            </w:r>
            <w:proofErr w:type="spellEnd"/>
          </w:p>
        </w:tc>
      </w:tr>
      <w:tr w:rsidR="006113C5" w:rsidRPr="003E1B96" w14:paraId="1A584A81" w14:textId="77777777" w:rsidTr="006113C5">
        <w:tc>
          <w:tcPr>
            <w:tcW w:w="0" w:type="auto"/>
            <w:hideMark/>
          </w:tcPr>
          <w:p w14:paraId="4AE0BBE0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Fonts w:ascii="Times New Roman" w:hAnsi="Times New Roman" w:cs="Times New Roman"/>
                <w:sz w:val="18"/>
                <w:szCs w:val="18"/>
              </w:rPr>
              <w:t>RandomForest</w:t>
            </w:r>
            <w:proofErr w:type="spellEnd"/>
          </w:p>
        </w:tc>
        <w:tc>
          <w:tcPr>
            <w:tcW w:w="0" w:type="auto"/>
            <w:hideMark/>
          </w:tcPr>
          <w:p w14:paraId="2A9467A1" w14:textId="77777777" w:rsidR="006113C5" w:rsidRPr="003E1B96" w:rsidRDefault="006113C5" w:rsidP="006113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n_estimators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100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ax_depth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10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in_samples_split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5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in_samples_leaf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1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ax_features</w:t>
            </w:r>
            <w:proofErr w:type="spellEnd"/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=sqrt</w:t>
            </w:r>
            <w:r w:rsidRPr="003E1B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E1B96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bootstrap=True</w:t>
            </w:r>
          </w:p>
        </w:tc>
      </w:tr>
    </w:tbl>
    <w:p w14:paraId="43E09DF8" w14:textId="5C3300DF" w:rsidR="00C055FC" w:rsidRPr="003E1B96" w:rsidRDefault="00180CC4" w:rsidP="00C055FC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>5-3.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튜닝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결과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분석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및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파라미터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  <w:sz w:val="22"/>
          <w:szCs w:val="22"/>
        </w:rPr>
        <w:t>해석</w:t>
      </w:r>
    </w:p>
    <w:p w14:paraId="1B191421" w14:textId="77777777" w:rsidR="00C055FC" w:rsidRPr="003E1B96" w:rsidRDefault="00C055FC" w:rsidP="008042C4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Logistic Regression</w:t>
      </w:r>
    </w:p>
    <w:p w14:paraId="2C25F215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C=0.01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규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도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과적합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. </w:t>
      </w:r>
      <w:r w:rsidRPr="003E1B96">
        <w:rPr>
          <w:rFonts w:ascii="Times New Roman" w:hAnsi="Times New Roman" w:cs="Times New Roman"/>
          <w:sz w:val="22"/>
          <w:szCs w:val="22"/>
        </w:rPr>
        <w:t>낮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C</w:t>
      </w:r>
      <w:r w:rsidRPr="003E1B96">
        <w:rPr>
          <w:rFonts w:ascii="Times New Roman" w:hAnsi="Times New Roman" w:cs="Times New Roman"/>
          <w:sz w:val="22"/>
          <w:szCs w:val="22"/>
        </w:rPr>
        <w:t>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중치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크기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줄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순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유도함</w:t>
      </w:r>
    </w:p>
    <w:p w14:paraId="46C4DD08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penalty=l2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일반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성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어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점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지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해석력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유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</w:t>
      </w:r>
    </w:p>
    <w:p w14:paraId="096047BD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solver=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lbfgs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: L2 penalty</w:t>
      </w:r>
      <w:r w:rsidRPr="003E1B96">
        <w:rPr>
          <w:rFonts w:ascii="Times New Roman" w:hAnsi="Times New Roman" w:cs="Times New Roman"/>
          <w:sz w:val="22"/>
          <w:szCs w:val="22"/>
        </w:rPr>
        <w:t>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함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사용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빠르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옵티마이저</w:t>
      </w:r>
      <w:proofErr w:type="spellEnd"/>
    </w:p>
    <w:p w14:paraId="4DACCA3E" w14:textId="77777777" w:rsidR="00C055FC" w:rsidRPr="003E1B96" w:rsidRDefault="00C055FC" w:rsidP="008042C4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KNeighborsClassifier</w:t>
      </w:r>
      <w:proofErr w:type="spellEnd"/>
    </w:p>
    <w:p w14:paraId="78D78948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n_neighbors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29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높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k</w:t>
      </w:r>
      <w:r w:rsidRPr="003E1B96">
        <w:rPr>
          <w:rFonts w:ascii="Times New Roman" w:hAnsi="Times New Roman" w:cs="Times New Roman"/>
          <w:sz w:val="22"/>
          <w:szCs w:val="22"/>
        </w:rPr>
        <w:t>값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많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이웃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노이즈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민감하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드러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경계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만듦</w:t>
      </w:r>
    </w:p>
    <w:p w14:paraId="7FBA8A69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p=1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맨해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거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(Minkowski </w:t>
      </w:r>
      <w:r w:rsidRPr="003E1B96">
        <w:rPr>
          <w:rFonts w:ascii="Times New Roman" w:hAnsi="Times New Roman" w:cs="Times New Roman"/>
          <w:sz w:val="22"/>
          <w:szCs w:val="22"/>
        </w:rPr>
        <w:t>거리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p=1)</w:t>
      </w:r>
      <w:r w:rsidRPr="003E1B96">
        <w:rPr>
          <w:rFonts w:ascii="Times New Roman" w:hAnsi="Times New Roman" w:cs="Times New Roman"/>
          <w:sz w:val="22"/>
          <w:szCs w:val="22"/>
        </w:rPr>
        <w:t>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영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균등화</w:t>
      </w:r>
    </w:p>
    <w:p w14:paraId="325CD6B5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weights='uniform'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거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중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없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균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수결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과적합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감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목적</w:t>
      </w:r>
    </w:p>
    <w:p w14:paraId="2EA59B45" w14:textId="77777777" w:rsidR="00C055FC" w:rsidRPr="003E1B96" w:rsidRDefault="00C055FC" w:rsidP="008042C4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DecisionTreeClassifier</w:t>
      </w:r>
      <w:proofErr w:type="spellEnd"/>
    </w:p>
    <w:p w14:paraId="224284C7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ax_depth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0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깊이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함으로써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과적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적절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복잡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유지</w:t>
      </w:r>
    </w:p>
    <w:p w14:paraId="6CEC908B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lastRenderedPageBreak/>
        <w:t>min_samples_split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2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in_samples_leaf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모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표현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충분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보하면서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나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작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리프노드를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</w:t>
      </w:r>
    </w:p>
    <w:p w14:paraId="4A7224EC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criterion='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gini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'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계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율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순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적임</w:t>
      </w:r>
    </w:p>
    <w:p w14:paraId="17FF5850" w14:textId="77777777" w:rsidR="00C055FC" w:rsidRPr="003E1B96" w:rsidRDefault="00C055FC" w:rsidP="008042C4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RandomForestClassifier</w:t>
      </w:r>
      <w:proofErr w:type="spellEnd"/>
    </w:p>
    <w:p w14:paraId="39EBC217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n_estimators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00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적절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앙상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보</w:t>
      </w:r>
    </w:p>
    <w:p w14:paraId="2481BBB5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ax_depth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0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개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과적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막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위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</w:t>
      </w:r>
    </w:p>
    <w:p w14:paraId="200ACFF2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in_samples_split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5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in_samples_leaf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과도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할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하면서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충분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조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허용</w:t>
      </w:r>
    </w:p>
    <w:p w14:paraId="59D82B70" w14:textId="77777777" w:rsidR="00C055FC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ax_features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'sqrt'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산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앙상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양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확보</w:t>
      </w:r>
    </w:p>
    <w:p w14:paraId="5F6B9895" w14:textId="53106E93" w:rsidR="00180CC4" w:rsidRPr="003E1B96" w:rsidRDefault="00C055FC" w:rsidP="008042C4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eastAsia="굴림체" w:hAnsi="Times New Roman" w:cs="Times New Roman"/>
          <w:sz w:val="22"/>
          <w:szCs w:val="22"/>
        </w:rPr>
        <w:t>bootstrap=True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샘플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 xml:space="preserve"> → </w:t>
      </w:r>
      <w:r w:rsidRPr="003E1B96">
        <w:rPr>
          <w:rFonts w:ascii="Times New Roman" w:hAnsi="Times New Roman" w:cs="Times New Roman"/>
          <w:sz w:val="22"/>
          <w:szCs w:val="22"/>
        </w:rPr>
        <w:t>앙상블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건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향상</w:t>
      </w:r>
    </w:p>
    <w:p w14:paraId="7D23CD28" w14:textId="4AC3419B" w:rsidR="00C055FC" w:rsidRPr="003E1B96" w:rsidRDefault="00F46402" w:rsidP="00F4640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</w:rPr>
        <w:t xml:space="preserve">5-4. </w:t>
      </w:r>
      <w:r w:rsidR="00C055FC" w:rsidRPr="003E1B96">
        <w:rPr>
          <w:rFonts w:ascii="Times New Roman" w:hAnsi="Times New Roman" w:cs="Times New Roman"/>
          <w:b/>
          <w:bCs/>
        </w:rPr>
        <w:t xml:space="preserve">F1_macro </w:t>
      </w:r>
      <w:r w:rsidR="00C055FC" w:rsidRPr="003E1B96">
        <w:rPr>
          <w:rFonts w:ascii="Times New Roman" w:hAnsi="Times New Roman" w:cs="Times New Roman"/>
          <w:b/>
          <w:bCs/>
        </w:rPr>
        <w:t>비교</w:t>
      </w:r>
      <w:r w:rsidR="00C055FC" w:rsidRPr="003E1B96">
        <w:rPr>
          <w:rFonts w:ascii="Times New Roman" w:hAnsi="Times New Roman" w:cs="Times New Roman"/>
          <w:b/>
          <w:bCs/>
        </w:rPr>
        <w:t xml:space="preserve"> </w:t>
      </w:r>
      <w:r w:rsidR="00C055FC" w:rsidRPr="003E1B96">
        <w:rPr>
          <w:rFonts w:ascii="Times New Roman" w:hAnsi="Times New Roman" w:cs="Times New Roman"/>
          <w:b/>
          <w:bCs/>
        </w:rPr>
        <w:t>시각화</w:t>
      </w:r>
    </w:p>
    <w:p w14:paraId="61826719" w14:textId="77777777" w:rsidR="00C055FC" w:rsidRPr="003E1B96" w:rsidRDefault="00C055FC" w:rsidP="00C055FC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E1B96">
        <w:rPr>
          <w:rFonts w:ascii="Times New Roman" w:hAnsi="Times New Roman" w:cs="Times New Roman"/>
        </w:rPr>
        <w:t>아래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그래프는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기본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모델과</w:t>
      </w:r>
      <w:r w:rsidRPr="003E1B96">
        <w:rPr>
          <w:rFonts w:ascii="Times New Roman" w:hAnsi="Times New Roman" w:cs="Times New Roman"/>
        </w:rPr>
        <w:t xml:space="preserve"> </w:t>
      </w:r>
      <w:proofErr w:type="spellStart"/>
      <w:r w:rsidRPr="003E1B96">
        <w:rPr>
          <w:rFonts w:ascii="Times New Roman" w:hAnsi="Times New Roman" w:cs="Times New Roman"/>
        </w:rPr>
        <w:t>튜닝된</w:t>
      </w:r>
      <w:proofErr w:type="spellEnd"/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모델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간</w:t>
      </w:r>
      <w:r w:rsidRPr="003E1B96">
        <w:rPr>
          <w:rFonts w:ascii="Times New Roman" w:hAnsi="Times New Roman" w:cs="Times New Roman"/>
        </w:rPr>
        <w:t xml:space="preserve"> F1_macro </w:t>
      </w:r>
      <w:r w:rsidRPr="003E1B96">
        <w:rPr>
          <w:rFonts w:ascii="Times New Roman" w:hAnsi="Times New Roman" w:cs="Times New Roman"/>
        </w:rPr>
        <w:t>성능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변화를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나타낸다</w:t>
      </w:r>
      <w:r w:rsidRPr="003E1B96">
        <w:rPr>
          <w:rFonts w:ascii="Times New Roman" w:hAnsi="Times New Roman" w:cs="Times New Roman"/>
        </w:rPr>
        <w:t xml:space="preserve">. </w:t>
      </w:r>
      <w:r w:rsidRPr="003E1B96">
        <w:rPr>
          <w:rFonts w:ascii="Times New Roman" w:hAnsi="Times New Roman" w:cs="Times New Roman"/>
        </w:rPr>
        <w:t>모든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모델에서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>성능이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>향상</w:t>
      </w:r>
      <w:r w:rsidRPr="003E1B96">
        <w:rPr>
          <w:rFonts w:ascii="Times New Roman" w:hAnsi="Times New Roman" w:cs="Times New Roman"/>
        </w:rPr>
        <w:t>되었으며</w:t>
      </w:r>
      <w:r w:rsidRPr="003E1B96">
        <w:rPr>
          <w:rFonts w:ascii="Times New Roman" w:hAnsi="Times New Roman" w:cs="Times New Roman"/>
        </w:rPr>
        <w:t xml:space="preserve">, </w:t>
      </w:r>
      <w:r w:rsidRPr="003E1B96">
        <w:rPr>
          <w:rFonts w:ascii="Times New Roman" w:hAnsi="Times New Roman" w:cs="Times New Roman"/>
        </w:rPr>
        <w:t>특히</w:t>
      </w:r>
      <w:r w:rsidRPr="003E1B96">
        <w:rPr>
          <w:rFonts w:ascii="Times New Roman" w:hAnsi="Times New Roman" w:cs="Times New Roman"/>
          <w:b/>
          <w:bCs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>Decision Tree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>와</w:t>
      </w:r>
      <w:r w:rsidRPr="003E1B96">
        <w:rPr>
          <w:rStyle w:val="ac"/>
          <w:rFonts w:ascii="Times New Roman" w:hAnsi="Times New Roman" w:cs="Times New Roman"/>
          <w:b w:val="0"/>
          <w:bCs w:val="0"/>
        </w:rPr>
        <w:t xml:space="preserve"> Random Forest</w:t>
      </w:r>
      <w:r w:rsidRPr="003E1B96">
        <w:rPr>
          <w:rFonts w:ascii="Times New Roman" w:hAnsi="Times New Roman" w:cs="Times New Roman"/>
        </w:rPr>
        <w:t>에서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향상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폭이</w:t>
      </w:r>
      <w:r w:rsidRPr="003E1B96">
        <w:rPr>
          <w:rFonts w:ascii="Times New Roman" w:hAnsi="Times New Roman" w:cs="Times New Roman"/>
        </w:rPr>
        <w:t xml:space="preserve"> </w:t>
      </w:r>
      <w:r w:rsidRPr="003E1B96">
        <w:rPr>
          <w:rFonts w:ascii="Times New Roman" w:hAnsi="Times New Roman" w:cs="Times New Roman"/>
        </w:rPr>
        <w:t>큼</w:t>
      </w:r>
      <w:r w:rsidRPr="003E1B96">
        <w:rPr>
          <w:rFonts w:ascii="Times New Roman" w:hAnsi="Times New Roman" w:cs="Times New Roman"/>
        </w:rPr>
        <w:t>.</w:t>
      </w:r>
    </w:p>
    <w:p w14:paraId="72E36576" w14:textId="7A201703" w:rsidR="00C055FC" w:rsidRPr="003E1B96" w:rsidRDefault="003E1B96" w:rsidP="003E1B96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E1B96">
        <w:rPr>
          <w:rFonts w:ascii="Times New Roman" w:hAnsi="Times New Roman" w:cs="Times New Roman"/>
          <w:noProof/>
        </w:rPr>
        <w:drawing>
          <wp:inline distT="0" distB="0" distL="0" distR="0" wp14:anchorId="3C1FC992" wp14:editId="6BDCD09D">
            <wp:extent cx="3873500" cy="2032000"/>
            <wp:effectExtent l="0" t="0" r="0" b="0"/>
            <wp:docPr id="1542040967" name="그림 1" descr="텍스트, 스크린샷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0967" name="그림 1" descr="텍스트, 스크린샷, 도표, 라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pPr w:leftFromText="142" w:rightFromText="142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2070"/>
        <w:gridCol w:w="1323"/>
        <w:gridCol w:w="1190"/>
      </w:tblGrid>
      <w:tr w:rsidR="00C055FC" w:rsidRPr="003E1B96" w14:paraId="7216FAB4" w14:textId="77777777" w:rsidTr="00C055FC">
        <w:tc>
          <w:tcPr>
            <w:tcW w:w="0" w:type="auto"/>
            <w:hideMark/>
          </w:tcPr>
          <w:p w14:paraId="64C3FB5E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B96">
              <w:rPr>
                <w:rFonts w:ascii="Times New Roman" w:hAnsi="Times New Roman" w:cs="Times New Roman"/>
                <w:b/>
                <w:bCs/>
              </w:rPr>
              <w:t>모델</w:t>
            </w:r>
          </w:p>
        </w:tc>
        <w:tc>
          <w:tcPr>
            <w:tcW w:w="0" w:type="auto"/>
            <w:hideMark/>
          </w:tcPr>
          <w:p w14:paraId="4D8F3E62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B96">
              <w:rPr>
                <w:rFonts w:ascii="Times New Roman" w:hAnsi="Times New Roman" w:cs="Times New Roman"/>
                <w:b/>
                <w:bCs/>
              </w:rPr>
              <w:t>F1_default</w:t>
            </w:r>
          </w:p>
        </w:tc>
        <w:tc>
          <w:tcPr>
            <w:tcW w:w="0" w:type="auto"/>
            <w:hideMark/>
          </w:tcPr>
          <w:p w14:paraId="0B590B66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B96">
              <w:rPr>
                <w:rFonts w:ascii="Times New Roman" w:hAnsi="Times New Roman" w:cs="Times New Roman"/>
                <w:b/>
                <w:bCs/>
              </w:rPr>
              <w:t>F1_tuned</w:t>
            </w:r>
          </w:p>
        </w:tc>
      </w:tr>
      <w:tr w:rsidR="00C055FC" w:rsidRPr="003E1B96" w14:paraId="1EAB6982" w14:textId="77777777" w:rsidTr="00C055FC">
        <w:tc>
          <w:tcPr>
            <w:tcW w:w="0" w:type="auto"/>
            <w:hideMark/>
          </w:tcPr>
          <w:p w14:paraId="769CC37F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LogisticRegression</w:t>
            </w:r>
            <w:proofErr w:type="spellEnd"/>
          </w:p>
        </w:tc>
        <w:tc>
          <w:tcPr>
            <w:tcW w:w="0" w:type="auto"/>
            <w:hideMark/>
          </w:tcPr>
          <w:p w14:paraId="7704E5EE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1863</w:t>
            </w:r>
          </w:p>
        </w:tc>
        <w:tc>
          <w:tcPr>
            <w:tcW w:w="0" w:type="auto"/>
            <w:hideMark/>
          </w:tcPr>
          <w:p w14:paraId="11F5D2FA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1851</w:t>
            </w:r>
          </w:p>
        </w:tc>
      </w:tr>
      <w:tr w:rsidR="00C055FC" w:rsidRPr="003E1B96" w14:paraId="3B1FAF9C" w14:textId="77777777" w:rsidTr="00C055FC">
        <w:tc>
          <w:tcPr>
            <w:tcW w:w="0" w:type="auto"/>
            <w:hideMark/>
          </w:tcPr>
          <w:p w14:paraId="30FB6BE8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KNeighbors</w:t>
            </w:r>
            <w:proofErr w:type="spellEnd"/>
          </w:p>
        </w:tc>
        <w:tc>
          <w:tcPr>
            <w:tcW w:w="0" w:type="auto"/>
            <w:hideMark/>
          </w:tcPr>
          <w:p w14:paraId="3867684A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385</w:t>
            </w:r>
          </w:p>
        </w:tc>
        <w:tc>
          <w:tcPr>
            <w:tcW w:w="0" w:type="auto"/>
            <w:hideMark/>
          </w:tcPr>
          <w:p w14:paraId="7218C3E2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579</w:t>
            </w:r>
          </w:p>
        </w:tc>
      </w:tr>
      <w:tr w:rsidR="00C055FC" w:rsidRPr="003E1B96" w14:paraId="53761589" w14:textId="77777777" w:rsidTr="00C055FC">
        <w:tc>
          <w:tcPr>
            <w:tcW w:w="0" w:type="auto"/>
            <w:hideMark/>
          </w:tcPr>
          <w:p w14:paraId="49A0CCE9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DecisionTree</w:t>
            </w:r>
            <w:proofErr w:type="spellEnd"/>
          </w:p>
        </w:tc>
        <w:tc>
          <w:tcPr>
            <w:tcW w:w="0" w:type="auto"/>
            <w:hideMark/>
          </w:tcPr>
          <w:p w14:paraId="38E1ED4C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219</w:t>
            </w:r>
          </w:p>
        </w:tc>
        <w:tc>
          <w:tcPr>
            <w:tcW w:w="0" w:type="auto"/>
            <w:hideMark/>
          </w:tcPr>
          <w:p w14:paraId="4E59509A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585</w:t>
            </w:r>
          </w:p>
        </w:tc>
      </w:tr>
      <w:tr w:rsidR="00C055FC" w:rsidRPr="003E1B96" w14:paraId="678F0EC4" w14:textId="77777777" w:rsidTr="00C055FC">
        <w:tc>
          <w:tcPr>
            <w:tcW w:w="0" w:type="auto"/>
            <w:hideMark/>
          </w:tcPr>
          <w:p w14:paraId="742510B1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RandomForest</w:t>
            </w:r>
            <w:proofErr w:type="spellEnd"/>
          </w:p>
        </w:tc>
        <w:tc>
          <w:tcPr>
            <w:tcW w:w="0" w:type="auto"/>
            <w:hideMark/>
          </w:tcPr>
          <w:p w14:paraId="4CFE5408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453</w:t>
            </w:r>
          </w:p>
        </w:tc>
        <w:tc>
          <w:tcPr>
            <w:tcW w:w="0" w:type="auto"/>
            <w:hideMark/>
          </w:tcPr>
          <w:p w14:paraId="53EA88CD" w14:textId="77777777" w:rsidR="00C055FC" w:rsidRPr="003E1B96" w:rsidRDefault="00C055FC" w:rsidP="00C055FC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2718</w:t>
            </w:r>
          </w:p>
        </w:tc>
      </w:tr>
    </w:tbl>
    <w:p w14:paraId="36738FD7" w14:textId="77777777" w:rsidR="006113C5" w:rsidRPr="003E1B96" w:rsidRDefault="006113C5" w:rsidP="006113C5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4BC89ECB" w14:textId="20F547AB" w:rsidR="0052503C" w:rsidRPr="003E1B96" w:rsidRDefault="0052503C" w:rsidP="00207B97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6817CA92" w14:textId="62BD0FB0" w:rsidR="0052503C" w:rsidRPr="003E1B96" w:rsidRDefault="0052503C" w:rsidP="00207B97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0CF88C4E" w14:textId="77777777" w:rsidR="00F46402" w:rsidRPr="003E1B96" w:rsidRDefault="00F46402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2"/>
          <w:szCs w:val="22"/>
        </w:rPr>
      </w:pPr>
    </w:p>
    <w:p w14:paraId="672DFBAC" w14:textId="4C55A71B" w:rsidR="00C055FC" w:rsidRPr="003E1B96" w:rsidRDefault="00180CC4" w:rsidP="00180CC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5-5. </w:t>
      </w:r>
      <w:r w:rsidR="00F46402" w:rsidRPr="003E1B96">
        <w:rPr>
          <w:rFonts w:ascii="Times New Roman" w:hAnsi="Times New Roman" w:cs="Times New Roman"/>
          <w:b/>
          <w:bCs/>
          <w:sz w:val="22"/>
          <w:szCs w:val="22"/>
        </w:rPr>
        <w:t>결과</w:t>
      </w:r>
      <w:r w:rsidR="00F46402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46402" w:rsidRPr="003E1B96">
        <w:rPr>
          <w:rFonts w:ascii="Times New Roman" w:hAnsi="Times New Roman" w:cs="Times New Roman"/>
          <w:b/>
          <w:bCs/>
          <w:sz w:val="22"/>
          <w:szCs w:val="22"/>
        </w:rPr>
        <w:t>해석</w:t>
      </w:r>
    </w:p>
    <w:p w14:paraId="09C7CEA0" w14:textId="77777777" w:rsidR="00F46402" w:rsidRPr="003E1B96" w:rsidRDefault="00F46402" w:rsidP="008042C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Logistic Regression: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오히려</w:t>
      </w:r>
      <w:r w:rsidRPr="003E1B96">
        <w:rPr>
          <w:rFonts w:ascii="Times New Roman" w:hAnsi="Times New Roman" w:cs="Times New Roman"/>
          <w:sz w:val="22"/>
          <w:szCs w:val="22"/>
        </w:rPr>
        <w:t xml:space="preserve"> F1 </w:t>
      </w:r>
      <w:r w:rsidRPr="003E1B96">
        <w:rPr>
          <w:rFonts w:ascii="Times New Roman" w:hAnsi="Times New Roman" w:cs="Times New Roman"/>
          <w:sz w:val="22"/>
          <w:szCs w:val="22"/>
        </w:rPr>
        <w:t>점수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소폭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감소하였으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이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L2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패널티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(C=0.01)</w:t>
      </w:r>
      <w:r w:rsidRPr="003E1B96">
        <w:rPr>
          <w:rFonts w:ascii="Times New Roman" w:hAnsi="Times New Roman" w:cs="Times New Roman"/>
          <w:sz w:val="22"/>
          <w:szCs w:val="22"/>
        </w:rPr>
        <w:t>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복잡도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나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했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사한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. </w:t>
      </w:r>
      <w:r w:rsidRPr="003E1B96">
        <w:rPr>
          <w:rFonts w:ascii="Times New Roman" w:hAnsi="Times New Roman" w:cs="Times New Roman"/>
          <w:sz w:val="22"/>
          <w:szCs w:val="22"/>
        </w:rPr>
        <w:t>해당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낮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문제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개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여지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작음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여준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514E94D5" w14:textId="77777777" w:rsidR="00F46402" w:rsidRPr="003E1B96" w:rsidRDefault="00F46402" w:rsidP="008042C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KNeighbors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n_neighbors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29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p=1</w:t>
      </w:r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설정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약</w:t>
      </w:r>
      <w:r w:rsidRPr="003E1B96">
        <w:rPr>
          <w:rFonts w:ascii="Times New Roman" w:hAnsi="Times New Roman" w:cs="Times New Roman"/>
          <w:sz w:val="22"/>
          <w:szCs w:val="22"/>
        </w:rPr>
        <w:t xml:space="preserve"> 0.02 </w:t>
      </w:r>
      <w:r w:rsidRPr="003E1B96">
        <w:rPr>
          <w:rFonts w:ascii="Times New Roman" w:hAnsi="Times New Roman" w:cs="Times New Roman"/>
          <w:sz w:val="22"/>
          <w:szCs w:val="22"/>
        </w:rPr>
        <w:t>상승했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. </w:t>
      </w:r>
      <w:r w:rsidRPr="003E1B96">
        <w:rPr>
          <w:rFonts w:ascii="Times New Roman" w:hAnsi="Times New Roman" w:cs="Times New Roman"/>
          <w:sz w:val="22"/>
          <w:szCs w:val="22"/>
        </w:rPr>
        <w:t>이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드럽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했음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사하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eastAsia="굴림체" w:hAnsi="Times New Roman" w:cs="Times New Roman"/>
          <w:sz w:val="22"/>
          <w:szCs w:val="22"/>
        </w:rPr>
        <w:t>uniform</w:t>
      </w:r>
      <w:r w:rsidRPr="003E1B96">
        <w:rPr>
          <w:rFonts w:ascii="Times New Roman" w:hAnsi="Times New Roman" w:cs="Times New Roman"/>
          <w:sz w:val="22"/>
          <w:szCs w:val="22"/>
        </w:rPr>
        <w:t xml:space="preserve"> weight </w:t>
      </w:r>
      <w:r w:rsidRPr="003E1B96">
        <w:rPr>
          <w:rFonts w:ascii="Times New Roman" w:hAnsi="Times New Roman" w:cs="Times New Roman"/>
          <w:sz w:val="22"/>
          <w:szCs w:val="22"/>
        </w:rPr>
        <w:t>설정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과적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지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여했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4EB09EDF" w14:textId="77777777" w:rsidR="00F46402" w:rsidRPr="003E1B96" w:rsidRDefault="00F46402" w:rsidP="008042C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Decision Tree: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과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컸으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약</w:t>
      </w:r>
      <w:r w:rsidRPr="003E1B96">
        <w:rPr>
          <w:rFonts w:ascii="Times New Roman" w:hAnsi="Times New Roman" w:cs="Times New Roman"/>
          <w:sz w:val="22"/>
          <w:szCs w:val="22"/>
        </w:rPr>
        <w:t xml:space="preserve"> 0.037</w:t>
      </w:r>
      <w:r w:rsidRPr="003E1B96">
        <w:rPr>
          <w:rFonts w:ascii="Times New Roman" w:hAnsi="Times New Roman" w:cs="Times New Roman"/>
          <w:sz w:val="22"/>
          <w:szCs w:val="22"/>
        </w:rPr>
        <w:t>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향상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였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ax_depth</w:t>
      </w:r>
      <w:proofErr w:type="spellEnd"/>
      <w:r w:rsidRPr="003E1B96">
        <w:rPr>
          <w:rFonts w:ascii="Times New Roman" w:eastAsia="굴림체" w:hAnsi="Times New Roman" w:cs="Times New Roman"/>
          <w:sz w:val="22"/>
          <w:szCs w:val="22"/>
        </w:rPr>
        <w:t>=10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설정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복잡도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어하면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일반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표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시이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68CBB5A3" w14:textId="77777777" w:rsidR="00F46402" w:rsidRPr="003E1B96" w:rsidRDefault="00F46402" w:rsidP="008042C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 xml:space="preserve">Random Forest: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전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우수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였으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후에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+0.0265 </w:t>
      </w:r>
      <w:r w:rsidRPr="003E1B96">
        <w:rPr>
          <w:rFonts w:ascii="Times New Roman" w:hAnsi="Times New Roman" w:cs="Times New Roman"/>
          <w:sz w:val="22"/>
          <w:szCs w:val="22"/>
        </w:rPr>
        <w:t>향상되었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. </w:t>
      </w:r>
      <w:r w:rsidRPr="003E1B96">
        <w:rPr>
          <w:rFonts w:ascii="Times New Roman" w:hAnsi="Times New Roman" w:cs="Times New Roman"/>
          <w:sz w:val="22"/>
          <w:szCs w:val="22"/>
        </w:rPr>
        <w:t>적절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ax_depth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n_estimators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min_samples_leaf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조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견고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했음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D22344B" w14:textId="35607C5E" w:rsidR="00F46402" w:rsidRPr="003E1B96" w:rsidRDefault="00F46402" w:rsidP="00F46402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시각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</w:t>
      </w:r>
    </w:p>
    <w:p w14:paraId="1311A5D0" w14:textId="79FF25AF" w:rsidR="00F46402" w:rsidRPr="003E1B96" w:rsidRDefault="00F46402" w:rsidP="008042C4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시각화된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차트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하이퍼파라미터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튜닝된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>(blue)</w:t>
      </w:r>
      <w:r w:rsidRPr="003E1B96">
        <w:rPr>
          <w:rFonts w:ascii="Times New Roman" w:hAnsi="Times New Roman" w:cs="Times New Roman"/>
          <w:sz w:val="22"/>
          <w:szCs w:val="22"/>
        </w:rPr>
        <w:t>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차이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각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뚜렷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표현되었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특히</w:t>
      </w:r>
      <w:r w:rsidRPr="003E1B96">
        <w:rPr>
          <w:rFonts w:ascii="Times New Roman" w:hAnsi="Times New Roman" w:cs="Times New Roman"/>
          <w:sz w:val="22"/>
          <w:szCs w:val="22"/>
        </w:rPr>
        <w:t xml:space="preserve"> Decision Tree</w:t>
      </w:r>
      <w:r w:rsidRPr="003E1B96">
        <w:rPr>
          <w:rFonts w:ascii="Times New Roman" w:hAnsi="Times New Roman" w:cs="Times New Roman"/>
          <w:sz w:val="22"/>
          <w:szCs w:val="22"/>
        </w:rPr>
        <w:t>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Random Forest</w:t>
      </w:r>
      <w:r w:rsidRPr="003E1B96">
        <w:rPr>
          <w:rFonts w:ascii="Times New Roman" w:hAnsi="Times New Roman" w:cs="Times New Roman"/>
          <w:sz w:val="22"/>
          <w:szCs w:val="22"/>
        </w:rPr>
        <w:t>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과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명확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드러남으로써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튜닝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실질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과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조하였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580BDBF9" w14:textId="4092E9E9" w:rsidR="00180CC4" w:rsidRPr="003E1B96" w:rsidRDefault="00F46402" w:rsidP="008042C4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eastAsia="굴림체" w:hAnsi="Times New Roman" w:cs="Times New Roman"/>
          <w:sz w:val="22"/>
          <w:szCs w:val="22"/>
        </w:rPr>
        <w:t>LogisticRegression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오히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튜닝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하락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초래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외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구조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드러났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845EADB" w14:textId="77777777" w:rsidR="00180CC4" w:rsidRPr="003E1B96" w:rsidRDefault="00180CC4" w:rsidP="00207B97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14:paraId="4B1858D8" w14:textId="464F1FAF" w:rsidR="00C055FC" w:rsidRPr="003E1B96" w:rsidRDefault="00C055FC" w:rsidP="00C055FC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6"/>
          <w:szCs w:val="36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 xml:space="preserve"> 6. </w: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>결론</w: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>및</w: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36"/>
          <w:szCs w:val="36"/>
        </w:rPr>
        <w:t>고찰</w:t>
      </w:r>
    </w:p>
    <w:p w14:paraId="08B3E3A3" w14:textId="51B4691A" w:rsidR="00180CC4" w:rsidRPr="003E1B96" w:rsidRDefault="00180CC4" w:rsidP="00180CC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6-1.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최종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모델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성능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종합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평가</w:t>
      </w:r>
    </w:p>
    <w:p w14:paraId="783098BD" w14:textId="77777777" w:rsidR="00180CC4" w:rsidRPr="003E1B96" w:rsidRDefault="00180CC4" w:rsidP="00180CC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제시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>(Logistic Regression, K-Nearest Neighbors, Decision Tree, Random Forest)</w:t>
      </w:r>
      <w:r w:rsidRPr="003E1B96">
        <w:rPr>
          <w:rFonts w:ascii="Times New Roman" w:hAnsi="Times New Roman" w:cs="Times New Roman"/>
          <w:sz w:val="22"/>
          <w:szCs w:val="22"/>
        </w:rPr>
        <w:t>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F1_macro, ROC-AUC, AP </w:t>
      </w:r>
      <w:r w:rsidRPr="003E1B96">
        <w:rPr>
          <w:rFonts w:ascii="Times New Roman" w:hAnsi="Times New Roman" w:cs="Times New Roman"/>
          <w:sz w:val="22"/>
          <w:szCs w:val="22"/>
        </w:rPr>
        <w:t>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양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표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준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다음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같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론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도출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었다</w:t>
      </w:r>
      <w:r w:rsidRPr="003E1B96">
        <w:rPr>
          <w:rFonts w:ascii="Times New Roman" w:hAnsi="Times New Roman" w:cs="Times New Roman"/>
          <w:sz w:val="22"/>
          <w:szCs w:val="22"/>
        </w:rPr>
        <w:t>:</w:t>
      </w:r>
    </w:p>
    <w:p w14:paraId="7B607129" w14:textId="77777777" w:rsidR="00180CC4" w:rsidRPr="003E1B96" w:rsidRDefault="00180CC4" w:rsidP="008042C4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Logistic Regression</w:t>
      </w:r>
      <w:r w:rsidRPr="003E1B96">
        <w:rPr>
          <w:rFonts w:ascii="Times New Roman" w:hAnsi="Times New Roman" w:cs="Times New Roman"/>
          <w:sz w:val="22"/>
          <w:szCs w:val="22"/>
        </w:rPr>
        <w:t>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ROC-AUC 0.71</w:t>
      </w:r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전체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대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구분력은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뛰어났지만</w:t>
      </w:r>
      <w:r w:rsidRPr="003E1B96">
        <w:rPr>
          <w:rFonts w:ascii="Times New Roman" w:hAnsi="Times New Roman" w:cs="Times New Roman"/>
          <w:sz w:val="22"/>
          <w:szCs w:val="22"/>
        </w:rPr>
        <w:t xml:space="preserve">, F1 </w:t>
      </w:r>
      <w:r w:rsidRPr="003E1B96">
        <w:rPr>
          <w:rFonts w:ascii="Times New Roman" w:hAnsi="Times New Roman" w:cs="Times New Roman"/>
          <w:sz w:val="22"/>
          <w:szCs w:val="22"/>
        </w:rPr>
        <w:t>점수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낮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문제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DE21E51" w14:textId="77777777" w:rsidR="00180CC4" w:rsidRPr="003E1B96" w:rsidRDefault="00180CC4" w:rsidP="008042C4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Random Forest</w:t>
      </w:r>
      <w:r w:rsidRPr="003E1B96">
        <w:rPr>
          <w:rFonts w:ascii="Times New Roman" w:hAnsi="Times New Roman" w:cs="Times New Roman"/>
          <w:sz w:val="22"/>
          <w:szCs w:val="22"/>
        </w:rPr>
        <w:t>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F1_macro 0.2718, AP 0.2849</w:t>
      </w:r>
      <w:r w:rsidRPr="003E1B96">
        <w:rPr>
          <w:rFonts w:ascii="Times New Roman" w:hAnsi="Times New Roman" w:cs="Times New Roman"/>
          <w:sz w:val="22"/>
          <w:szCs w:val="22"/>
        </w:rPr>
        <w:t>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성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면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우수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과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였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26B1DCF9" w14:textId="77777777" w:rsidR="00180CC4" w:rsidRPr="003E1B96" w:rsidRDefault="00180CC4" w:rsidP="00180CC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실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환경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때</w:t>
      </w:r>
      <w:r w:rsidRPr="003E1B96">
        <w:rPr>
          <w:rFonts w:ascii="Times New Roman" w:hAnsi="Times New Roman" w:cs="Times New Roman"/>
          <w:sz w:val="22"/>
          <w:szCs w:val="22"/>
        </w:rPr>
        <w:t>,</w:t>
      </w:r>
    </w:p>
    <w:p w14:paraId="1077043E" w14:textId="77777777" w:rsidR="00180CC4" w:rsidRPr="003E1B96" w:rsidRDefault="00180CC4" w:rsidP="008042C4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중요하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크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않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황에서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Logistic Regression</w:t>
      </w:r>
      <w:r w:rsidRPr="003E1B96">
        <w:rPr>
          <w:rFonts w:ascii="Times New Roman" w:hAnsi="Times New Roman" w:cs="Times New Roman"/>
          <w:sz w:val="22"/>
          <w:szCs w:val="22"/>
        </w:rPr>
        <w:t>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합하며</w:t>
      </w:r>
      <w:r w:rsidRPr="003E1B96">
        <w:rPr>
          <w:rFonts w:ascii="Times New Roman" w:hAnsi="Times New Roman" w:cs="Times New Roman"/>
          <w:sz w:val="22"/>
          <w:szCs w:val="22"/>
        </w:rPr>
        <w:t>,</w:t>
      </w:r>
    </w:p>
    <w:p w14:paraId="40EA7273" w14:textId="77777777" w:rsidR="00180CC4" w:rsidRPr="003E1B96" w:rsidRDefault="00180CC4" w:rsidP="008042C4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하거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확성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안정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중요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도메인에서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Random Forest</w:t>
      </w:r>
      <w:r w:rsidRPr="003E1B96">
        <w:rPr>
          <w:rFonts w:ascii="Times New Roman" w:hAnsi="Times New Roman" w:cs="Times New Roman"/>
          <w:sz w:val="22"/>
          <w:szCs w:val="22"/>
        </w:rPr>
        <w:t>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과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활용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7D357AE4" w14:textId="1C0BB22F" w:rsidR="00180CC4" w:rsidRPr="003E1B96" w:rsidRDefault="00180CC4" w:rsidP="00180CC4">
      <w:pPr>
        <w:rPr>
          <w:rFonts w:ascii="Times New Roman" w:hAnsi="Times New Roman" w:cs="Times New Roman"/>
          <w:sz w:val="22"/>
          <w:szCs w:val="22"/>
        </w:rPr>
      </w:pPr>
    </w:p>
    <w:p w14:paraId="07B88A39" w14:textId="77777777" w:rsidR="00180CC4" w:rsidRPr="003E1B96" w:rsidRDefault="00180CC4" w:rsidP="00180CC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6-2.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및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모델의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한계</w:t>
      </w:r>
    </w:p>
    <w:p w14:paraId="4D9B56E4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데이터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</w:t>
      </w:r>
    </w:p>
    <w:p w14:paraId="5B614CC8" w14:textId="77777777" w:rsidR="00180CC4" w:rsidRPr="003E1B96" w:rsidRDefault="00180CC4" w:rsidP="008042C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</w:t>
      </w:r>
      <w:r w:rsidRPr="003E1B96">
        <w:rPr>
          <w:rFonts w:ascii="Times New Roman" w:hAnsi="Times New Roman" w:cs="Times New Roman"/>
          <w:sz w:val="22"/>
          <w:szCs w:val="22"/>
        </w:rPr>
        <w:t>: Pinot Noir</w:t>
      </w:r>
      <w:r w:rsidRPr="003E1B96">
        <w:rPr>
          <w:rFonts w:ascii="Times New Roman" w:hAnsi="Times New Roman" w:cs="Times New Roman"/>
          <w:sz w:val="22"/>
          <w:szCs w:val="22"/>
        </w:rPr>
        <w:t>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Chardonnay</w:t>
      </w:r>
      <w:r w:rsidRPr="003E1B96">
        <w:rPr>
          <w:rFonts w:ascii="Times New Roman" w:hAnsi="Times New Roman" w:cs="Times New Roman"/>
          <w:sz w:val="22"/>
          <w:szCs w:val="22"/>
        </w:rPr>
        <w:t>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집중되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어</w:t>
      </w:r>
      <w:r w:rsidRPr="003E1B96">
        <w:rPr>
          <w:rFonts w:ascii="Times New Roman" w:hAnsi="Times New Roman" w:cs="Times New Roman"/>
          <w:sz w:val="22"/>
          <w:szCs w:val="22"/>
        </w:rPr>
        <w:t>, Merlot, Zinfandel</w:t>
      </w:r>
      <w:r w:rsidRPr="003E1B96">
        <w:rPr>
          <w:rFonts w:ascii="Times New Roman" w:hAnsi="Times New Roman" w:cs="Times New Roman"/>
          <w:sz w:val="22"/>
          <w:szCs w:val="22"/>
        </w:rPr>
        <w:t>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같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소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떨어지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문제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야기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ECB7A56" w14:textId="77777777" w:rsidR="00180CC4" w:rsidRPr="003E1B96" w:rsidRDefault="00180CC4" w:rsidP="008042C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정보량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모델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입력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주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관관계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낮아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품종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구분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정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기준으로서의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역할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족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1F20FB61" w14:textId="77777777" w:rsidR="00180CC4" w:rsidRPr="003E1B96" w:rsidRDefault="00180CC4" w:rsidP="008042C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이상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가격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알코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도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쪽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치우치거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극단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값들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영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미쳤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4F586C50" w14:textId="77777777" w:rsidR="00180CC4" w:rsidRPr="003E1B96" w:rsidRDefault="00180CC4" w:rsidP="008042C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>속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제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맛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능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요소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포함되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않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실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질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하기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족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면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0E401C1F" w14:textId="77777777" w:rsidR="00180CC4" w:rsidRPr="003E1B96" w:rsidRDefault="00180CC4" w:rsidP="008042C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지역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편향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특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생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역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집중됨으로써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품종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보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지역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과도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반영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한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4C8389AF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모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</w:t>
      </w:r>
    </w:p>
    <w:p w14:paraId="6D45CFCB" w14:textId="77777777" w:rsidR="00180CC4" w:rsidRPr="003E1B96" w:rsidRDefault="00180CC4" w:rsidP="008042C4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Logistic Regression: </w:t>
      </w:r>
      <w:r w:rsidRPr="003E1B96">
        <w:rPr>
          <w:rFonts w:ascii="Times New Roman" w:hAnsi="Times New Roman" w:cs="Times New Roman"/>
          <w:sz w:val="22"/>
          <w:szCs w:val="22"/>
        </w:rPr>
        <w:t>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경계만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표현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복잡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패턴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에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2A419B0E" w14:textId="77777777" w:rsidR="00180CC4" w:rsidRPr="003E1B96" w:rsidRDefault="00180CC4" w:rsidP="008042C4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KNN: </w:t>
      </w:r>
      <w:r w:rsidRPr="003E1B96">
        <w:rPr>
          <w:rFonts w:ascii="Times New Roman" w:hAnsi="Times New Roman" w:cs="Times New Roman"/>
          <w:sz w:val="22"/>
          <w:szCs w:val="22"/>
        </w:rPr>
        <w:t>고차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간에서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거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효율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떨어지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적절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k </w:t>
      </w:r>
      <w:r w:rsidRPr="003E1B96">
        <w:rPr>
          <w:rFonts w:ascii="Times New Roman" w:hAnsi="Times New Roman" w:cs="Times New Roman"/>
          <w:sz w:val="22"/>
          <w:szCs w:val="22"/>
        </w:rPr>
        <w:t>값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찾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위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튜닝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민감하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31E628C0" w14:textId="77777777" w:rsidR="00180CC4" w:rsidRPr="003E1B96" w:rsidRDefault="00180CC4" w:rsidP="008042C4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Decision Tree: </w:t>
      </w:r>
      <w:r w:rsidRPr="003E1B96">
        <w:rPr>
          <w:rFonts w:ascii="Times New Roman" w:hAnsi="Times New Roman" w:cs="Times New Roman"/>
          <w:sz w:val="22"/>
          <w:szCs w:val="22"/>
        </w:rPr>
        <w:t>작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화에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구조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크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바뀌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일반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능력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떨어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65B61E39" w14:textId="77777777" w:rsidR="00180CC4" w:rsidRPr="003E1B96" w:rsidRDefault="00180CC4" w:rsidP="008042C4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Random Forest: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지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어려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의사결정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설명력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필요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황에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16B24DB2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공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</w:t>
      </w:r>
    </w:p>
    <w:p w14:paraId="515B6919" w14:textId="77777777" w:rsidR="00180CC4" w:rsidRPr="003E1B96" w:rsidRDefault="00180CC4" w:rsidP="008042C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포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중첩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인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본질적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어려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측면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존재함</w:t>
      </w:r>
    </w:p>
    <w:p w14:paraId="3ADBD034" w14:textId="77777777" w:rsidR="00180CC4" w:rsidRPr="003E1B96" w:rsidRDefault="00180CC4" w:rsidP="008042C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결정적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hAnsi="Times New Roman" w:cs="Times New Roman"/>
          <w:sz w:val="22"/>
          <w:szCs w:val="22"/>
        </w:rPr>
        <w:t>예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화학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t>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재</w:t>
      </w:r>
    </w:p>
    <w:p w14:paraId="1DCF38DA" w14:textId="77777777" w:rsidR="00180CC4" w:rsidRPr="003E1B96" w:rsidRDefault="00180CC4" w:rsidP="008042C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소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족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인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균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맞추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어려움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었다</w:t>
      </w:r>
    </w:p>
    <w:p w14:paraId="31C4D47E" w14:textId="1130E69C" w:rsidR="00180CC4" w:rsidRPr="003E1B96" w:rsidRDefault="00180CC4" w:rsidP="00180CC4">
      <w:pPr>
        <w:rPr>
          <w:rFonts w:ascii="Times New Roman" w:hAnsi="Times New Roman" w:cs="Times New Roman"/>
          <w:sz w:val="22"/>
          <w:szCs w:val="22"/>
        </w:rPr>
      </w:pPr>
    </w:p>
    <w:p w14:paraId="6718C2AF" w14:textId="77777777" w:rsidR="00180CC4" w:rsidRPr="003E1B96" w:rsidRDefault="00180CC4" w:rsidP="00180CC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6-3.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실생활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응용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가능성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및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확장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방향</w:t>
      </w:r>
    </w:p>
    <w:p w14:paraId="3BF19668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산업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응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</w:t>
      </w:r>
    </w:p>
    <w:p w14:paraId="3E23DDA9" w14:textId="77777777" w:rsidR="00180CC4" w:rsidRPr="003E1B96" w:rsidRDefault="00180CC4" w:rsidP="008042C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품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자동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와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화학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석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종이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급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자동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</w:t>
      </w:r>
    </w:p>
    <w:p w14:paraId="00FB79FC" w14:textId="77777777" w:rsidR="00180CC4" w:rsidRPr="003E1B96" w:rsidRDefault="00180CC4" w:rsidP="008042C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소비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맞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추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스템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선호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스타일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가격대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맞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추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구축</w:t>
      </w:r>
    </w:p>
    <w:p w14:paraId="4A836701" w14:textId="77777777" w:rsidR="00180CC4" w:rsidRPr="003E1B96" w:rsidRDefault="00180CC4" w:rsidP="008042C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가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책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도구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학습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종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계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절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범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</w:p>
    <w:p w14:paraId="2E135C85" w14:textId="77777777" w:rsidR="00180CC4" w:rsidRPr="003E1B96" w:rsidRDefault="00180CC4" w:rsidP="008042C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위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판별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종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진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여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검증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활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</w:t>
      </w:r>
    </w:p>
    <w:p w14:paraId="37D12060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확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향</w:t>
      </w:r>
    </w:p>
    <w:p w14:paraId="6CD3D658" w14:textId="77777777" w:rsidR="00180CC4" w:rsidRPr="003E1B96" w:rsidRDefault="00180CC4" w:rsidP="008042C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딥러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용</w:t>
      </w:r>
      <w:r w:rsidRPr="003E1B96">
        <w:rPr>
          <w:rFonts w:ascii="Times New Roman" w:hAnsi="Times New Roman" w:cs="Times New Roman"/>
          <w:sz w:val="22"/>
          <w:szCs w:val="22"/>
        </w:rPr>
        <w:t>: CNN</w:t>
      </w:r>
      <w:r w:rsidRPr="003E1B96">
        <w:rPr>
          <w:rFonts w:ascii="Times New Roman" w:hAnsi="Times New Roman" w:cs="Times New Roman"/>
          <w:sz w:val="22"/>
          <w:szCs w:val="22"/>
        </w:rPr>
        <w:t>이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Transformer</w:t>
      </w:r>
      <w:r w:rsidRPr="003E1B96">
        <w:rPr>
          <w:rFonts w:ascii="Times New Roman" w:hAnsi="Times New Roman" w:cs="Times New Roman"/>
          <w:sz w:val="22"/>
          <w:szCs w:val="22"/>
        </w:rPr>
        <w:t>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같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활용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더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복잡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패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학습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탐색</w:t>
      </w:r>
    </w:p>
    <w:p w14:paraId="15D2D526" w14:textId="77777777" w:rsidR="00180CC4" w:rsidRPr="003E1B96" w:rsidRDefault="00180CC4" w:rsidP="008042C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앙상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도화</w:t>
      </w:r>
      <w:r w:rsidRPr="003E1B96">
        <w:rPr>
          <w:rFonts w:ascii="Times New Roman" w:hAnsi="Times New Roman" w:cs="Times New Roman"/>
          <w:sz w:val="22"/>
          <w:szCs w:val="22"/>
        </w:rPr>
        <w:t>: Stacking</w:t>
      </w:r>
      <w:r w:rsidRPr="003E1B96">
        <w:rPr>
          <w:rFonts w:ascii="Times New Roman" w:hAnsi="Times New Roman" w:cs="Times New Roman"/>
          <w:sz w:val="22"/>
          <w:szCs w:val="22"/>
        </w:rPr>
        <w:t>이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Voting </w:t>
      </w:r>
      <w:r w:rsidRPr="003E1B96">
        <w:rPr>
          <w:rFonts w:ascii="Times New Roman" w:hAnsi="Times New Roman" w:cs="Times New Roman"/>
          <w:sz w:val="22"/>
          <w:szCs w:val="22"/>
        </w:rPr>
        <w:t>기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높이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편향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줄이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방향</w:t>
      </w:r>
    </w:p>
    <w:p w14:paraId="5447CAED" w14:textId="77777777" w:rsidR="00180CC4" w:rsidRPr="003E1B96" w:rsidRDefault="00180CC4" w:rsidP="008042C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특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공학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강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상호작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파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생성으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향상</w:t>
      </w:r>
    </w:p>
    <w:p w14:paraId="6140C1CF" w14:textId="77777777" w:rsidR="00180CC4" w:rsidRPr="003E1B96" w:rsidRDefault="00180CC4" w:rsidP="008042C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시계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요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합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빈티지</w:t>
      </w:r>
      <w:r w:rsidRPr="003E1B96">
        <w:rPr>
          <w:rFonts w:ascii="Times New Roman" w:hAnsi="Times New Roman" w:cs="Times New Roman"/>
          <w:sz w:val="22"/>
          <w:szCs w:val="22"/>
        </w:rPr>
        <w:t>(</w:t>
      </w:r>
      <w:r w:rsidRPr="003E1B96">
        <w:rPr>
          <w:rFonts w:ascii="Times New Roman" w:hAnsi="Times New Roman" w:cs="Times New Roman"/>
          <w:sz w:val="22"/>
          <w:szCs w:val="22"/>
        </w:rPr>
        <w:t>수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연도</w:t>
      </w:r>
      <w:r w:rsidRPr="003E1B96">
        <w:rPr>
          <w:rFonts w:ascii="Times New Roman" w:hAnsi="Times New Roman" w:cs="Times New Roman"/>
          <w:sz w:val="22"/>
          <w:szCs w:val="22"/>
        </w:rPr>
        <w:t xml:space="preserve">), </w:t>
      </w:r>
      <w:r w:rsidRPr="003E1B96">
        <w:rPr>
          <w:rFonts w:ascii="Times New Roman" w:hAnsi="Times New Roman" w:cs="Times New Roman"/>
          <w:sz w:val="22"/>
          <w:szCs w:val="22"/>
        </w:rPr>
        <w:t>숙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시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련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보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포함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도화</w:t>
      </w:r>
    </w:p>
    <w:p w14:paraId="0C5808A1" w14:textId="77777777" w:rsidR="00180CC4" w:rsidRPr="003E1B96" w:rsidRDefault="00180CC4" w:rsidP="00180CC4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• </w:t>
      </w:r>
      <w:r w:rsidRPr="003E1B96">
        <w:rPr>
          <w:rFonts w:ascii="Times New Roman" w:hAnsi="Times New Roman" w:cs="Times New Roman"/>
          <w:sz w:val="22"/>
          <w:szCs w:val="22"/>
        </w:rPr>
        <w:t>다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계에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고려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점</w:t>
      </w:r>
    </w:p>
    <w:p w14:paraId="284FC794" w14:textId="77777777" w:rsidR="00180CC4" w:rsidRPr="003E1B96" w:rsidRDefault="00180CC4" w:rsidP="008042C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불균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결</w:t>
      </w:r>
      <w:r w:rsidRPr="003E1B96">
        <w:rPr>
          <w:rFonts w:ascii="Times New Roman" w:hAnsi="Times New Roman" w:cs="Times New Roman"/>
          <w:sz w:val="22"/>
          <w:szCs w:val="22"/>
        </w:rPr>
        <w:t xml:space="preserve">: SMOTE, ADASYN </w:t>
      </w:r>
      <w:r w:rsidRPr="003E1B96">
        <w:rPr>
          <w:rFonts w:ascii="Times New Roman" w:hAnsi="Times New Roman" w:cs="Times New Roman"/>
          <w:sz w:val="22"/>
          <w:szCs w:val="22"/>
        </w:rPr>
        <w:t>등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오버샘플링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법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소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클래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완</w:t>
      </w:r>
    </w:p>
    <w:p w14:paraId="17A8505C" w14:textId="77777777" w:rsidR="00180CC4" w:rsidRPr="003E1B96" w:rsidRDefault="00180CC4" w:rsidP="008042C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이상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처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개선</w:t>
      </w:r>
      <w:r w:rsidRPr="003E1B96">
        <w:rPr>
          <w:rFonts w:ascii="Times New Roman" w:hAnsi="Times New Roman" w:cs="Times New Roman"/>
          <w:sz w:val="22"/>
          <w:szCs w:val="22"/>
        </w:rPr>
        <w:t xml:space="preserve">: IQR </w:t>
      </w:r>
      <w:r w:rsidRPr="003E1B96">
        <w:rPr>
          <w:rFonts w:ascii="Times New Roman" w:hAnsi="Times New Roman" w:cs="Times New Roman"/>
          <w:sz w:val="22"/>
          <w:szCs w:val="22"/>
        </w:rPr>
        <w:t>또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Isolation Forest </w:t>
      </w:r>
      <w:r w:rsidRPr="003E1B96">
        <w:rPr>
          <w:rFonts w:ascii="Times New Roman" w:hAnsi="Times New Roman" w:cs="Times New Roman"/>
          <w:sz w:val="22"/>
          <w:szCs w:val="22"/>
        </w:rPr>
        <w:t>등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활용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극단값의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영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최소화</w:t>
      </w:r>
    </w:p>
    <w:p w14:paraId="2F1F99DD" w14:textId="77777777" w:rsidR="00180CC4" w:rsidRPr="003E1B96" w:rsidRDefault="00180CC4" w:rsidP="008042C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교차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검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체계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: Stratified K-Fold </w:t>
      </w:r>
      <w:r w:rsidRPr="003E1B96">
        <w:rPr>
          <w:rFonts w:ascii="Times New Roman" w:hAnsi="Times New Roman" w:cs="Times New Roman"/>
          <w:sz w:val="22"/>
          <w:szCs w:val="22"/>
        </w:rPr>
        <w:t>적용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보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신뢰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가능</w:t>
      </w:r>
    </w:p>
    <w:p w14:paraId="6A5E6EDA" w14:textId="77777777" w:rsidR="00180CC4" w:rsidRPr="003E1B96" w:rsidRDefault="00180CC4" w:rsidP="008042C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특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최적화</w:t>
      </w:r>
      <w:r w:rsidRPr="003E1B96">
        <w:rPr>
          <w:rFonts w:ascii="Times New Roman" w:hAnsi="Times New Roman" w:cs="Times New Roman"/>
          <w:sz w:val="22"/>
          <w:szCs w:val="22"/>
        </w:rPr>
        <w:t xml:space="preserve">: RFE(Recursive Feature Elimination) </w:t>
      </w:r>
      <w:r w:rsidRPr="003E1B96">
        <w:rPr>
          <w:rFonts w:ascii="Times New Roman" w:hAnsi="Times New Roman" w:cs="Times New Roman"/>
          <w:sz w:val="22"/>
          <w:szCs w:val="22"/>
        </w:rPr>
        <w:t>또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Permutation Importance </w:t>
      </w:r>
      <w:r w:rsidRPr="003E1B96">
        <w:rPr>
          <w:rFonts w:ascii="Times New Roman" w:hAnsi="Times New Roman" w:cs="Times New Roman"/>
          <w:sz w:val="22"/>
          <w:szCs w:val="22"/>
        </w:rPr>
        <w:t>활용</w:t>
      </w:r>
    </w:p>
    <w:p w14:paraId="43CF8A8B" w14:textId="07BF81CE" w:rsidR="00180CC4" w:rsidRPr="003E1B96" w:rsidRDefault="00180CC4" w:rsidP="00180CC4">
      <w:pPr>
        <w:rPr>
          <w:rFonts w:ascii="Times New Roman" w:hAnsi="Times New Roman" w:cs="Times New Roman"/>
          <w:sz w:val="22"/>
          <w:szCs w:val="22"/>
        </w:rPr>
      </w:pPr>
    </w:p>
    <w:p w14:paraId="0C02DF2D" w14:textId="7491C436" w:rsidR="00180CC4" w:rsidRPr="003E1B96" w:rsidRDefault="00180CC4" w:rsidP="00180CC4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6-4.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기술적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한계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극복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방안</w:t>
      </w:r>
    </w:p>
    <w:p w14:paraId="65386B4E" w14:textId="77777777" w:rsidR="00180CC4" w:rsidRPr="003E1B96" w:rsidRDefault="00180CC4" w:rsidP="00180CC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프로젝트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통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느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점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데이터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곧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계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이어진다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것이었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품종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밀하게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하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위해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순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치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보만으로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부족하며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r w:rsidRPr="003E1B96">
        <w:rPr>
          <w:rFonts w:ascii="Times New Roman" w:hAnsi="Times New Roman" w:cs="Times New Roman"/>
          <w:sz w:val="22"/>
          <w:szCs w:val="22"/>
        </w:rPr>
        <w:t>화학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분이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관능적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요소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같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반드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추가되어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한다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생각한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r w:rsidRPr="003E1B96">
        <w:rPr>
          <w:rFonts w:ascii="Times New Roman" w:hAnsi="Times New Roman" w:cs="Times New Roman"/>
          <w:sz w:val="22"/>
          <w:szCs w:val="22"/>
        </w:rPr>
        <w:t>또한</w:t>
      </w:r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머신러닝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모델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단순히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적용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것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넘어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도메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전문가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협력하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변수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의미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해석하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반영하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작업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병행되어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실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산업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응용에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의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결과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만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있을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것이다</w:t>
      </w:r>
      <w:r w:rsidRPr="003E1B96">
        <w:rPr>
          <w:rFonts w:ascii="Times New Roman" w:hAnsi="Times New Roman" w:cs="Times New Roman"/>
          <w:sz w:val="22"/>
          <w:szCs w:val="22"/>
        </w:rPr>
        <w:t>.</w:t>
      </w:r>
    </w:p>
    <w:p w14:paraId="1D85128F" w14:textId="77777777" w:rsidR="00207B97" w:rsidRPr="003E1B96" w:rsidRDefault="00207B97" w:rsidP="0033101C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</w:p>
    <w:p w14:paraId="4D46F393" w14:textId="4FAB9BC0" w:rsidR="009B6F3D" w:rsidRPr="003E1B96" w:rsidRDefault="00180CC4" w:rsidP="0033101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sz w:val="30"/>
          <w:szCs w:val="30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07B97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7. </w:t>
      </w:r>
      <w:r w:rsidR="00207B97" w:rsidRPr="003E1B96">
        <w:rPr>
          <w:rFonts w:ascii="Times New Roman" w:hAnsi="Times New Roman" w:cs="Times New Roman"/>
          <w:b/>
          <w:bCs/>
          <w:sz w:val="30"/>
          <w:szCs w:val="30"/>
        </w:rPr>
        <w:t>데이터셋</w:t>
      </w:r>
      <w:r w:rsidR="00207B97" w:rsidRPr="003E1B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07B97" w:rsidRPr="003E1B96">
        <w:rPr>
          <w:rFonts w:ascii="Times New Roman" w:hAnsi="Times New Roman" w:cs="Times New Roman"/>
          <w:b/>
          <w:bCs/>
          <w:sz w:val="30"/>
          <w:szCs w:val="30"/>
        </w:rPr>
        <w:t>출처</w:t>
      </w:r>
    </w:p>
    <w:p w14:paraId="59862DD4" w14:textId="77777777" w:rsidR="000F5FD0" w:rsidRPr="003E1B96" w:rsidRDefault="000F5FD0" w:rsidP="008042C4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Kaggle – Wine Reviews Data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19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www.kaggle.com/datasets/samuelmcguire/wine-reviews-data</w:t>
        </w:r>
      </w:hyperlink>
    </w:p>
    <w:p w14:paraId="0A4631BF" w14:textId="1C89DEBF" w:rsidR="000F5FD0" w:rsidRPr="003E1B96" w:rsidRDefault="00180CC4" w:rsidP="00207B9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7-1. </w:t>
      </w:r>
      <w:r w:rsidR="000F5FD0" w:rsidRPr="003E1B96">
        <w:rPr>
          <w:rFonts w:ascii="Times New Roman" w:hAnsi="Times New Roman" w:cs="Times New Roman"/>
          <w:b/>
          <w:bCs/>
          <w:sz w:val="22"/>
          <w:szCs w:val="22"/>
        </w:rPr>
        <w:t>공식</w:t>
      </w:r>
      <w:r w:rsidR="000F5FD0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5FD0" w:rsidRPr="003E1B96">
        <w:rPr>
          <w:rFonts w:ascii="Times New Roman" w:hAnsi="Times New Roman" w:cs="Times New Roman"/>
          <w:b/>
          <w:bCs/>
          <w:sz w:val="22"/>
          <w:szCs w:val="22"/>
        </w:rPr>
        <w:t>문서</w:t>
      </w:r>
    </w:p>
    <w:p w14:paraId="0DD9F0A2" w14:textId="77777777" w:rsidR="000F5FD0" w:rsidRPr="003E1B96" w:rsidRDefault="000F5FD0" w:rsidP="008042C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하이퍼파라미터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튜닝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(</w:t>
      </w: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GridSearchCV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/ </w:t>
      </w: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RandomizedSearchCV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0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scikit-learn.org/stable/modules/grid_search.html</w:t>
        </w:r>
      </w:hyperlink>
    </w:p>
    <w:p w14:paraId="7CF12C6C" w14:textId="77777777" w:rsidR="000F5FD0" w:rsidRPr="003E1B96" w:rsidRDefault="000F5FD0" w:rsidP="008042C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Pipeline &amp; </w:t>
      </w: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ColumnTransformer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1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scikit-learn.org/stable/modules/compose.html</w:t>
        </w:r>
      </w:hyperlink>
    </w:p>
    <w:p w14:paraId="4B422691" w14:textId="77777777" w:rsidR="000F5FD0" w:rsidRPr="003E1B96" w:rsidRDefault="000F5FD0" w:rsidP="008042C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GridSearchCV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API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레퍼런스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2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scikit-learn.org/stable/modules/generated/sklearn.model_selection.GridSearchCV.html</w:t>
        </w:r>
      </w:hyperlink>
    </w:p>
    <w:p w14:paraId="55154F48" w14:textId="77777777" w:rsidR="00207B97" w:rsidRPr="003E1B96" w:rsidRDefault="000F5FD0" w:rsidP="008042C4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RandomizedSearchCV</w:t>
      </w:r>
      <w:proofErr w:type="spellEnd"/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설명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3" w:anchor="randomized-parameter-search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scikit-learn.org/stable/modules/grid_search.html#randomized-parameter-search</w:t>
        </w:r>
      </w:hyperlink>
    </w:p>
    <w:p w14:paraId="65D158F9" w14:textId="49DC3779" w:rsidR="00207B97" w:rsidRPr="003E1B96" w:rsidRDefault="00180CC4" w:rsidP="00207B9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7-2. </w:t>
      </w:r>
      <w:r w:rsidR="00207B97" w:rsidRPr="003E1B96">
        <w:rPr>
          <w:rFonts w:ascii="Times New Roman" w:hAnsi="Times New Roman" w:cs="Times New Roman"/>
          <w:b/>
          <w:bCs/>
          <w:sz w:val="22"/>
          <w:szCs w:val="22"/>
        </w:rPr>
        <w:t>참고</w:t>
      </w:r>
      <w:r w:rsidR="00207B97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07B97" w:rsidRPr="003E1B96">
        <w:rPr>
          <w:rFonts w:ascii="Times New Roman" w:hAnsi="Times New Roman" w:cs="Times New Roman"/>
          <w:b/>
          <w:bCs/>
          <w:sz w:val="22"/>
          <w:szCs w:val="22"/>
        </w:rPr>
        <w:t>블로그</w:t>
      </w:r>
      <w:r w:rsidR="00207B97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B4F3D46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load_wine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급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하기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4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100s.tistory.com/54</w:t>
        </w:r>
      </w:hyperlink>
    </w:p>
    <w:p w14:paraId="19EE60BA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파이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sklearn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load_wine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으로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등급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예측하기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5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rudolf-2434.tistory.com/3</w:t>
        </w:r>
      </w:hyperlink>
    </w:p>
    <w:p w14:paraId="69017F2F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머신러닝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]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하기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6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djjin02.tistory.com/72</w:t>
        </w:r>
      </w:hyperlink>
    </w:p>
    <w:p w14:paraId="79791014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2025</w:t>
      </w:r>
      <w:r w:rsidRPr="003E1B96">
        <w:rPr>
          <w:rFonts w:ascii="Times New Roman" w:hAnsi="Times New Roman" w:cs="Times New Roman"/>
          <w:sz w:val="22"/>
          <w:szCs w:val="22"/>
        </w:rPr>
        <w:t>년</w:t>
      </w:r>
      <w:r w:rsidRPr="003E1B96">
        <w:rPr>
          <w:rFonts w:ascii="Times New Roman" w:hAnsi="Times New Roman" w:cs="Times New Roman"/>
          <w:sz w:val="22"/>
          <w:szCs w:val="22"/>
        </w:rPr>
        <w:t xml:space="preserve"> 3</w:t>
      </w:r>
      <w:r w:rsidRPr="003E1B96">
        <w:rPr>
          <w:rFonts w:ascii="Times New Roman" w:hAnsi="Times New Roman" w:cs="Times New Roman"/>
          <w:sz w:val="22"/>
          <w:szCs w:val="22"/>
        </w:rPr>
        <w:t>월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r w:rsidRPr="003E1B96">
        <w:rPr>
          <w:rFonts w:ascii="Times New Roman" w:hAnsi="Times New Roman" w:cs="Times New Roman"/>
          <w:sz w:val="22"/>
          <w:szCs w:val="22"/>
        </w:rPr>
        <w:t>결정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트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&amp; </w:t>
      </w:r>
      <w:r w:rsidRPr="003E1B96">
        <w:rPr>
          <w:rFonts w:ascii="Times New Roman" w:hAnsi="Times New Roman" w:cs="Times New Roman"/>
          <w:sz w:val="22"/>
          <w:szCs w:val="22"/>
        </w:rPr>
        <w:t>로지스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회귀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와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종류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류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7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upwardtrend.tistory.com/17</w:t>
        </w:r>
      </w:hyperlink>
    </w:p>
    <w:p w14:paraId="346ABF96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RandomizedSearchCV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GridSearchCV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비교</w:t>
      </w:r>
      <w:r w:rsidRPr="003E1B96">
        <w:rPr>
          <w:rFonts w:ascii="Times New Roman" w:hAnsi="Times New Roman" w:cs="Times New Roman"/>
          <w:sz w:val="22"/>
          <w:szCs w:val="22"/>
        </w:rPr>
        <w:t xml:space="preserve"> – </w:t>
      </w:r>
      <w:r w:rsidRPr="003E1B96">
        <w:rPr>
          <w:rFonts w:ascii="Times New Roman" w:hAnsi="Times New Roman" w:cs="Times New Roman"/>
          <w:sz w:val="22"/>
          <w:szCs w:val="22"/>
        </w:rPr>
        <w:t>차이점과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선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기준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8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insightstitch.tistory.com/35</w:t>
        </w:r>
      </w:hyperlink>
    </w:p>
    <w:p w14:paraId="7E449BC1" w14:textId="77777777" w:rsidR="00207B97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lastRenderedPageBreak/>
        <w:t>내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삶속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AI: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알게모르게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스며든</w:t>
      </w:r>
      <w:r w:rsidRPr="003E1B96">
        <w:rPr>
          <w:rFonts w:ascii="Times New Roman" w:hAnsi="Times New Roman" w:cs="Times New Roman"/>
          <w:sz w:val="22"/>
          <w:szCs w:val="22"/>
        </w:rPr>
        <w:t xml:space="preserve"> Ai </w:t>
      </w:r>
      <w:r w:rsidRPr="003E1B96">
        <w:rPr>
          <w:rFonts w:ascii="Times New Roman" w:hAnsi="Times New Roman" w:cs="Times New Roman"/>
          <w:sz w:val="22"/>
          <w:szCs w:val="22"/>
        </w:rPr>
        <w:t>기술</w:t>
      </w:r>
      <w:r w:rsidRPr="003E1B96">
        <w:rPr>
          <w:rFonts w:ascii="Times New Roman" w:hAnsi="Times New Roman" w:cs="Times New Roman"/>
          <w:sz w:val="22"/>
          <w:szCs w:val="22"/>
        </w:rPr>
        <w:t xml:space="preserve"> - Part6 </w:t>
      </w:r>
      <w:r w:rsidRPr="003E1B96">
        <w:rPr>
          <w:rFonts w:ascii="Times New Roman" w:hAnsi="Times New Roman" w:cs="Times New Roman"/>
          <w:sz w:val="22"/>
          <w:szCs w:val="22"/>
        </w:rPr>
        <w:t>전체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29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wikidocs.net/234720</w:t>
        </w:r>
      </w:hyperlink>
    </w:p>
    <w:p w14:paraId="2E400AB2" w14:textId="01843452" w:rsidR="00E553FD" w:rsidRPr="003E1B96" w:rsidRDefault="00207B97" w:rsidP="008042C4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3E1B96">
        <w:rPr>
          <w:rFonts w:ascii="Times New Roman" w:hAnsi="Times New Roman" w:cs="Times New Roman"/>
          <w:sz w:val="22"/>
          <w:szCs w:val="22"/>
        </w:rPr>
        <w:t>머신러닝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하이퍼파라미터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튜닝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GridSearch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RandomSearch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>, Bayesian Optimization)</w:t>
      </w:r>
      <w:r w:rsidRPr="003E1B96">
        <w:rPr>
          <w:rFonts w:ascii="Times New Roman" w:hAnsi="Times New Roman" w:cs="Times New Roman"/>
          <w:sz w:val="22"/>
          <w:szCs w:val="22"/>
        </w:rPr>
        <w:br/>
      </w:r>
      <w:hyperlink r:id="rId30" w:tgtFrame="_new" w:history="1">
        <w:r w:rsidRPr="003E1B96">
          <w:rPr>
            <w:rStyle w:val="aa"/>
            <w:rFonts w:ascii="Times New Roman" w:hAnsi="Times New Roman" w:cs="Times New Roman"/>
            <w:sz w:val="22"/>
            <w:szCs w:val="22"/>
          </w:rPr>
          <w:t>https://velog.io/@kimjo/%EB%A8%B8%EC%8B%A0%EB%9F%AC%EB%8B%9D-%ED%95%98%EC%9D%B4%ED%8D%BC%ED%8C%8C%EB%9D%BC%EB%AF%B8%ED%84%B0-%ED%8A%9C%EB%8B%9D-Hyperparameter-tuning-GridSearch-RandomSearch-Bayesian-Optimization</w:t>
        </w:r>
      </w:hyperlink>
    </w:p>
    <w:p w14:paraId="4402BF6D" w14:textId="0DCBE29F" w:rsidR="0050538E" w:rsidRPr="003E1B96" w:rsidRDefault="00180CC4" w:rsidP="00F46402">
      <w:pPr>
        <w:widowControl w:val="0"/>
        <w:wordWrap w:val="0"/>
        <w:autoSpaceDE w:val="0"/>
        <w:autoSpaceDN w:val="0"/>
        <w:spacing w:after="160"/>
        <w:rPr>
          <w:rFonts w:ascii="Times New Roman" w:hAnsi="Times New Roman" w:cs="Times New Roman"/>
          <w:b/>
          <w:bCs/>
          <w:sz w:val="22"/>
          <w:szCs w:val="22"/>
        </w:rPr>
      </w:pPr>
      <w:r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7-3. 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>사용한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>주요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>라이브러리</w:t>
      </w:r>
      <w:r w:rsidR="0033101C" w:rsidRPr="003E1B9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109EF25" w14:textId="2C5BB912" w:rsidR="00F46402" w:rsidRPr="003E1B96" w:rsidRDefault="00F46402" w:rsidP="00F46402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 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실행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환경</w:t>
      </w:r>
      <w:r w:rsidRPr="003E1B96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연구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리눅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서버</w:t>
      </w:r>
      <w:r w:rsidRPr="003E1B96">
        <w:rPr>
          <w:rFonts w:ascii="Times New Roman" w:hAnsi="Times New Roman" w:cs="Times New Roman"/>
          <w:sz w:val="22"/>
          <w:szCs w:val="22"/>
        </w:rPr>
        <w:t xml:space="preserve"> (VS Code SSH </w:t>
      </w:r>
      <w:r w:rsidRPr="003E1B96">
        <w:rPr>
          <w:rFonts w:ascii="Times New Roman" w:hAnsi="Times New Roman" w:cs="Times New Roman"/>
          <w:sz w:val="22"/>
          <w:szCs w:val="22"/>
        </w:rPr>
        <w:t>원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접속</w:t>
      </w:r>
      <w:r w:rsidRPr="003E1B96">
        <w:rPr>
          <w:rFonts w:ascii="Times New Roman" w:hAnsi="Times New Roman" w:cs="Times New Roman"/>
          <w:sz w:val="22"/>
          <w:szCs w:val="22"/>
        </w:rPr>
        <w:t>)</w:t>
      </w:r>
    </w:p>
    <w:p w14:paraId="73E435CB" w14:textId="55D7B850" w:rsidR="00F46402" w:rsidRPr="003E1B96" w:rsidRDefault="00F46402" w:rsidP="00F46402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 xml:space="preserve"> 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접속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E1B96">
        <w:rPr>
          <w:rStyle w:val="ac"/>
          <w:rFonts w:ascii="Times New Roman" w:hAnsi="Times New Roman" w:cs="Times New Roman"/>
          <w:b w:val="0"/>
          <w:bCs w:val="0"/>
          <w:sz w:val="22"/>
          <w:szCs w:val="22"/>
        </w:rPr>
        <w:t>방식</w:t>
      </w:r>
      <w:r w:rsidRPr="003E1B9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E1B96">
        <w:rPr>
          <w:rStyle w:val="HTML"/>
          <w:rFonts w:ascii="Times New Roman" w:hAnsi="Times New Roman" w:cs="Times New Roman"/>
          <w:sz w:val="22"/>
          <w:szCs w:val="22"/>
        </w:rPr>
        <w:t>VSCode</w:t>
      </w:r>
      <w:proofErr w:type="spellEnd"/>
      <w:r w:rsidRPr="003E1B96">
        <w:rPr>
          <w:rStyle w:val="HTML"/>
          <w:rFonts w:ascii="Times New Roman" w:hAnsi="Times New Roman" w:cs="Times New Roman"/>
          <w:sz w:val="22"/>
          <w:szCs w:val="22"/>
        </w:rPr>
        <w:t xml:space="preserve"> Remote-SSH</w:t>
      </w:r>
      <w:r w:rsidRPr="003E1B96">
        <w:rPr>
          <w:rFonts w:ascii="Times New Roman" w:hAnsi="Times New Roman" w:cs="Times New Roman"/>
          <w:sz w:val="22"/>
          <w:szCs w:val="22"/>
        </w:rPr>
        <w:t xml:space="preserve"> / </w:t>
      </w:r>
      <w:r w:rsidRPr="003E1B96">
        <w:rPr>
          <w:rStyle w:val="HTML"/>
          <w:rFonts w:ascii="Times New Roman" w:hAnsi="Times New Roman" w:cs="Times New Roman"/>
          <w:sz w:val="22"/>
          <w:szCs w:val="22"/>
        </w:rPr>
        <w:t>아나콘다</w:t>
      </w:r>
      <w:r w:rsidRPr="003E1B96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Style w:val="HTML"/>
          <w:rFonts w:ascii="Times New Roman" w:hAnsi="Times New Roman" w:cs="Times New Roman"/>
          <w:sz w:val="22"/>
          <w:szCs w:val="22"/>
        </w:rPr>
        <w:t>가상환경에서</w:t>
      </w:r>
      <w:r w:rsidRPr="003E1B96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Style w:val="HTML"/>
          <w:rFonts w:ascii="Times New Roman" w:hAnsi="Times New Roman" w:cs="Times New Roman"/>
          <w:sz w:val="22"/>
          <w:szCs w:val="22"/>
        </w:rPr>
        <w:t>실행</w:t>
      </w:r>
    </w:p>
    <w:p w14:paraId="3331F91D" w14:textId="5E654E17" w:rsidR="0050538E" w:rsidRPr="003E1B96" w:rsidRDefault="0050538E" w:rsidP="0050538E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주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라이브러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버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0"/>
        <w:gridCol w:w="936"/>
      </w:tblGrid>
      <w:tr w:rsidR="0050538E" w:rsidRPr="003E1B96" w14:paraId="2E7ACA42" w14:textId="77777777" w:rsidTr="0050538E">
        <w:tc>
          <w:tcPr>
            <w:tcW w:w="0" w:type="auto"/>
            <w:hideMark/>
          </w:tcPr>
          <w:p w14:paraId="71D7CBFC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B96">
              <w:rPr>
                <w:rFonts w:ascii="Times New Roman" w:hAnsi="Times New Roman" w:cs="Times New Roman"/>
                <w:b/>
                <w:bCs/>
              </w:rPr>
              <w:t>라이브러리</w:t>
            </w:r>
          </w:p>
        </w:tc>
        <w:tc>
          <w:tcPr>
            <w:tcW w:w="0" w:type="auto"/>
            <w:hideMark/>
          </w:tcPr>
          <w:p w14:paraId="7EB986F1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1B96">
              <w:rPr>
                <w:rFonts w:ascii="Times New Roman" w:hAnsi="Times New Roman" w:cs="Times New Roman"/>
                <w:b/>
                <w:bCs/>
              </w:rPr>
              <w:t>버전</w:t>
            </w:r>
          </w:p>
        </w:tc>
      </w:tr>
      <w:tr w:rsidR="0050538E" w:rsidRPr="003E1B96" w14:paraId="56252434" w14:textId="77777777" w:rsidTr="0050538E">
        <w:tc>
          <w:tcPr>
            <w:tcW w:w="0" w:type="auto"/>
            <w:hideMark/>
          </w:tcPr>
          <w:p w14:paraId="37ADFF73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0" w:type="auto"/>
            <w:hideMark/>
          </w:tcPr>
          <w:p w14:paraId="292D9E78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3.9.21</w:t>
            </w:r>
          </w:p>
        </w:tc>
      </w:tr>
      <w:tr w:rsidR="0050538E" w:rsidRPr="003E1B96" w14:paraId="4D69FDE9" w14:textId="77777777" w:rsidTr="0050538E">
        <w:tc>
          <w:tcPr>
            <w:tcW w:w="0" w:type="auto"/>
            <w:hideMark/>
          </w:tcPr>
          <w:p w14:paraId="69EACB16" w14:textId="627AF271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conda</w:t>
            </w:r>
            <w:proofErr w:type="spellEnd"/>
            <w:r w:rsidRPr="003E1B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6F7DEFEB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24.11.3</w:t>
            </w:r>
          </w:p>
        </w:tc>
      </w:tr>
      <w:tr w:rsidR="0050538E" w:rsidRPr="003E1B96" w14:paraId="1F4A5635" w14:textId="77777777" w:rsidTr="0050538E">
        <w:tc>
          <w:tcPr>
            <w:tcW w:w="0" w:type="auto"/>
            <w:hideMark/>
          </w:tcPr>
          <w:p w14:paraId="763EB0ED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1B96">
              <w:rPr>
                <w:rFonts w:ascii="Times New Roman" w:hAnsi="Times New Roman" w:cs="Times New Roman"/>
              </w:rPr>
              <w:t>numpy</w:t>
            </w:r>
            <w:proofErr w:type="spellEnd"/>
          </w:p>
        </w:tc>
        <w:tc>
          <w:tcPr>
            <w:tcW w:w="0" w:type="auto"/>
            <w:hideMark/>
          </w:tcPr>
          <w:p w14:paraId="5E1679C5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2.0.2</w:t>
            </w:r>
          </w:p>
        </w:tc>
      </w:tr>
      <w:tr w:rsidR="0050538E" w:rsidRPr="003E1B96" w14:paraId="4571A680" w14:textId="77777777" w:rsidTr="0050538E">
        <w:tc>
          <w:tcPr>
            <w:tcW w:w="0" w:type="auto"/>
            <w:hideMark/>
          </w:tcPr>
          <w:p w14:paraId="01D9E85A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pandas</w:t>
            </w:r>
          </w:p>
        </w:tc>
        <w:tc>
          <w:tcPr>
            <w:tcW w:w="0" w:type="auto"/>
            <w:hideMark/>
          </w:tcPr>
          <w:p w14:paraId="1FB387E9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2.2.3</w:t>
            </w:r>
          </w:p>
        </w:tc>
      </w:tr>
      <w:tr w:rsidR="0050538E" w:rsidRPr="003E1B96" w14:paraId="2114C68B" w14:textId="77777777" w:rsidTr="0050538E">
        <w:tc>
          <w:tcPr>
            <w:tcW w:w="0" w:type="auto"/>
            <w:hideMark/>
          </w:tcPr>
          <w:p w14:paraId="340D5777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scikit-learn</w:t>
            </w:r>
          </w:p>
        </w:tc>
        <w:tc>
          <w:tcPr>
            <w:tcW w:w="0" w:type="auto"/>
            <w:hideMark/>
          </w:tcPr>
          <w:p w14:paraId="7EE13755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1.6.1</w:t>
            </w:r>
          </w:p>
        </w:tc>
      </w:tr>
      <w:tr w:rsidR="0050538E" w:rsidRPr="003E1B96" w14:paraId="5D3CB325" w14:textId="77777777" w:rsidTr="0050538E">
        <w:tc>
          <w:tcPr>
            <w:tcW w:w="0" w:type="auto"/>
            <w:hideMark/>
          </w:tcPr>
          <w:p w14:paraId="35119658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matplotlib</w:t>
            </w:r>
          </w:p>
        </w:tc>
        <w:tc>
          <w:tcPr>
            <w:tcW w:w="0" w:type="auto"/>
            <w:hideMark/>
          </w:tcPr>
          <w:p w14:paraId="7EC16B42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3.9.4</w:t>
            </w:r>
          </w:p>
        </w:tc>
      </w:tr>
      <w:tr w:rsidR="0050538E" w:rsidRPr="003E1B96" w14:paraId="543E59FF" w14:textId="77777777" w:rsidTr="0050538E">
        <w:tc>
          <w:tcPr>
            <w:tcW w:w="0" w:type="auto"/>
            <w:hideMark/>
          </w:tcPr>
          <w:p w14:paraId="7CB16921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seaborn</w:t>
            </w:r>
          </w:p>
        </w:tc>
        <w:tc>
          <w:tcPr>
            <w:tcW w:w="0" w:type="auto"/>
            <w:hideMark/>
          </w:tcPr>
          <w:p w14:paraId="3D1B1D43" w14:textId="77777777" w:rsidR="0050538E" w:rsidRPr="003E1B96" w:rsidRDefault="0050538E" w:rsidP="0050538E">
            <w:pPr>
              <w:jc w:val="center"/>
              <w:rPr>
                <w:rFonts w:ascii="Times New Roman" w:hAnsi="Times New Roman" w:cs="Times New Roman"/>
              </w:rPr>
            </w:pPr>
            <w:r w:rsidRPr="003E1B96">
              <w:rPr>
                <w:rFonts w:ascii="Times New Roman" w:hAnsi="Times New Roman" w:cs="Times New Roman"/>
              </w:rPr>
              <w:t>0.13.2</w:t>
            </w:r>
          </w:p>
        </w:tc>
      </w:tr>
    </w:tbl>
    <w:p w14:paraId="3ECF0DBC" w14:textId="1C4ED56C" w:rsidR="0033101C" w:rsidRPr="003E1B96" w:rsidRDefault="0033101C" w:rsidP="00E553F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796ABA7" w14:textId="58352633" w:rsidR="00841C54" w:rsidRPr="003E1B96" w:rsidRDefault="00841C54" w:rsidP="00E553FD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E1B96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000000" w:themeColor="text1"/>
          <w:sz w:val="30"/>
          <w:szCs w:val="30"/>
        </w:rPr>
        <mc:AlternateContent>
          <mc:Choice Requires="w16se">
            <w16se:symEx w16se:font="Apple Color Emoji" w16se:char="1F4CC"/>
          </mc:Choice>
          <mc:Fallback>
            <w:t>📌</w:t>
          </mc:Fallback>
        </mc:AlternateContent>
      </w:r>
      <w:r w:rsidRPr="003E1B9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7B7BD4" w:rsidRPr="003E1B9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8. </w:t>
      </w:r>
      <w:r w:rsidRPr="003E1B9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부록</w:t>
      </w:r>
    </w:p>
    <w:p w14:paraId="06ACD0A7" w14:textId="5BF7C84C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Times New Roman" w:hAnsi="Times New Roman" w:cs="Times New Roman"/>
          <w:sz w:val="22"/>
          <w:szCs w:val="22"/>
        </w:rPr>
        <w:t>중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코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스니펫</w:t>
      </w:r>
      <w:proofErr w:type="spellEnd"/>
    </w:p>
    <w:p w14:paraId="60FD307E" w14:textId="77777777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</w:p>
    <w:p w14:paraId="2E00429E" w14:textId="5FDD58FD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Cambria Math" w:hAnsi="Cambria Math" w:cs="Cambria Math"/>
          <w:sz w:val="22"/>
          <w:szCs w:val="22"/>
        </w:rPr>
        <w:t>①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로드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및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전처리</w:t>
      </w:r>
      <w:proofErr w:type="spellEnd"/>
    </w:p>
    <w:p w14:paraId="3E155CB7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># 1. Kaggle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에서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데이터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6A9955"/>
          <w:sz w:val="18"/>
          <w:szCs w:val="18"/>
        </w:rPr>
        <w:t>로드하거나</w:t>
      </w:r>
      <w:proofErr w:type="spellEnd"/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로컬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csv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사용</w:t>
      </w:r>
    </w:p>
    <w:p w14:paraId="5492A01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586C0"/>
          <w:sz w:val="18"/>
          <w:szCs w:val="18"/>
        </w:rPr>
        <w:t>try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</w:p>
    <w:p w14:paraId="181544E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mport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kagglehub</w:t>
      </w:r>
      <w:proofErr w:type="spellEnd"/>
    </w:p>
    <w:p w14:paraId="030095D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586C0"/>
          <w:sz w:val="18"/>
          <w:szCs w:val="18"/>
        </w:rPr>
        <w:t>except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ModuleNotFoundErro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</w:p>
    <w:p w14:paraId="4880A5E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kagglehub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None</w:t>
      </w:r>
    </w:p>
    <w:p w14:paraId="0A6A72F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30C9D7A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fil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list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Path.cw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glob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*.csv"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4A63250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588FF44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586C0"/>
          <w:sz w:val="18"/>
          <w:szCs w:val="18"/>
        </w:rPr>
        <w:t>if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fil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</w:p>
    <w:p w14:paraId="259A276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path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fil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가장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먼저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찾은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CSV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사용</w:t>
      </w:r>
    </w:p>
    <w:p w14:paraId="25E5457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586C0"/>
          <w:sz w:val="18"/>
          <w:szCs w:val="18"/>
        </w:rPr>
        <w:t>els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</w:p>
    <w:p w14:paraId="67A7044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f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kagglehub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is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Non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</w:p>
    <w:p w14:paraId="0D5B0E87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rais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RuntimeErro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kagglehub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미설치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 xml:space="preserve"> &amp;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로컬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파일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없음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79490D8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ache_path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kagglehub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dataset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downloa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samuelmcguire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/wine-reviews-data"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0298247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hutil.copytree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ache_path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BASE_DIR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/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wine_data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irs_exist_ok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Tru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21BBED2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fil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4EC9B0"/>
          <w:sz w:val="18"/>
          <w:szCs w:val="18"/>
        </w:rPr>
        <w:t>list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(BASE_DIR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/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wine_data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"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glob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"*.csv"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4186D28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path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</w:t>
      </w:r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fil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gramEnd"/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</w:t>
      </w:r>
    </w:p>
    <w:p w14:paraId="6C478D8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100EA535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2. CSV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데이터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읽고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10%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샘플링</w:t>
      </w:r>
    </w:p>
    <w:p w14:paraId="1CE4984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lastRenderedPageBreak/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(</w:t>
      </w:r>
    </w:p>
    <w:p w14:paraId="08B2B43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d.read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sv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csv_path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ndex_col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4AB83BFB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.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ample(</w:t>
      </w:r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frac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.1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andom_stat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4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18E1E72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6777443" w14:textId="77777777" w:rsidR="00A95575" w:rsidRPr="003E1B96" w:rsidRDefault="00A95575" w:rsidP="00E553FD">
      <w:pPr>
        <w:rPr>
          <w:rFonts w:ascii="Times New Roman" w:hAnsi="Times New Roman" w:cs="Times New Roman"/>
          <w:sz w:val="22"/>
          <w:szCs w:val="22"/>
        </w:rPr>
      </w:pPr>
    </w:p>
    <w:p w14:paraId="5EBF0D9E" w14:textId="52CA504D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Cambria Math" w:hAnsi="Cambria Math" w:cs="Cambria Math"/>
          <w:sz w:val="22"/>
          <w:szCs w:val="22"/>
        </w:rPr>
        <w:t>②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1B96">
        <w:rPr>
          <w:rFonts w:ascii="Times New Roman" w:hAnsi="Times New Roman" w:cs="Times New Roman"/>
          <w:sz w:val="22"/>
          <w:szCs w:val="22"/>
        </w:rPr>
        <w:t>결측치</w:t>
      </w:r>
      <w:proofErr w:type="spellEnd"/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처리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및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특성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엔지니어링</w:t>
      </w:r>
    </w:p>
    <w:p w14:paraId="5C4ED23A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price, alcohol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문자열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→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숫자로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변환</w:t>
      </w:r>
    </w:p>
    <w:p w14:paraId="56E3ED0A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price_num</w:t>
      </w:r>
      <w:proofErr w:type="spellEnd"/>
      <w:proofErr w:type="gram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  </w:t>
      </w:r>
      <w:proofErr w:type="gram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d.to_numeri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ice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.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tr.replace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r</w:t>
      </w:r>
      <w:r w:rsidRPr="003E1B96">
        <w:rPr>
          <w:rFonts w:ascii="Times New Roman" w:hAnsi="Times New Roman" w:cs="Times New Roman"/>
          <w:color w:val="D16969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[^</w:t>
      </w:r>
      <w:r w:rsidRPr="003E1B96">
        <w:rPr>
          <w:rFonts w:ascii="Times New Roman" w:hAnsi="Times New Roman" w:cs="Times New Roman"/>
          <w:color w:val="D16969"/>
          <w:sz w:val="18"/>
          <w:szCs w:val="18"/>
        </w:rPr>
        <w:t>\d.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]</w:t>
      </w:r>
      <w:r w:rsidRPr="003E1B96">
        <w:rPr>
          <w:rFonts w:ascii="Times New Roman" w:hAnsi="Times New Roman" w:cs="Times New Roman"/>
          <w:color w:val="D16969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gram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regex</w:t>
      </w:r>
      <w:proofErr w:type="gram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Tru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)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errors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coerce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01096DA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alcohol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d.to_numeri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alcohol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.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tr.rstrip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%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)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errors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coerce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61C165E7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536F49E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수치형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중앙값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대체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/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범주형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6A9955"/>
          <w:sz w:val="18"/>
          <w:szCs w:val="18"/>
        </w:rPr>
        <w:t>최빈값</w:t>
      </w:r>
      <w:proofErr w:type="spellEnd"/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대체</w:t>
      </w:r>
    </w:p>
    <w:p w14:paraId="6F71FE7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rat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ice_num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alcohol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</w:t>
      </w:r>
    </w:p>
    <w:p w14:paraId="033B671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at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[c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f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c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.columns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f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c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]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type</w:t>
      </w:r>
      <w:proofErr w:type="spellEnd"/>
      <w:proofErr w:type="gram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object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569CD6"/>
          <w:sz w:val="18"/>
          <w:szCs w:val="18"/>
        </w:rPr>
        <w:t>and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c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!</w:t>
      </w:r>
      <w:proofErr w:type="gram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variety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</w:t>
      </w:r>
    </w:p>
    <w:p w14:paraId="18EE5A4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0B0A6B35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impleImput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strategy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edian'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fit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transform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um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31F9DC72" w14:textId="15FBB10C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at_col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SimpleImputer(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strategy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ost_frequent'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fit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transform(df[cat_cols])</w:t>
      </w:r>
    </w:p>
    <w:p w14:paraId="57F58687" w14:textId="77777777" w:rsidR="00A95575" w:rsidRPr="003E1B96" w:rsidRDefault="00A95575" w:rsidP="00E553FD">
      <w:pPr>
        <w:rPr>
          <w:rFonts w:ascii="Times New Roman" w:hAnsi="Times New Roman" w:cs="Times New Roman"/>
        </w:rPr>
      </w:pPr>
    </w:p>
    <w:p w14:paraId="030611C0" w14:textId="1FB40376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Cambria Math" w:hAnsi="Cambria Math" w:cs="Cambria Math"/>
          <w:sz w:val="22"/>
          <w:szCs w:val="22"/>
        </w:rPr>
        <w:t>③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레이블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인코딩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및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데이터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분할</w:t>
      </w:r>
    </w:p>
    <w:p w14:paraId="0ABCEACA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># 10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대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품종만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필터링</w:t>
      </w:r>
    </w:p>
    <w:p w14:paraId="0C87FD4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top1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varietal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value_count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largest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10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).index</w:t>
      </w:r>
      <w:proofErr w:type="gramEnd"/>
    </w:p>
    <w:p w14:paraId="580B977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model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varietal'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].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isin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top1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].copy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)</w:t>
      </w:r>
    </w:p>
    <w:p w14:paraId="4FBE2C1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4DAF086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레이블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인코딩</w:t>
      </w:r>
    </w:p>
    <w:p w14:paraId="4EE18C1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l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LabelEncod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DC91FA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model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varietal_enc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l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fit_transform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model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varietal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67D14CA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637742F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X, y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정의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및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train/test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분할</w:t>
      </w:r>
    </w:p>
    <w:p w14:paraId="7151E25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4FC1FF"/>
          <w:sz w:val="18"/>
          <w:szCs w:val="18"/>
        </w:rPr>
        <w:t>X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</w:t>
      </w:r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odel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rat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price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alcohol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]</w:t>
      </w:r>
    </w:p>
    <w:p w14:paraId="6D64014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y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df_model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varietal_enc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</w:t>
      </w:r>
    </w:p>
    <w:p w14:paraId="30932345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17BCD36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X_tra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X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tra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train_test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pli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</w:p>
    <w:p w14:paraId="4205E46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r w:rsidRPr="003E1B96">
        <w:rPr>
          <w:rFonts w:ascii="Times New Roman" w:hAnsi="Times New Roman" w:cs="Times New Roman"/>
          <w:color w:val="4FC1FF"/>
          <w:sz w:val="18"/>
          <w:szCs w:val="18"/>
        </w:rPr>
        <w:t>X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y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test_siz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.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stratify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y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andom_stat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42</w:t>
      </w:r>
    </w:p>
    <w:p w14:paraId="5E952B92" w14:textId="4D515489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13797BA" w14:textId="77777777" w:rsidR="00A95575" w:rsidRPr="003E1B96" w:rsidRDefault="00A95575" w:rsidP="00E553FD">
      <w:pPr>
        <w:rPr>
          <w:rFonts w:ascii="Times New Roman" w:hAnsi="Times New Roman" w:cs="Times New Roman"/>
        </w:rPr>
      </w:pPr>
    </w:p>
    <w:p w14:paraId="3DDBDDD7" w14:textId="0136DFE2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Cambria Math" w:hAnsi="Cambria Math" w:cs="Cambria Math"/>
          <w:sz w:val="22"/>
          <w:szCs w:val="22"/>
        </w:rPr>
        <w:t>④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파이프라인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정의</w:t>
      </w:r>
    </w:p>
    <w:p w14:paraId="357FAA3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수치형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변수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6A9955"/>
          <w:sz w:val="18"/>
          <w:szCs w:val="18"/>
        </w:rPr>
        <w:t>전처리</w:t>
      </w:r>
      <w:proofErr w:type="spellEnd"/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파이프라인</w:t>
      </w:r>
    </w:p>
    <w:p w14:paraId="7DB2213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umeric_transform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line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35B183B7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imputer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impleImput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strategy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edian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,</w:t>
      </w:r>
    </w:p>
    <w:p w14:paraId="7616CEA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scaler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tandardScal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6401FDC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3B72C9B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3DB0367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preprocess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olumnTransform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2C26185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num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umeric_transform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, [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rat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price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alcohol_num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4C7FD84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5F9826FA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6B1C3E3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proofErr w:type="spellStart"/>
      <w:r w:rsidRPr="003E1B96">
        <w:rPr>
          <w:rFonts w:ascii="Times New Roman" w:hAnsi="Times New Roman" w:cs="Times New Roman"/>
          <w:color w:val="6A9955"/>
          <w:sz w:val="18"/>
          <w:szCs w:val="18"/>
        </w:rPr>
        <w:t>모델별</w:t>
      </w:r>
      <w:proofErr w:type="spellEnd"/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파이프라인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구성</w:t>
      </w:r>
    </w:p>
    <w:p w14:paraId="358B349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pipe_l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line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386E889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eprocess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preprocess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,</w:t>
      </w:r>
    </w:p>
    <w:p w14:paraId="037BA22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clf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LogisticRegressio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max_iter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100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lass_weight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balanced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andom_stat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4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3907EDE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003ECB4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lastRenderedPageBreak/>
        <w:t>pipe_kn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line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04092F2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eprocess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preprocess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,</w:t>
      </w:r>
    </w:p>
    <w:p w14:paraId="6F627BC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clf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KNeighborsClassifi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30345C2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63BEF37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pipe_d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line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2F9007A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eprocess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preprocess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,</w:t>
      </w:r>
    </w:p>
    <w:p w14:paraId="4381AA0B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clf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DecisionTreeClassifi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class_weight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balanced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andom_stat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4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606539D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2667EE4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pipe_r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line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[</w:t>
      </w:r>
    </w:p>
    <w:p w14:paraId="7C2BF99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preprocessing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preprocess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,</w:t>
      </w:r>
    </w:p>
    <w:p w14:paraId="3E132F1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(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clf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andomForestClassifie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n_estimators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20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class_weight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balanced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andom_state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4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0102240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5922E3FC" w14:textId="77777777" w:rsidR="00A95575" w:rsidRPr="003E1B96" w:rsidRDefault="00A95575" w:rsidP="00E553FD">
      <w:pPr>
        <w:rPr>
          <w:rFonts w:ascii="Times New Roman" w:hAnsi="Times New Roman" w:cs="Times New Roman"/>
        </w:rPr>
      </w:pPr>
    </w:p>
    <w:p w14:paraId="3D44D4FF" w14:textId="3CC47E02" w:rsidR="00841C54" w:rsidRPr="003E1B96" w:rsidRDefault="00841C54" w:rsidP="00E553FD">
      <w:pPr>
        <w:rPr>
          <w:rFonts w:ascii="Times New Roman" w:hAnsi="Times New Roman" w:cs="Times New Roman"/>
          <w:sz w:val="22"/>
          <w:szCs w:val="22"/>
        </w:rPr>
      </w:pPr>
      <w:r w:rsidRPr="003E1B96">
        <w:rPr>
          <w:rFonts w:ascii="Cambria Math" w:hAnsi="Cambria Math" w:cs="Cambria Math"/>
          <w:sz w:val="22"/>
          <w:szCs w:val="22"/>
        </w:rPr>
        <w:t>⑤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성능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평가</w:t>
      </w:r>
      <w:r w:rsidRPr="003E1B96">
        <w:rPr>
          <w:rFonts w:ascii="Times New Roman" w:hAnsi="Times New Roman" w:cs="Times New Roman"/>
          <w:sz w:val="22"/>
          <w:szCs w:val="22"/>
        </w:rPr>
        <w:t xml:space="preserve"> </w:t>
      </w:r>
      <w:r w:rsidRPr="003E1B96">
        <w:rPr>
          <w:rFonts w:ascii="Times New Roman" w:hAnsi="Times New Roman" w:cs="Times New Roman"/>
          <w:sz w:val="22"/>
          <w:szCs w:val="22"/>
        </w:rPr>
        <w:t>루프</w:t>
      </w:r>
    </w:p>
    <w:p w14:paraId="0E0B11D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># ROC, PR curve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를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위한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이진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레이블화</w:t>
      </w:r>
    </w:p>
    <w:p w14:paraId="59B8595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_class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DCDCAA"/>
          <w:sz w:val="18"/>
          <w:szCs w:val="18"/>
        </w:rPr>
        <w:t>le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le.classes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)</w:t>
      </w:r>
    </w:p>
    <w:p w14:paraId="10476E11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test_b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label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binariz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classes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4EC9B0"/>
          <w:sz w:val="18"/>
          <w:szCs w:val="18"/>
        </w:rPr>
        <w:t>rang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_class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)</w:t>
      </w:r>
    </w:p>
    <w:p w14:paraId="1F563C6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4A57CDB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#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모델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학습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및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성능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6A9955"/>
          <w:sz w:val="18"/>
          <w:szCs w:val="18"/>
        </w:rPr>
        <w:t>측정</w:t>
      </w:r>
    </w:p>
    <w:p w14:paraId="257B3228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models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{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LogisticRegression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_l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KNeighbors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_kn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</w:p>
    <w:p w14:paraId="023FF21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DecisionTree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_d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RandomForest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ipe_rf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}</w:t>
      </w:r>
    </w:p>
    <w:p w14:paraId="6A38043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9CDCFE"/>
          <w:sz w:val="18"/>
          <w:szCs w:val="18"/>
        </w:rPr>
        <w:t>results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[]</w:t>
      </w:r>
    </w:p>
    <w:p w14:paraId="0207CA3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7FE49A7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586C0"/>
          <w:sz w:val="18"/>
          <w:szCs w:val="18"/>
        </w:rPr>
        <w:t>f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nam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model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odels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</w:t>
      </w:r>
      <w:r w:rsidRPr="003E1B96">
        <w:rPr>
          <w:rFonts w:ascii="Times New Roman" w:hAnsi="Times New Roman" w:cs="Times New Roman"/>
          <w:color w:val="DCDCAA"/>
          <w:sz w:val="18"/>
          <w:szCs w:val="18"/>
        </w:rPr>
        <w:t>items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):</w:t>
      </w:r>
    </w:p>
    <w:p w14:paraId="0006607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odel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fi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X_train,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y_tra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0FB047B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e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odel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predict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X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78BB388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ob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odel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predict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_proba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X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41756C4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50C6EAFB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acc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accuracy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cor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e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7A31723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pre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precision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cor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e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verage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acro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zero_division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55F7189F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ec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ecall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cor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e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verage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acro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zero_division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03785C9D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f1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f1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core(</w:t>
      </w:r>
      <w:proofErr w:type="spellStart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y_test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ed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verage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acro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zero_division</w:t>
      </w:r>
      <w:proofErr w:type="spellEnd"/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B85A623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114361E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all_fp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p.unique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p.concatenate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[</w:t>
      </w:r>
    </w:p>
    <w:p w14:paraId="610FEF46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oc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urv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y_test_bin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[:,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ob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[:,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])[</w:t>
      </w:r>
      <w:proofErr w:type="gramEnd"/>
      <w:r w:rsidRPr="003E1B96">
        <w:rPr>
          <w:rFonts w:ascii="Times New Roman" w:hAnsi="Times New Roman" w:cs="Times New Roman"/>
          <w:color w:val="B5CEA8"/>
          <w:sz w:val="18"/>
          <w:szCs w:val="18"/>
        </w:rPr>
        <w:t>0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f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4EC9B0"/>
          <w:sz w:val="18"/>
          <w:szCs w:val="18"/>
        </w:rPr>
        <w:t>rang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_class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B5B4325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]))</w:t>
      </w:r>
    </w:p>
    <w:p w14:paraId="372BBFC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ean_tp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gramStart"/>
      <w:r w:rsidRPr="003E1B96">
        <w:rPr>
          <w:rFonts w:ascii="Times New Roman" w:hAnsi="Times New Roman" w:cs="Times New Roman"/>
          <w:color w:val="DCDCAA"/>
          <w:sz w:val="18"/>
          <w:szCs w:val="18"/>
        </w:rPr>
        <w:t>sum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np.interp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all_fp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*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roc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curv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y_test_bin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[:,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]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ob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[:,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])[</w:t>
      </w:r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:</w:t>
      </w:r>
      <w:r w:rsidRPr="003E1B96">
        <w:rPr>
          <w:rFonts w:ascii="Times New Roman" w:hAnsi="Times New Roman" w:cs="Times New Roman"/>
          <w:color w:val="B5CEA8"/>
          <w:sz w:val="18"/>
          <w:szCs w:val="18"/>
        </w:rPr>
        <w:t>2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])</w:t>
      </w:r>
    </w:p>
    <w:p w14:paraId="246A01C0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          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for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i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C586C0"/>
          <w:sz w:val="18"/>
          <w:szCs w:val="18"/>
        </w:rPr>
        <w:t>in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4EC9B0"/>
          <w:sz w:val="18"/>
          <w:szCs w:val="18"/>
        </w:rPr>
        <w:t>rang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_classes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))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/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n_classes</w:t>
      </w:r>
      <w:proofErr w:type="spellEnd"/>
    </w:p>
    <w:p w14:paraId="11D1FA45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oc_au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au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all_fp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mean_tpr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3F7AE28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685187D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p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</w:t>
      </w:r>
      <w:proofErr w:type="spell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average_precision_</w:t>
      </w:r>
      <w:proofErr w:type="gramStart"/>
      <w:r w:rsidRPr="003E1B96">
        <w:rPr>
          <w:rFonts w:ascii="Times New Roman" w:hAnsi="Times New Roman" w:cs="Times New Roman"/>
          <w:color w:val="CCCCCC"/>
          <w:sz w:val="18"/>
          <w:szCs w:val="18"/>
        </w:rPr>
        <w:t>score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</w:t>
      </w:r>
      <w:proofErr w:type="spellStart"/>
      <w:proofErr w:type="gramEnd"/>
      <w:r w:rsidRPr="003E1B96">
        <w:rPr>
          <w:rFonts w:ascii="Times New Roman" w:hAnsi="Times New Roman" w:cs="Times New Roman"/>
          <w:color w:val="9CDCFE"/>
          <w:sz w:val="18"/>
          <w:szCs w:val="18"/>
        </w:rPr>
        <w:t>y_test_bin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y_prob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,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verage</w:t>
      </w:r>
      <w:r w:rsidRPr="003E1B96">
        <w:rPr>
          <w:rFonts w:ascii="Times New Roman" w:hAnsi="Times New Roman" w:cs="Times New Roman"/>
          <w:color w:val="D4D4D4"/>
          <w:sz w:val="18"/>
          <w:szCs w:val="18"/>
        </w:rPr>
        <w:t>=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icro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)</w:t>
      </w:r>
    </w:p>
    <w:p w14:paraId="1AD46C4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</w:p>
    <w:p w14:paraId="624A3289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</w:t>
      </w:r>
      <w:proofErr w:type="spellStart"/>
      <w:proofErr w:type="gram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esults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.</w:t>
      </w:r>
      <w:r w:rsidRPr="003E1B96">
        <w:rPr>
          <w:rFonts w:ascii="Times New Roman" w:hAnsi="Times New Roman" w:cs="Times New Roman"/>
          <w:color w:val="DCDCAA"/>
          <w:sz w:val="18"/>
          <w:szCs w:val="18"/>
        </w:rPr>
        <w:t>append</w:t>
      </w:r>
      <w:proofErr w:type="spellEnd"/>
      <w:proofErr w:type="gramEnd"/>
      <w:r w:rsidRPr="003E1B96">
        <w:rPr>
          <w:rFonts w:ascii="Times New Roman" w:hAnsi="Times New Roman" w:cs="Times New Roman"/>
          <w:color w:val="CCCCCC"/>
          <w:sz w:val="18"/>
          <w:szCs w:val="18"/>
        </w:rPr>
        <w:t>({</w:t>
      </w:r>
    </w:p>
    <w:p w14:paraId="538196B2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Model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name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</w:p>
    <w:p w14:paraId="2D7F1E34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Accuracy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cc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</w:p>
    <w:p w14:paraId="00B68E2E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F1_macro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f1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</w:p>
    <w:p w14:paraId="767933A7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ROC_AUC_macro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proofErr w:type="spellStart"/>
      <w:r w:rsidRPr="003E1B96">
        <w:rPr>
          <w:rFonts w:ascii="Times New Roman" w:hAnsi="Times New Roman" w:cs="Times New Roman"/>
          <w:color w:val="9CDCFE"/>
          <w:sz w:val="18"/>
          <w:szCs w:val="18"/>
        </w:rPr>
        <w:t>roc_auc</w:t>
      </w:r>
      <w:proofErr w:type="spellEnd"/>
      <w:r w:rsidRPr="003E1B96">
        <w:rPr>
          <w:rFonts w:ascii="Times New Roman" w:hAnsi="Times New Roman" w:cs="Times New Roman"/>
          <w:color w:val="CCCCCC"/>
          <w:sz w:val="18"/>
          <w:szCs w:val="18"/>
        </w:rPr>
        <w:t>,</w:t>
      </w:r>
    </w:p>
    <w:p w14:paraId="22BF8FA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    </w:t>
      </w:r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proofErr w:type="spellStart"/>
      <w:r w:rsidRPr="003E1B96">
        <w:rPr>
          <w:rFonts w:ascii="Times New Roman" w:hAnsi="Times New Roman" w:cs="Times New Roman"/>
          <w:color w:val="CE9178"/>
          <w:sz w:val="18"/>
          <w:szCs w:val="18"/>
        </w:rPr>
        <w:t>AP_micro</w:t>
      </w:r>
      <w:proofErr w:type="spellEnd"/>
      <w:r w:rsidRPr="003E1B96">
        <w:rPr>
          <w:rFonts w:ascii="Times New Roman" w:hAnsi="Times New Roman" w:cs="Times New Roman"/>
          <w:color w:val="CE9178"/>
          <w:sz w:val="18"/>
          <w:szCs w:val="18"/>
        </w:rPr>
        <w:t>'</w:t>
      </w: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: </w:t>
      </w:r>
      <w:r w:rsidRPr="003E1B96">
        <w:rPr>
          <w:rFonts w:ascii="Times New Roman" w:hAnsi="Times New Roman" w:cs="Times New Roman"/>
          <w:color w:val="9CDCFE"/>
          <w:sz w:val="18"/>
          <w:szCs w:val="18"/>
        </w:rPr>
        <w:t>ap</w:t>
      </w:r>
    </w:p>
    <w:p w14:paraId="29F77E0C" w14:textId="77777777" w:rsidR="00841C54" w:rsidRPr="003E1B96" w:rsidRDefault="00841C54" w:rsidP="00841C54">
      <w:pPr>
        <w:shd w:val="clear" w:color="auto" w:fill="1F1F1F"/>
        <w:spacing w:line="270" w:lineRule="atLeast"/>
        <w:rPr>
          <w:rFonts w:ascii="Times New Roman" w:hAnsi="Times New Roman" w:cs="Times New Roman"/>
          <w:color w:val="CCCCCC"/>
          <w:sz w:val="18"/>
          <w:szCs w:val="18"/>
        </w:rPr>
      </w:pPr>
      <w:r w:rsidRPr="003E1B96">
        <w:rPr>
          <w:rFonts w:ascii="Times New Roman" w:hAnsi="Times New Roman" w:cs="Times New Roman"/>
          <w:color w:val="CCCCCC"/>
          <w:sz w:val="18"/>
          <w:szCs w:val="18"/>
        </w:rPr>
        <w:t xml:space="preserve">    })</w:t>
      </w:r>
    </w:p>
    <w:p w14:paraId="237A82C3" w14:textId="77777777" w:rsidR="00841C54" w:rsidRPr="003E1B96" w:rsidRDefault="00841C54" w:rsidP="00E553F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841C54" w:rsidRPr="003E1B96" w:rsidSect="0071796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713B" w14:textId="77777777" w:rsidR="004D48FF" w:rsidRDefault="004D48FF" w:rsidP="0071796D">
      <w:r>
        <w:separator/>
      </w:r>
    </w:p>
  </w:endnote>
  <w:endnote w:type="continuationSeparator" w:id="0">
    <w:p w14:paraId="28BF14E7" w14:textId="77777777" w:rsidR="004D48FF" w:rsidRDefault="004D48FF" w:rsidP="0071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A73DB" w14:textId="77777777" w:rsidR="004D48FF" w:rsidRDefault="004D48FF" w:rsidP="0071796D">
      <w:r>
        <w:separator/>
      </w:r>
    </w:p>
  </w:footnote>
  <w:footnote w:type="continuationSeparator" w:id="0">
    <w:p w14:paraId="755B119A" w14:textId="77777777" w:rsidR="004D48FF" w:rsidRDefault="004D48FF" w:rsidP="0071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497"/>
    <w:multiLevelType w:val="multilevel"/>
    <w:tmpl w:val="3C2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35A4"/>
    <w:multiLevelType w:val="multilevel"/>
    <w:tmpl w:val="3708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3505"/>
    <w:multiLevelType w:val="multilevel"/>
    <w:tmpl w:val="973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66A0C"/>
    <w:multiLevelType w:val="multilevel"/>
    <w:tmpl w:val="12C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B1F0D"/>
    <w:multiLevelType w:val="multilevel"/>
    <w:tmpl w:val="CB06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7824"/>
    <w:multiLevelType w:val="multilevel"/>
    <w:tmpl w:val="968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3157"/>
    <w:multiLevelType w:val="multilevel"/>
    <w:tmpl w:val="343C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4095C"/>
    <w:multiLevelType w:val="multilevel"/>
    <w:tmpl w:val="5A2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40257"/>
    <w:multiLevelType w:val="multilevel"/>
    <w:tmpl w:val="EBF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F209D"/>
    <w:multiLevelType w:val="multilevel"/>
    <w:tmpl w:val="A9E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32869"/>
    <w:multiLevelType w:val="multilevel"/>
    <w:tmpl w:val="1884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876F5"/>
    <w:multiLevelType w:val="multilevel"/>
    <w:tmpl w:val="BA3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EE4C80"/>
    <w:multiLevelType w:val="multilevel"/>
    <w:tmpl w:val="22D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F6C19"/>
    <w:multiLevelType w:val="multilevel"/>
    <w:tmpl w:val="A15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6334C"/>
    <w:multiLevelType w:val="multilevel"/>
    <w:tmpl w:val="596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43A08"/>
    <w:multiLevelType w:val="multilevel"/>
    <w:tmpl w:val="0E5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A7069"/>
    <w:multiLevelType w:val="multilevel"/>
    <w:tmpl w:val="572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D6F19"/>
    <w:multiLevelType w:val="multilevel"/>
    <w:tmpl w:val="E64E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2501B"/>
    <w:multiLevelType w:val="multilevel"/>
    <w:tmpl w:val="E37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9238F"/>
    <w:multiLevelType w:val="multilevel"/>
    <w:tmpl w:val="AF1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93C3B"/>
    <w:multiLevelType w:val="multilevel"/>
    <w:tmpl w:val="E44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11F17"/>
    <w:multiLevelType w:val="multilevel"/>
    <w:tmpl w:val="BE3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17B2A"/>
    <w:multiLevelType w:val="multilevel"/>
    <w:tmpl w:val="9FC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35569"/>
    <w:multiLevelType w:val="multilevel"/>
    <w:tmpl w:val="DCB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5751C"/>
    <w:multiLevelType w:val="multilevel"/>
    <w:tmpl w:val="0074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86CFD"/>
    <w:multiLevelType w:val="multilevel"/>
    <w:tmpl w:val="C5A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C6C7F"/>
    <w:multiLevelType w:val="multilevel"/>
    <w:tmpl w:val="22B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A2392"/>
    <w:multiLevelType w:val="multilevel"/>
    <w:tmpl w:val="BF2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56A12"/>
    <w:multiLevelType w:val="multilevel"/>
    <w:tmpl w:val="F90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E0C60"/>
    <w:multiLevelType w:val="multilevel"/>
    <w:tmpl w:val="BE1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D7B08"/>
    <w:multiLevelType w:val="hybridMultilevel"/>
    <w:tmpl w:val="7750D8E8"/>
    <w:lvl w:ilvl="0" w:tplc="8D2EAD5C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color w:val="auto"/>
        <w:sz w:val="1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E790203"/>
    <w:multiLevelType w:val="multilevel"/>
    <w:tmpl w:val="CE50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B852B8"/>
    <w:multiLevelType w:val="multilevel"/>
    <w:tmpl w:val="289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40E2F"/>
    <w:multiLevelType w:val="multilevel"/>
    <w:tmpl w:val="BCB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6717DB"/>
    <w:multiLevelType w:val="multilevel"/>
    <w:tmpl w:val="A53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10093"/>
    <w:multiLevelType w:val="multilevel"/>
    <w:tmpl w:val="695E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05B59"/>
    <w:multiLevelType w:val="multilevel"/>
    <w:tmpl w:val="3F8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83BAB"/>
    <w:multiLevelType w:val="multilevel"/>
    <w:tmpl w:val="96D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D7260"/>
    <w:multiLevelType w:val="multilevel"/>
    <w:tmpl w:val="2240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D5D18"/>
    <w:multiLevelType w:val="multilevel"/>
    <w:tmpl w:val="31E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44444"/>
    <w:multiLevelType w:val="multilevel"/>
    <w:tmpl w:val="71D4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D1442"/>
    <w:multiLevelType w:val="multilevel"/>
    <w:tmpl w:val="B14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0A1FC9"/>
    <w:multiLevelType w:val="multilevel"/>
    <w:tmpl w:val="2F5A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269385">
    <w:abstractNumId w:val="13"/>
  </w:num>
  <w:num w:numId="2" w16cid:durableId="1593589123">
    <w:abstractNumId w:val="0"/>
  </w:num>
  <w:num w:numId="3" w16cid:durableId="84621340">
    <w:abstractNumId w:val="40"/>
  </w:num>
  <w:num w:numId="4" w16cid:durableId="820345875">
    <w:abstractNumId w:val="22"/>
  </w:num>
  <w:num w:numId="5" w16cid:durableId="1932856548">
    <w:abstractNumId w:val="4"/>
  </w:num>
  <w:num w:numId="6" w16cid:durableId="1513297808">
    <w:abstractNumId w:val="41"/>
  </w:num>
  <w:num w:numId="7" w16cid:durableId="2052071965">
    <w:abstractNumId w:val="35"/>
  </w:num>
  <w:num w:numId="8" w16cid:durableId="1814827208">
    <w:abstractNumId w:val="33"/>
  </w:num>
  <w:num w:numId="9" w16cid:durableId="183522282">
    <w:abstractNumId w:val="38"/>
  </w:num>
  <w:num w:numId="10" w16cid:durableId="1561591997">
    <w:abstractNumId w:val="3"/>
  </w:num>
  <w:num w:numId="11" w16cid:durableId="1997680696">
    <w:abstractNumId w:val="42"/>
  </w:num>
  <w:num w:numId="12" w16cid:durableId="801576029">
    <w:abstractNumId w:val="8"/>
  </w:num>
  <w:num w:numId="13" w16cid:durableId="1562054605">
    <w:abstractNumId w:val="31"/>
  </w:num>
  <w:num w:numId="14" w16cid:durableId="1180124523">
    <w:abstractNumId w:val="17"/>
  </w:num>
  <w:num w:numId="15" w16cid:durableId="1642610165">
    <w:abstractNumId w:val="37"/>
  </w:num>
  <w:num w:numId="16" w16cid:durableId="723673654">
    <w:abstractNumId w:val="11"/>
  </w:num>
  <w:num w:numId="17" w16cid:durableId="1208105650">
    <w:abstractNumId w:val="2"/>
  </w:num>
  <w:num w:numId="18" w16cid:durableId="933130072">
    <w:abstractNumId w:val="25"/>
  </w:num>
  <w:num w:numId="19" w16cid:durableId="1320766575">
    <w:abstractNumId w:val="32"/>
  </w:num>
  <w:num w:numId="20" w16cid:durableId="1085228779">
    <w:abstractNumId w:val="29"/>
  </w:num>
  <w:num w:numId="21" w16cid:durableId="402878194">
    <w:abstractNumId w:val="39"/>
  </w:num>
  <w:num w:numId="22" w16cid:durableId="144048575">
    <w:abstractNumId w:val="7"/>
  </w:num>
  <w:num w:numId="23" w16cid:durableId="44531618">
    <w:abstractNumId w:val="16"/>
  </w:num>
  <w:num w:numId="24" w16cid:durableId="1289317220">
    <w:abstractNumId w:val="27"/>
  </w:num>
  <w:num w:numId="25" w16cid:durableId="1618221542">
    <w:abstractNumId w:val="20"/>
  </w:num>
  <w:num w:numId="26" w16cid:durableId="1807777106">
    <w:abstractNumId w:val="28"/>
  </w:num>
  <w:num w:numId="27" w16cid:durableId="1512135613">
    <w:abstractNumId w:val="5"/>
  </w:num>
  <w:num w:numId="28" w16cid:durableId="1654094090">
    <w:abstractNumId w:val="14"/>
  </w:num>
  <w:num w:numId="29" w16cid:durableId="1410465834">
    <w:abstractNumId w:val="18"/>
  </w:num>
  <w:num w:numId="30" w16cid:durableId="680742055">
    <w:abstractNumId w:val="34"/>
  </w:num>
  <w:num w:numId="31" w16cid:durableId="1409427673">
    <w:abstractNumId w:val="36"/>
  </w:num>
  <w:num w:numId="32" w16cid:durableId="797526898">
    <w:abstractNumId w:val="24"/>
  </w:num>
  <w:num w:numId="33" w16cid:durableId="496577355">
    <w:abstractNumId w:val="12"/>
  </w:num>
  <w:num w:numId="34" w16cid:durableId="1228105529">
    <w:abstractNumId w:val="6"/>
  </w:num>
  <w:num w:numId="35" w16cid:durableId="279648562">
    <w:abstractNumId w:val="1"/>
  </w:num>
  <w:num w:numId="36" w16cid:durableId="1389190317">
    <w:abstractNumId w:val="21"/>
  </w:num>
  <w:num w:numId="37" w16cid:durableId="298803820">
    <w:abstractNumId w:val="23"/>
  </w:num>
  <w:num w:numId="38" w16cid:durableId="368995302">
    <w:abstractNumId w:val="9"/>
  </w:num>
  <w:num w:numId="39" w16cid:durableId="280887484">
    <w:abstractNumId w:val="10"/>
  </w:num>
  <w:num w:numId="40" w16cid:durableId="932396972">
    <w:abstractNumId w:val="26"/>
  </w:num>
  <w:num w:numId="41" w16cid:durableId="1663005819">
    <w:abstractNumId w:val="30"/>
  </w:num>
  <w:num w:numId="42" w16cid:durableId="977341711">
    <w:abstractNumId w:val="15"/>
  </w:num>
  <w:num w:numId="43" w16cid:durableId="138440431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60"/>
    <w:rsid w:val="00007C95"/>
    <w:rsid w:val="000745C6"/>
    <w:rsid w:val="00090E07"/>
    <w:rsid w:val="000F5FD0"/>
    <w:rsid w:val="00146E36"/>
    <w:rsid w:val="0017305B"/>
    <w:rsid w:val="00180CC4"/>
    <w:rsid w:val="001956CF"/>
    <w:rsid w:val="001E59F1"/>
    <w:rsid w:val="00207B97"/>
    <w:rsid w:val="0033101C"/>
    <w:rsid w:val="00372F15"/>
    <w:rsid w:val="003919DF"/>
    <w:rsid w:val="003C7B53"/>
    <w:rsid w:val="003E1B96"/>
    <w:rsid w:val="00452926"/>
    <w:rsid w:val="004D48FF"/>
    <w:rsid w:val="004D6E98"/>
    <w:rsid w:val="0050538E"/>
    <w:rsid w:val="00505CA3"/>
    <w:rsid w:val="0052503C"/>
    <w:rsid w:val="00532724"/>
    <w:rsid w:val="006113C5"/>
    <w:rsid w:val="00677B1E"/>
    <w:rsid w:val="0071796D"/>
    <w:rsid w:val="007B7BD4"/>
    <w:rsid w:val="008042C4"/>
    <w:rsid w:val="0082465C"/>
    <w:rsid w:val="00841C54"/>
    <w:rsid w:val="0086638E"/>
    <w:rsid w:val="00934A0E"/>
    <w:rsid w:val="009B6F3D"/>
    <w:rsid w:val="009D1E0E"/>
    <w:rsid w:val="00A75F15"/>
    <w:rsid w:val="00A95575"/>
    <w:rsid w:val="00AB27AE"/>
    <w:rsid w:val="00B46CDD"/>
    <w:rsid w:val="00C055FC"/>
    <w:rsid w:val="00CE68BB"/>
    <w:rsid w:val="00D23960"/>
    <w:rsid w:val="00D31DDF"/>
    <w:rsid w:val="00D77D62"/>
    <w:rsid w:val="00E553FD"/>
    <w:rsid w:val="00EB1DE2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67AAA"/>
  <w15:chartTrackingRefBased/>
  <w15:docId w15:val="{3B7D4CCA-5398-BA43-B389-BF0FE46B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402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D2396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9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96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396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396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396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396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396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2396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2396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2396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D239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239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239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239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2396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2396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239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23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239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239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23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2396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2396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2396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23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2396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2396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2396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396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AB27AE"/>
    <w:rPr>
      <w:b/>
      <w:bCs/>
    </w:rPr>
  </w:style>
  <w:style w:type="character" w:customStyle="1" w:styleId="ms-1">
    <w:name w:val="ms-1"/>
    <w:basedOn w:val="a0"/>
    <w:rsid w:val="00AB27AE"/>
  </w:style>
  <w:style w:type="character" w:customStyle="1" w:styleId="max-w-full">
    <w:name w:val="max-w-full"/>
    <w:basedOn w:val="a0"/>
    <w:rsid w:val="00AB27AE"/>
  </w:style>
  <w:style w:type="character" w:styleId="ad">
    <w:name w:val="FollowedHyperlink"/>
    <w:basedOn w:val="a0"/>
    <w:uiPriority w:val="99"/>
    <w:semiHidden/>
    <w:unhideWhenUsed/>
    <w:rsid w:val="000F5FD0"/>
    <w:rPr>
      <w:color w:val="96607D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32724"/>
    <w:rPr>
      <w:rFonts w:ascii="굴림체" w:eastAsia="굴림체" w:hAnsi="굴림체" w:cs="굴림체"/>
      <w:sz w:val="24"/>
      <w:szCs w:val="24"/>
    </w:rPr>
  </w:style>
  <w:style w:type="paragraph" w:styleId="ae">
    <w:name w:val="Normal (Web)"/>
    <w:basedOn w:val="a"/>
    <w:uiPriority w:val="99"/>
    <w:unhideWhenUsed/>
    <w:rsid w:val="00532724"/>
    <w:pPr>
      <w:spacing w:before="100" w:beforeAutospacing="1" w:after="100" w:afterAutospacing="1"/>
    </w:pPr>
  </w:style>
  <w:style w:type="character" w:customStyle="1" w:styleId="fadein4f9by7">
    <w:name w:val="_fadein_4f9by_7"/>
    <w:basedOn w:val="a0"/>
    <w:rsid w:val="00532724"/>
  </w:style>
  <w:style w:type="table" w:styleId="af">
    <w:name w:val="Table Grid"/>
    <w:basedOn w:val="a1"/>
    <w:uiPriority w:val="39"/>
    <w:rsid w:val="006113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3"/>
    <w:uiPriority w:val="99"/>
    <w:unhideWhenUsed/>
    <w:rsid w:val="0071796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71796D"/>
    <w:rPr>
      <w:rFonts w:ascii="굴림" w:eastAsia="굴림" w:hAnsi="굴림" w:cs="굴림"/>
      <w:kern w:val="0"/>
      <w:sz w:val="24"/>
      <w14:ligatures w14:val="none"/>
    </w:rPr>
  </w:style>
  <w:style w:type="paragraph" w:styleId="af1">
    <w:name w:val="footer"/>
    <w:basedOn w:val="a"/>
    <w:link w:val="Char4"/>
    <w:uiPriority w:val="99"/>
    <w:unhideWhenUsed/>
    <w:rsid w:val="007179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71796D"/>
    <w:rPr>
      <w:rFonts w:ascii="굴림" w:eastAsia="굴림" w:hAnsi="굴림" w:cs="굴림"/>
      <w:kern w:val="0"/>
      <w:sz w:val="24"/>
      <w14:ligatures w14:val="none"/>
    </w:rPr>
  </w:style>
  <w:style w:type="paragraph" w:styleId="af2">
    <w:name w:val="No Spacing"/>
    <w:link w:val="Char5"/>
    <w:uiPriority w:val="1"/>
    <w:qFormat/>
    <w:rsid w:val="0071796D"/>
    <w:pPr>
      <w:spacing w:after="0"/>
    </w:pPr>
    <w:rPr>
      <w:kern w:val="0"/>
      <w:szCs w:val="22"/>
      <w14:ligatures w14:val="none"/>
    </w:rPr>
  </w:style>
  <w:style w:type="character" w:customStyle="1" w:styleId="Char5">
    <w:name w:val="간격 없음 Char"/>
    <w:basedOn w:val="a0"/>
    <w:link w:val="af2"/>
    <w:uiPriority w:val="1"/>
    <w:rsid w:val="0071796D"/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jjin02.tistory.com/7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cikit-learn.org/stable/modules/compos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dolf-2434.tistory.com/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scikit-learn.org/stable/modules/grid_search.html" TargetMode="External"/><Relationship Id="rId29" Type="http://schemas.openxmlformats.org/officeDocument/2006/relationships/hyperlink" Target="https://wikidocs.net/2347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100s.tistory.com/5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scikit-learn.org/stable/modules/grid_search.html" TargetMode="External"/><Relationship Id="rId28" Type="http://schemas.openxmlformats.org/officeDocument/2006/relationships/hyperlink" Target="https://insightstitch.tistory.com/35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kaggle.com/datasets/samuelmcguire/wine-reviews-data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kaggle.com/datasets/samuelmcguire/wine-reviews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cikit-learn.org/stable/modules/generated/sklearn.model_selection.GridSearchCV.html" TargetMode="External"/><Relationship Id="rId27" Type="http://schemas.openxmlformats.org/officeDocument/2006/relationships/hyperlink" Target="https://upwardtrend.tistory.com/17" TargetMode="External"/><Relationship Id="rId30" Type="http://schemas.openxmlformats.org/officeDocument/2006/relationships/hyperlink" Target="https://velog.io/@kimjo/%EB%A8%B8%EC%8B%A0%EB%9F%AC%EB%8B%9D-%ED%95%98%EC%9D%B4%ED%8D%BC%ED%8C%8C%EB%9D%BC%EB%AF%B8%ED%84%B0-%ED%8A%9C%EB%8B%9D-Hyperparameter-tuning-GridSearch-RandomSearch-Bayesian-Optimizat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1A179-17B7-4AB1-B877-9EA88A6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분류 예측 모델 구현 및 분석</vt:lpstr>
    </vt:vector>
  </TitlesOfParts>
  <Company>기계학습</Company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분류 예측 모델 구현 및 분석</dc:title>
  <dc:subject>(Wine Variety Classification)</dc:subject>
  <dc:creator>이름 : 김경민</dc:creator>
  <cp:keywords/>
  <dc:description/>
  <cp:lastModifiedBy>김경민</cp:lastModifiedBy>
  <cp:revision>17</cp:revision>
  <dcterms:created xsi:type="dcterms:W3CDTF">2025-04-22T11:12:00Z</dcterms:created>
  <dcterms:modified xsi:type="dcterms:W3CDTF">2025-04-24T19:04:00Z</dcterms:modified>
</cp:coreProperties>
</file>